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65FB2" w14:textId="77777777" w:rsidR="0001369D" w:rsidRPr="00DC412D" w:rsidRDefault="0074153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1534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 (</w:t>
      </w:r>
      <w:r w:rsidRPr="00741534">
        <w:rPr>
          <w:rFonts w:ascii="TH SarabunPSK" w:hAnsi="TH SarabunPSK" w:cs="TH SarabunPSK"/>
          <w:b/>
          <w:bCs/>
          <w:sz w:val="36"/>
          <w:szCs w:val="36"/>
        </w:rPr>
        <w:t>research project)</w:t>
      </w:r>
    </w:p>
    <w:p w14:paraId="78E21E2E" w14:textId="77777777" w:rsidR="000A7E5B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t>ประกอบการเสนอของบประมาณ</w:t>
      </w:r>
      <w:r w:rsidR="000A7E5B">
        <w:rPr>
          <w:rFonts w:ascii="TH SarabunPSK" w:hAnsi="TH SarabunPSK" w:cs="TH SarabunPSK" w:hint="cs"/>
          <w:sz w:val="32"/>
          <w:szCs w:val="32"/>
          <w:cs/>
        </w:rPr>
        <w:t>สนับสนุนจากกองทุนวิจัย</w:t>
      </w:r>
    </w:p>
    <w:p w14:paraId="15ACC7D8" w14:textId="73EE247B" w:rsidR="0001369D" w:rsidRPr="00357F20" w:rsidRDefault="000A7E5B" w:rsidP="000A7E5B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พระนครศรีอยุธยา </w:t>
      </w:r>
      <w:r w:rsidR="001B174C" w:rsidRPr="00DC412D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01369D"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191" w:rsidRPr="00DC412D">
        <w:rPr>
          <w:rFonts w:ascii="TH SarabunPSK" w:hAnsi="TH SarabunPSK" w:cs="TH SarabunPSK"/>
          <w:sz w:val="32"/>
          <w:szCs w:val="32"/>
          <w:cs/>
        </w:rPr>
        <w:t>25</w:t>
      </w:r>
      <w:r w:rsidR="00D36E24" w:rsidRPr="00DC412D">
        <w:rPr>
          <w:rFonts w:ascii="TH SarabunPSK" w:hAnsi="TH SarabunPSK" w:cs="TH SarabunPSK"/>
          <w:sz w:val="32"/>
          <w:szCs w:val="32"/>
          <w:cs/>
        </w:rPr>
        <w:t>6</w:t>
      </w:r>
      <w:r w:rsidR="002118C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2262D5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07B6A22" w14:textId="77777777" w:rsidR="0001369D" w:rsidRPr="00DC412D" w:rsidRDefault="00EF4B20" w:rsidP="000A7E5B">
      <w:pPr>
        <w:pStyle w:val="a5"/>
        <w:rPr>
          <w:rFonts w:ascii="TH SarabunPSK" w:eastAsia="Cordia New" w:hAnsi="TH SarabunPSK" w:cs="TH SarabunPSK"/>
          <w:b w:val="0"/>
          <w:bCs w:val="0"/>
        </w:rPr>
      </w:pPr>
      <w:r w:rsidRPr="00DC412D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39A36AD3" w14:textId="77777777" w:rsidR="009C4E0E" w:rsidRPr="00DC412D" w:rsidRDefault="009C4E0E" w:rsidP="006A2861">
      <w:pPr>
        <w:tabs>
          <w:tab w:val="left" w:pos="2977"/>
        </w:tabs>
        <w:rPr>
          <w:rFonts w:ascii="TH SarabunPSK" w:hAnsi="TH SarabunPSK" w:cs="TH SarabunPSK"/>
        </w:rPr>
      </w:pPr>
    </w:p>
    <w:p w14:paraId="4D45FDA3" w14:textId="77777777" w:rsidR="00ED41BD" w:rsidRPr="00DA3DCC" w:rsidRDefault="00176F41" w:rsidP="00056F9D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contentLocked"/>
          <w:placeholder>
            <w:docPart w:val="41CD1BBCFF7E4A2C856AF22E3A804224"/>
          </w:placeholder>
          <w:showingPlcHdr/>
          <w:text/>
        </w:sdtPr>
        <w:sdtEndPr/>
        <w:sdtContent>
          <w:r w:rsidR="00ED41B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D41BD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974A2CF5CC0D414C8E94EC02760148CC"/>
          </w:placeholder>
        </w:sdtPr>
        <w:sdtEndPr>
          <w:rPr>
            <w:b/>
            <w:bCs/>
            <w:cs w:val="0"/>
          </w:rPr>
        </w:sdtEndPr>
        <w:sdtContent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</w:sdtContent>
      </w:sdt>
    </w:p>
    <w:p w14:paraId="11204004" w14:textId="77777777" w:rsidR="00ED41BD" w:rsidRPr="00DA3DCC" w:rsidRDefault="00ED41BD" w:rsidP="00056F9D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contentLocked"/>
          <w:placeholder>
            <w:docPart w:val="DBFA2A09F19E49658D27ACB77D03059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placeholder>
            <w:docPart w:val="974A2CF5CC0D414C8E94EC02760148CC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  <w:r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14:paraId="1D449F37" w14:textId="77777777" w:rsidR="00ED41BD" w:rsidRPr="00DA3DCC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ADDB1CA42DA84BF3A5A8F947CF74000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14:paraId="6C9CB893" w14:textId="77777777" w:rsidR="00ED41BD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2D3B3557E2414ACEB0A3C0741204224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14:paraId="5361D710" w14:textId="77777777" w:rsidR="0001369D" w:rsidRPr="00F842A6" w:rsidRDefault="00741534" w:rsidP="00741534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cs/>
        </w:rPr>
      </w:pPr>
      <w:r w:rsidRPr="00DC412D">
        <w:rPr>
          <w:rFonts w:ascii="TH SarabunPSK" w:hAnsi="TH SarabunPSK" w:cs="TH SarabunPSK"/>
          <w:cs/>
        </w:rPr>
        <w:t xml:space="preserve"> </w:t>
      </w:r>
      <w:r w:rsidR="0001369D" w:rsidRPr="00DC412D">
        <w:rPr>
          <w:rFonts w:ascii="TH SarabunPSK" w:hAnsi="TH SarabunPSK" w:cs="TH SarabunPSK"/>
          <w:cs/>
        </w:rPr>
        <w:t xml:space="preserve">ส่วน ก </w:t>
      </w:r>
      <w:r w:rsidR="0001369D" w:rsidRPr="00DC412D">
        <w:rPr>
          <w:rFonts w:ascii="TH SarabunPSK" w:hAnsi="TH SarabunPSK" w:cs="TH SarabunPSK"/>
        </w:rPr>
        <w:t xml:space="preserve"> </w:t>
      </w:r>
      <w:r w:rsidR="0077132B" w:rsidRPr="00DC412D">
        <w:rPr>
          <w:rFonts w:ascii="TH SarabunPSK" w:hAnsi="TH SarabunPSK" w:cs="TH SarabunPSK"/>
        </w:rPr>
        <w:t xml:space="preserve">  </w:t>
      </w:r>
      <w:r w:rsidR="0001369D" w:rsidRPr="00DC412D">
        <w:rPr>
          <w:rFonts w:ascii="TH SarabunPSK" w:hAnsi="TH SarabunPSK" w:cs="TH SarabunPSK"/>
        </w:rPr>
        <w:t>:</w:t>
      </w:r>
      <w:r w:rsidR="0077132B" w:rsidRPr="00DC412D">
        <w:rPr>
          <w:rFonts w:ascii="TH SarabunPSK" w:hAnsi="TH SarabunPSK" w:cs="TH SarabunPSK"/>
          <w:cs/>
        </w:rPr>
        <w:tab/>
      </w:r>
      <w:r w:rsidR="001E62AB">
        <w:rPr>
          <w:rFonts w:ascii="TH SarabunPSK" w:hAnsi="TH SarabunPSK" w:cs="TH SarabunPSK" w:hint="cs"/>
          <w:cs/>
        </w:rPr>
        <w:t xml:space="preserve"> กลุ่มเรื่องของยุทธศาสตร์การวิจัย</w:t>
      </w:r>
      <w:r w:rsidR="00F842A6">
        <w:rPr>
          <w:rFonts w:ascii="TH SarabunPSK" w:hAnsi="TH SarabunPSK" w:cs="TH SarabunPSK" w:hint="cs"/>
          <w:cs/>
        </w:rPr>
        <w:t xml:space="preserve"> (</w:t>
      </w:r>
      <w:r w:rsidR="00254745">
        <w:rPr>
          <w:rFonts w:ascii="TH SarabunPSK" w:hAnsi="TH SarabunPSK" w:cs="TH SarabunPSK"/>
        </w:rPr>
        <w:t>SD</w:t>
      </w:r>
      <w:r w:rsidR="00F842A6">
        <w:rPr>
          <w:rFonts w:ascii="TH SarabunPSK" w:hAnsi="TH SarabunPSK" w:cs="TH SarabunPSK"/>
        </w:rPr>
        <w:t>Gs</w:t>
      </w:r>
      <w:r w:rsidR="00F842A6">
        <w:rPr>
          <w:rFonts w:ascii="TH SarabunPSK" w:hAnsi="TH SarabunPSK" w:cs="TH SarabunPSK" w:hint="cs"/>
          <w:cs/>
        </w:rPr>
        <w:t>)</w:t>
      </w:r>
    </w:p>
    <w:p w14:paraId="6B845DCC" w14:textId="77777777" w:rsidR="008F4AB3" w:rsidRPr="008B1271" w:rsidRDefault="008F4AB3" w:rsidP="008F4AB3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4AB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F4AB3">
        <w:rPr>
          <w:rFonts w:ascii="TH SarabunPSK" w:hAnsi="TH SarabunPSK" w:cs="TH SarabunPSK"/>
          <w:b/>
          <w:bCs/>
          <w:sz w:val="32"/>
          <w:szCs w:val="32"/>
        </w:rPr>
        <w:t xml:space="preserve">SDGs </w:t>
      </w:r>
      <w:r w:rsidR="00C53D50">
        <w:rPr>
          <w:rFonts w:ascii="TH SarabunPSK" w:hAnsi="TH SarabunPSK" w:cs="TH SarabunPSK" w:hint="cs"/>
          <w:b/>
          <w:bCs/>
          <w:sz w:val="32"/>
          <w:szCs w:val="32"/>
          <w:cs/>
        </w:rPr>
        <w:t>(ดูรายละเอียด</w:t>
      </w:r>
      <w:r w:rsidR="008B127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F842A6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F84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1271">
        <w:rPr>
          <w:rFonts w:ascii="TH SarabunPSK" w:hAnsi="TH SarabunPSK" w:cs="TH SarabunPSK" w:hint="cs"/>
          <w:b/>
          <w:bCs/>
          <w:sz w:val="32"/>
          <w:szCs w:val="32"/>
          <w:cs/>
        </w:rPr>
        <w:t>ได้ที่หัวข้อ26)</w:t>
      </w:r>
    </w:p>
    <w:p w14:paraId="500F44E8" w14:textId="61252727" w:rsidR="005559C6" w:rsidRPr="00EE053D" w:rsidRDefault="008F4AB3" w:rsidP="002E639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/>
          <w:b/>
          <w:bCs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1440" w:dyaOrig="1440" w14:anchorId="6D7D9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0.5pt;height:16.5pt" o:ole="">
            <v:imagedata r:id="rId8" o:title=""/>
          </v:shape>
          <w:control r:id="rId9" w:name="tag_ProjectHumanUsed13" w:shapeid="_x0000_i1077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AA7BBD" w:rsidRPr="00AA7BBD">
        <w:rPr>
          <w:rFonts w:ascii="TH SarabunPSK" w:hAnsi="TH SarabunPSK" w:cs="TH SarabunPSK"/>
          <w:b/>
          <w:bCs/>
          <w:sz w:val="32"/>
          <w:szCs w:val="32"/>
        </w:rPr>
        <w:t xml:space="preserve">SDG </w:t>
      </w:r>
      <w:proofErr w:type="gramStart"/>
      <w:r w:rsidR="00E374B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225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74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05E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proofErr w:type="gramEnd"/>
      <w:r w:rsidR="00AA7BBD">
        <w:rPr>
          <w:rFonts w:ascii="TH SarabunPSK" w:hAnsi="TH SarabunPSK" w:cs="TH SarabunPSK"/>
          <w:sz w:val="32"/>
          <w:szCs w:val="32"/>
        </w:rPr>
        <w:t xml:space="preserve">  </w:t>
      </w:r>
      <w:r w:rsidR="00B605EB" w:rsidRPr="00B605E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จัดความหิวโหย  </w:t>
      </w:r>
    </w:p>
    <w:p w14:paraId="74D36466" w14:textId="77777777" w:rsidR="008B1271" w:rsidRDefault="00C53D50" w:rsidP="00EE053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/>
          <w:sz w:val="32"/>
          <w:szCs w:val="32"/>
        </w:rPr>
      </w:pPr>
      <w:r w:rsidRPr="00EE05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374B0" w:rsidRPr="00EE05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E053D">
        <w:rPr>
          <w:rFonts w:ascii="TH SarabunPSK" w:hAnsi="TH SarabunPSK" w:cs="TH SarabunPSK"/>
          <w:b/>
          <w:bCs/>
          <w:sz w:val="32"/>
          <w:szCs w:val="32"/>
        </w:rPr>
        <w:t xml:space="preserve">Output </w:t>
      </w:r>
      <w:r w:rsidRPr="00EE053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บรรลุ </w:t>
      </w:r>
      <w:r w:rsidRPr="00EE053D">
        <w:rPr>
          <w:rFonts w:ascii="TH SarabunPSK" w:hAnsi="TH SarabunPSK" w:cs="TH SarabunPSK"/>
          <w:b/>
          <w:bCs/>
          <w:sz w:val="32"/>
          <w:szCs w:val="32"/>
        </w:rPr>
        <w:t xml:space="preserve">SDGs </w:t>
      </w:r>
      <w:r w:rsidRPr="00EE053D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8B127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6CBFA160" w14:textId="77777777" w:rsidR="00EE053D" w:rsidRPr="00EE053D" w:rsidRDefault="00EE053D" w:rsidP="00EE053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/>
          <w:sz w:val="32"/>
          <w:szCs w:val="32"/>
        </w:rPr>
      </w:pPr>
    </w:p>
    <w:p w14:paraId="0E9ED7B0" w14:textId="3FCA0E27" w:rsidR="008F4AB3" w:rsidRPr="00EE053D" w:rsidRDefault="008F4AB3" w:rsidP="003C497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DC412D">
        <w:rPr>
          <w:rFonts w:ascii="TH SarabunPSK" w:hAnsi="TH SarabunPSK" w:cs="TH SarabunPSK"/>
          <w:cs/>
        </w:rPr>
        <w:object w:dxaOrig="1440" w:dyaOrig="1440" w14:anchorId="05A3244F">
          <v:shape id="_x0000_i1079" type="#_x0000_t75" style="width:10.5pt;height:16.5pt" o:ole="">
            <v:imagedata r:id="rId8" o:title=""/>
          </v:shape>
          <w:control r:id="rId10" w:name="tag_ProjectHumanUsed1211" w:shapeid="_x0000_i1079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AA7BBD" w:rsidRPr="00AA7BBD">
        <w:rPr>
          <w:rFonts w:ascii="TH SarabunPSK" w:hAnsi="TH SarabunPSK" w:cs="TH SarabunPSK"/>
          <w:b/>
          <w:bCs/>
        </w:rPr>
        <w:t xml:space="preserve">SDG </w:t>
      </w:r>
      <w:proofErr w:type="gramStart"/>
      <w:r w:rsidR="00E374B0">
        <w:rPr>
          <w:rFonts w:ascii="TH SarabunPSK" w:hAnsi="TH SarabunPSK" w:cs="TH SarabunPSK" w:hint="cs"/>
          <w:b/>
          <w:bCs/>
          <w:cs/>
        </w:rPr>
        <w:t xml:space="preserve">ที่  </w:t>
      </w:r>
      <w:r w:rsidR="0051779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proofErr w:type="gramEnd"/>
      <w:r w:rsidR="00E374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BBD">
        <w:rPr>
          <w:rFonts w:ascii="TH SarabunPSK" w:hAnsi="TH SarabunPSK" w:cs="TH SarabunPSK"/>
          <w:sz w:val="32"/>
          <w:szCs w:val="32"/>
        </w:rPr>
        <w:t xml:space="preserve"> </w:t>
      </w:r>
      <w:r w:rsidR="00517798" w:rsidRPr="00EE053D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การศึกษาที่มีคุณภาพ</w:t>
      </w:r>
    </w:p>
    <w:p w14:paraId="7EC53F7E" w14:textId="352B0204" w:rsidR="00517798" w:rsidRDefault="00EE053D" w:rsidP="00EE053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</w:rPr>
      </w:pPr>
      <w:r w:rsidRPr="00EE053D">
        <w:rPr>
          <w:rFonts w:ascii="TH SarabunPSK" w:eastAsia="Calibri" w:hAnsi="TH SarabunPSK" w:cs="TH SarabunPSK"/>
          <w:b/>
          <w:bCs/>
          <w:spacing w:val="-2"/>
          <w:sz w:val="32"/>
          <w:szCs w:val="32"/>
          <w:shd w:val="clear" w:color="auto" w:fill="FFFFFF"/>
        </w:rPr>
        <w:tab/>
        <w:t xml:space="preserve">    </w:t>
      </w:r>
      <w:r w:rsidR="008B1271" w:rsidRPr="00EE053D">
        <w:rPr>
          <w:rFonts w:ascii="TH SarabunPSK" w:eastAsia="Calibri" w:hAnsi="TH SarabunPSK" w:cs="TH SarabunPSK"/>
          <w:b/>
          <w:bCs/>
          <w:spacing w:val="-2"/>
          <w:sz w:val="32"/>
          <w:szCs w:val="32"/>
          <w:shd w:val="clear" w:color="auto" w:fill="FFFFFF"/>
        </w:rPr>
        <w:t xml:space="preserve">Output </w:t>
      </w:r>
      <w:r w:rsidR="008B1271" w:rsidRPr="00EE053D">
        <w:rPr>
          <w:rFonts w:ascii="TH SarabunPSK" w:eastAsia="Calibri" w:hAnsi="TH SarabunPSK" w:cs="TH SarabunPSK"/>
          <w:b/>
          <w:bCs/>
          <w:spacing w:val="-2"/>
          <w:sz w:val="32"/>
          <w:szCs w:val="32"/>
          <w:shd w:val="clear" w:color="auto" w:fill="FFFFFF"/>
          <w:cs/>
        </w:rPr>
        <w:t xml:space="preserve">ที่บรรลุ </w:t>
      </w:r>
      <w:r w:rsidR="008B1271" w:rsidRPr="00EE053D">
        <w:rPr>
          <w:rFonts w:ascii="TH SarabunPSK" w:eastAsia="Calibri" w:hAnsi="TH SarabunPSK" w:cs="TH SarabunPSK"/>
          <w:b/>
          <w:bCs/>
          <w:spacing w:val="-2"/>
          <w:sz w:val="32"/>
          <w:szCs w:val="32"/>
          <w:shd w:val="clear" w:color="auto" w:fill="FFFFFF"/>
        </w:rPr>
        <w:t xml:space="preserve">SDGs </w:t>
      </w:r>
      <w:r w:rsidR="008B1271" w:rsidRPr="00EE053D">
        <w:rPr>
          <w:rFonts w:ascii="TH SarabunPSK" w:eastAsia="Calibri" w:hAnsi="TH SarabunPSK" w:cs="TH SarabunPSK"/>
          <w:b/>
          <w:bCs/>
          <w:spacing w:val="-2"/>
          <w:sz w:val="32"/>
          <w:szCs w:val="32"/>
          <w:shd w:val="clear" w:color="auto" w:fill="FFFFFF"/>
          <w:cs/>
        </w:rPr>
        <w:t>ข้อ</w:t>
      </w:r>
      <w:r w:rsidR="008B1271" w:rsidRPr="00EE053D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  <w:cs/>
        </w:rPr>
        <w:t>.....................................................</w:t>
      </w:r>
      <w:r w:rsidR="00BF2475">
        <w:rPr>
          <w:rFonts w:ascii="TH SarabunPSK" w:eastAsia="Calibri" w:hAnsi="TH SarabunPSK" w:cs="TH SarabunPSK" w:hint="cs"/>
          <w:spacing w:val="-2"/>
          <w:sz w:val="32"/>
          <w:szCs w:val="32"/>
          <w:shd w:val="clear" w:color="auto" w:fill="FFFFFF"/>
          <w:cs/>
        </w:rPr>
        <w:t>...</w:t>
      </w:r>
      <w:r w:rsidR="008B1271" w:rsidRPr="00EE053D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  <w:cs/>
        </w:rPr>
        <w:t>.........................</w:t>
      </w:r>
    </w:p>
    <w:p w14:paraId="7021CCB1" w14:textId="77777777" w:rsidR="00EE053D" w:rsidRPr="00EE053D" w:rsidRDefault="00EE053D" w:rsidP="00EE053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</w:rPr>
      </w:pPr>
    </w:p>
    <w:p w14:paraId="5BB68F52" w14:textId="7F36C74C" w:rsidR="009A5D87" w:rsidRPr="00EE053D" w:rsidRDefault="009A5D87" w:rsidP="0051779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/>
          <w:b/>
          <w:bCs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1440" w:dyaOrig="1440" w14:anchorId="5EB4A49E">
          <v:shape id="_x0000_i1081" type="#_x0000_t75" style="width:10.5pt;height:16.5pt" o:ole="">
            <v:imagedata r:id="rId8" o:title=""/>
          </v:shape>
          <w:control r:id="rId11" w:name="tag_ProjectHumanUsed12111" w:shapeid="_x0000_i1081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Pr="00AA7BBD">
        <w:rPr>
          <w:rFonts w:ascii="TH SarabunPSK" w:hAnsi="TH SarabunPSK" w:cs="TH SarabunPSK"/>
          <w:b/>
          <w:bCs/>
        </w:rPr>
        <w:t xml:space="preserve">SDG </w:t>
      </w:r>
      <w:proofErr w:type="gramStart"/>
      <w:r>
        <w:rPr>
          <w:rFonts w:ascii="TH SarabunPSK" w:hAnsi="TH SarabunPSK" w:cs="TH SarabunPSK" w:hint="cs"/>
          <w:b/>
          <w:bCs/>
          <w:cs/>
        </w:rPr>
        <w:t xml:space="preserve">ที่  </w:t>
      </w:r>
      <w:r w:rsidR="0051779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17798" w:rsidRPr="00EE053D">
        <w:rPr>
          <w:rFonts w:ascii="TH SarabunPSK" w:hAnsi="TH SarabunPSK" w:cs="TH SarabunPSK"/>
          <w:b/>
          <w:bCs/>
          <w:sz w:val="32"/>
          <w:szCs w:val="32"/>
          <w:cs/>
        </w:rPr>
        <w:t>พลังง</w:t>
      </w:r>
      <w:r w:rsidR="00517798" w:rsidRPr="00EE053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517798" w:rsidRPr="00EE053D">
        <w:rPr>
          <w:rFonts w:ascii="TH SarabunPSK" w:hAnsi="TH SarabunPSK" w:cs="TH SarabunPSK"/>
          <w:b/>
          <w:bCs/>
          <w:sz w:val="32"/>
          <w:szCs w:val="32"/>
          <w:cs/>
        </w:rPr>
        <w:t>นที่สะอ</w:t>
      </w:r>
      <w:r w:rsidR="00517798" w:rsidRPr="00EE053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517798" w:rsidRPr="00EE053D">
        <w:rPr>
          <w:rFonts w:ascii="TH SarabunPSK" w:hAnsi="TH SarabunPSK" w:cs="TH SarabunPSK"/>
          <w:b/>
          <w:bCs/>
          <w:sz w:val="32"/>
          <w:szCs w:val="32"/>
          <w:cs/>
        </w:rPr>
        <w:t>ดและร</w:t>
      </w:r>
      <w:r w:rsidR="00517798" w:rsidRPr="00EE053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517798" w:rsidRPr="00EE053D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517798" w:rsidRPr="00EE053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517798" w:rsidRPr="00EE053D">
        <w:rPr>
          <w:rFonts w:ascii="TH SarabunPSK" w:hAnsi="TH SarabunPSK" w:cs="TH SarabunPSK"/>
          <w:b/>
          <w:bCs/>
          <w:sz w:val="32"/>
          <w:szCs w:val="32"/>
          <w:cs/>
        </w:rPr>
        <w:t>ย่อมเย</w:t>
      </w:r>
      <w:r w:rsidR="00517798" w:rsidRPr="00EE053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05A521B9" w14:textId="565F140D" w:rsidR="006D18DC" w:rsidRDefault="009A5D87" w:rsidP="00EE053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</w:rPr>
      </w:pPr>
      <w:r w:rsidRPr="00EE053D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ab/>
        <w:t xml:space="preserve">    </w:t>
      </w:r>
      <w:r w:rsidRPr="00EE053D">
        <w:rPr>
          <w:rFonts w:ascii="TH SarabunPSK" w:eastAsia="Calibri" w:hAnsi="TH SarabunPSK" w:cs="TH SarabunPSK"/>
          <w:b/>
          <w:bCs/>
          <w:spacing w:val="-2"/>
          <w:sz w:val="32"/>
          <w:szCs w:val="32"/>
          <w:shd w:val="clear" w:color="auto" w:fill="FFFFFF"/>
        </w:rPr>
        <w:t xml:space="preserve">Output </w:t>
      </w:r>
      <w:r w:rsidRPr="00EE053D">
        <w:rPr>
          <w:rFonts w:ascii="TH SarabunPSK" w:eastAsia="Calibri" w:hAnsi="TH SarabunPSK" w:cs="TH SarabunPSK"/>
          <w:b/>
          <w:bCs/>
          <w:spacing w:val="-2"/>
          <w:sz w:val="32"/>
          <w:szCs w:val="32"/>
          <w:shd w:val="clear" w:color="auto" w:fill="FFFFFF"/>
          <w:cs/>
        </w:rPr>
        <w:t xml:space="preserve">ที่บรรลุ </w:t>
      </w:r>
      <w:r w:rsidRPr="00EE053D">
        <w:rPr>
          <w:rFonts w:ascii="TH SarabunPSK" w:eastAsia="Calibri" w:hAnsi="TH SarabunPSK" w:cs="TH SarabunPSK"/>
          <w:b/>
          <w:bCs/>
          <w:spacing w:val="-2"/>
          <w:sz w:val="32"/>
          <w:szCs w:val="32"/>
          <w:shd w:val="clear" w:color="auto" w:fill="FFFFFF"/>
        </w:rPr>
        <w:t xml:space="preserve">SDGs </w:t>
      </w:r>
      <w:r w:rsidRPr="00EE053D">
        <w:rPr>
          <w:rFonts w:ascii="TH SarabunPSK" w:eastAsia="Calibri" w:hAnsi="TH SarabunPSK" w:cs="TH SarabunPSK"/>
          <w:b/>
          <w:bCs/>
          <w:spacing w:val="-2"/>
          <w:sz w:val="32"/>
          <w:szCs w:val="32"/>
          <w:shd w:val="clear" w:color="auto" w:fill="FFFFFF"/>
          <w:cs/>
        </w:rPr>
        <w:t>ข้อ</w:t>
      </w:r>
      <w:r w:rsidRPr="008B1271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  <w:cs/>
        </w:rPr>
        <w:t>..................................................................</w:t>
      </w:r>
      <w:r w:rsidR="00BF2475">
        <w:rPr>
          <w:rFonts w:ascii="TH SarabunPSK" w:eastAsia="Calibri" w:hAnsi="TH SarabunPSK" w:cs="TH SarabunPSK" w:hint="cs"/>
          <w:spacing w:val="-2"/>
          <w:sz w:val="32"/>
          <w:szCs w:val="32"/>
          <w:shd w:val="clear" w:color="auto" w:fill="FFFFFF"/>
          <w:cs/>
        </w:rPr>
        <w:t>...</w:t>
      </w:r>
      <w:r w:rsidRPr="008B1271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  <w:cs/>
        </w:rPr>
        <w:t>............</w:t>
      </w:r>
    </w:p>
    <w:p w14:paraId="2B0B5D06" w14:textId="77777777" w:rsidR="00EE053D" w:rsidRPr="00EE053D" w:rsidRDefault="00EE053D" w:rsidP="00EE053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</w:rPr>
      </w:pPr>
    </w:p>
    <w:p w14:paraId="6DFC661A" w14:textId="103348B7" w:rsidR="008F4AB3" w:rsidRPr="00EE053D" w:rsidRDefault="008F4AB3" w:rsidP="0097255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DC412D">
        <w:rPr>
          <w:rFonts w:ascii="TH SarabunPSK" w:hAnsi="TH SarabunPSK" w:cs="TH SarabunPSK"/>
          <w:cs/>
        </w:rPr>
        <w:object w:dxaOrig="1440" w:dyaOrig="1440" w14:anchorId="531C2AE6">
          <v:shape id="_x0000_i1083" type="#_x0000_t75" style="width:10.5pt;height:16.5pt" o:ole="">
            <v:imagedata r:id="rId8" o:title=""/>
          </v:shape>
          <w:control r:id="rId12" w:name="tag_ProjectHumanUsed1212211" w:shapeid="_x0000_i1083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AA7BBD" w:rsidRPr="00AA7BBD">
        <w:rPr>
          <w:rFonts w:ascii="TH SarabunPSK" w:hAnsi="TH SarabunPSK" w:cs="TH SarabunPSK"/>
          <w:b/>
          <w:bCs/>
        </w:rPr>
        <w:t xml:space="preserve">SDG </w:t>
      </w:r>
      <w:proofErr w:type="gramStart"/>
      <w:r w:rsidR="00E374B0">
        <w:rPr>
          <w:rFonts w:ascii="TH SarabunPSK" w:hAnsi="TH SarabunPSK" w:cs="TH SarabunPSK" w:hint="cs"/>
          <w:b/>
          <w:bCs/>
          <w:cs/>
        </w:rPr>
        <w:t xml:space="preserve">ที่  </w:t>
      </w:r>
      <w:r w:rsidR="00517798">
        <w:rPr>
          <w:rFonts w:ascii="TH SarabunPSK" w:hAnsi="TH SarabunPSK" w:cs="TH SarabunPSK" w:hint="cs"/>
          <w:b/>
          <w:bCs/>
          <w:cs/>
        </w:rPr>
        <w:t>8</w:t>
      </w:r>
      <w:proofErr w:type="gramEnd"/>
      <w:r w:rsidR="00AA7BBD">
        <w:rPr>
          <w:rFonts w:ascii="TH SarabunPSK" w:hAnsi="TH SarabunPSK" w:cs="TH SarabunPSK"/>
          <w:b/>
          <w:bCs/>
        </w:rPr>
        <w:t xml:space="preserve"> </w:t>
      </w:r>
      <w:r w:rsidR="00517798" w:rsidRPr="00EE053D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การจ้างงานที่มีคุณค่าและการเติบโตทางเศรษฐกิจ</w:t>
      </w:r>
    </w:p>
    <w:p w14:paraId="06E5D2C2" w14:textId="77777777" w:rsidR="00517798" w:rsidRDefault="008B1271" w:rsidP="00EE053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EE053D">
        <w:rPr>
          <w:rFonts w:ascii="TH SarabunPSK" w:eastAsia="Calibri" w:hAnsi="TH SarabunPSK" w:cs="TH SarabunPSK" w:hint="cs"/>
          <w:b/>
          <w:bCs/>
          <w:spacing w:val="20"/>
          <w:sz w:val="32"/>
          <w:szCs w:val="32"/>
          <w:shd w:val="clear" w:color="auto" w:fill="FFFFFF"/>
          <w:cs/>
        </w:rPr>
        <w:tab/>
      </w:r>
      <w:r w:rsidR="00E374B0" w:rsidRPr="00EE053D">
        <w:rPr>
          <w:rFonts w:ascii="TH SarabunPSK" w:eastAsia="Calibri" w:hAnsi="TH SarabunPSK" w:cs="TH SarabunPSK" w:hint="cs"/>
          <w:b/>
          <w:bCs/>
          <w:spacing w:val="20"/>
          <w:sz w:val="32"/>
          <w:szCs w:val="32"/>
          <w:shd w:val="clear" w:color="auto" w:fill="FFFFFF"/>
          <w:cs/>
        </w:rPr>
        <w:t xml:space="preserve">   </w:t>
      </w:r>
      <w:r w:rsidRPr="00EE053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Output </w:t>
      </w:r>
      <w:r w:rsidRPr="00EE053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ที่บรรลุ </w:t>
      </w:r>
      <w:r w:rsidRPr="00EE053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SDGs </w:t>
      </w:r>
      <w:r w:rsidRPr="00EE053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ข้อ</w:t>
      </w:r>
      <w:r w:rsidRPr="008B127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..............................................................................</w:t>
      </w:r>
    </w:p>
    <w:p w14:paraId="39D311C0" w14:textId="77777777" w:rsidR="00EE053D" w:rsidRPr="00EE053D" w:rsidRDefault="00EE053D" w:rsidP="00EE053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bookmarkStart w:id="0" w:name="_Hlk214351003"/>
    </w:p>
    <w:p w14:paraId="715CD235" w14:textId="2F25854A" w:rsidR="00517798" w:rsidRDefault="00517798" w:rsidP="0051779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DC412D">
        <w:rPr>
          <w:rFonts w:ascii="TH SarabunPSK" w:hAnsi="TH SarabunPSK" w:cs="TH SarabunPSK"/>
          <w:cs/>
        </w:rPr>
        <w:object w:dxaOrig="1440" w:dyaOrig="1440" w14:anchorId="7AA689CD">
          <v:shape id="_x0000_i1085" type="#_x0000_t75" style="width:10.5pt;height:16.5pt" o:ole="">
            <v:imagedata r:id="rId8" o:title=""/>
          </v:shape>
          <w:control r:id="rId13" w:name="tag_ProjectHumanUsed12122111" w:shapeid="_x0000_i1085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Pr="00AA7BBD">
        <w:rPr>
          <w:rFonts w:ascii="TH SarabunPSK" w:hAnsi="TH SarabunPSK" w:cs="TH SarabunPSK"/>
          <w:b/>
          <w:bCs/>
        </w:rPr>
        <w:t xml:space="preserve">SDG </w:t>
      </w:r>
      <w:proofErr w:type="gramStart"/>
      <w:r>
        <w:rPr>
          <w:rFonts w:ascii="TH SarabunPSK" w:hAnsi="TH SarabunPSK" w:cs="TH SarabunPSK" w:hint="cs"/>
          <w:b/>
          <w:bCs/>
          <w:cs/>
        </w:rPr>
        <w:t xml:space="preserve">ที่  </w:t>
      </w:r>
      <w:r w:rsidR="00B605EB">
        <w:rPr>
          <w:rFonts w:ascii="TH SarabunPSK" w:hAnsi="TH SarabunPSK" w:cs="TH SarabunPSK" w:hint="cs"/>
          <w:b/>
          <w:bCs/>
          <w:cs/>
        </w:rPr>
        <w:t>9</w:t>
      </w:r>
      <w:proofErr w:type="gramEnd"/>
      <w:r>
        <w:rPr>
          <w:rFonts w:ascii="TH SarabunPSK" w:hAnsi="TH SarabunPSK" w:cs="TH SarabunPSK"/>
          <w:b/>
          <w:bCs/>
        </w:rPr>
        <w:t xml:space="preserve"> </w:t>
      </w:r>
      <w:r w:rsidR="00B605EB" w:rsidRPr="00B605EB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อุตสาหกรรม นวัตกรรม และโครงสร้างพื้นฐาน</w:t>
      </w:r>
    </w:p>
    <w:p w14:paraId="10F924D5" w14:textId="77777777" w:rsidR="00517798" w:rsidRDefault="00EE053D" w:rsidP="00EE053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ab/>
        <w:t xml:space="preserve">   </w:t>
      </w:r>
      <w:r w:rsidR="00517798" w:rsidRPr="00EE053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Output </w:t>
      </w:r>
      <w:r w:rsidR="00517798" w:rsidRPr="00EE053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ที่บรรลุ </w:t>
      </w:r>
      <w:r w:rsidR="00517798" w:rsidRPr="00EE053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SDGs </w:t>
      </w:r>
      <w:r w:rsidR="00517798" w:rsidRPr="00EE053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ข้อ</w:t>
      </w:r>
      <w:r w:rsidR="00517798" w:rsidRPr="00EE053D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..............................................................................</w:t>
      </w:r>
      <w:bookmarkEnd w:id="0"/>
    </w:p>
    <w:p w14:paraId="1F9E7DBD" w14:textId="77777777" w:rsidR="00B605EB" w:rsidRPr="00EE053D" w:rsidRDefault="00B605EB" w:rsidP="00B605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  </w:t>
      </w:r>
    </w:p>
    <w:p w14:paraId="1E4A8159" w14:textId="01B9AE50" w:rsidR="00B605EB" w:rsidRDefault="00B605EB" w:rsidP="00B605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DC412D">
        <w:rPr>
          <w:rFonts w:ascii="TH SarabunPSK" w:hAnsi="TH SarabunPSK" w:cs="TH SarabunPSK"/>
          <w:cs/>
        </w:rPr>
        <w:object w:dxaOrig="1440" w:dyaOrig="1440" w14:anchorId="3ECED3C2">
          <v:shape id="_x0000_i1087" type="#_x0000_t75" style="width:10.5pt;height:16.5pt" o:ole="">
            <v:imagedata r:id="rId8" o:title=""/>
          </v:shape>
          <w:control r:id="rId14" w:name="tag_ProjectHumanUsed121221112" w:shapeid="_x0000_i1087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Pr="00AA7BBD">
        <w:rPr>
          <w:rFonts w:ascii="TH SarabunPSK" w:hAnsi="TH SarabunPSK" w:cs="TH SarabunPSK"/>
          <w:b/>
          <w:bCs/>
        </w:rPr>
        <w:t xml:space="preserve">SDG </w:t>
      </w:r>
      <w:proofErr w:type="gramStart"/>
      <w:r>
        <w:rPr>
          <w:rFonts w:ascii="TH SarabunPSK" w:hAnsi="TH SarabunPSK" w:cs="TH SarabunPSK" w:hint="cs"/>
          <w:b/>
          <w:bCs/>
          <w:cs/>
        </w:rPr>
        <w:t>ที่  11</w:t>
      </w:r>
      <w:proofErr w:type="gramEnd"/>
      <w:r>
        <w:rPr>
          <w:rFonts w:ascii="TH SarabunPSK" w:hAnsi="TH SarabunPSK" w:cs="TH SarabunPSK"/>
          <w:b/>
          <w:bCs/>
        </w:rPr>
        <w:t xml:space="preserve"> </w:t>
      </w:r>
      <w:r w:rsidRPr="00EE053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เมืองและถิ่นฐ</w:t>
      </w:r>
      <w:r w:rsidRPr="00EE053D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า</w:t>
      </w:r>
      <w:r w:rsidRPr="00EE053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นมนุษย์ที่ยั่งยืน</w:t>
      </w:r>
    </w:p>
    <w:p w14:paraId="0773D46E" w14:textId="0B744373" w:rsidR="00B605EB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ab/>
        <w:t xml:space="preserve">   </w:t>
      </w:r>
    </w:p>
    <w:p w14:paraId="676D9A55" w14:textId="67C052D6" w:rsidR="00BF2475" w:rsidRPr="00EE053D" w:rsidRDefault="00BF2475" w:rsidP="00BF247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/>
          <w:b/>
          <w:bCs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1440" w:dyaOrig="1440" w14:anchorId="71D0843A">
          <v:shape id="_x0000_i1105" type="#_x0000_t75" style="width:10.5pt;height:16.5pt" o:ole="">
            <v:imagedata r:id="rId8" o:title=""/>
          </v:shape>
          <w:control r:id="rId15" w:name="tag_ProjectHumanUsed131" w:shapeid="_x0000_i1105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เมืองมรดกโลก </w:t>
      </w:r>
      <w:r w:rsidRPr="00BF2475">
        <w:rPr>
          <w:rFonts w:ascii="TH SarabunPSK" w:hAnsi="TH SarabunPSK" w:cs="TH SarabunPSK"/>
          <w:b/>
          <w:bCs/>
          <w:sz w:val="32"/>
          <w:szCs w:val="32"/>
          <w:cs/>
        </w:rPr>
        <w:t>ระบุ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BF247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</w:p>
    <w:p w14:paraId="72C6930E" w14:textId="613C91DE" w:rsidR="00BF2475" w:rsidRDefault="00BF2475" w:rsidP="00BF247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/>
          <w:sz w:val="32"/>
          <w:szCs w:val="32"/>
        </w:rPr>
      </w:pPr>
      <w:r w:rsidRPr="00EE053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</w:p>
    <w:p w14:paraId="3AC60127" w14:textId="031AEE46" w:rsidR="00BF2475" w:rsidRPr="00EE053D" w:rsidRDefault="00BF2475" w:rsidP="00BF247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1440" w:dyaOrig="1440" w14:anchorId="52DD63E3">
          <v:shape id="_x0000_i1107" type="#_x0000_t75" style="width:10.5pt;height:16.5pt" o:ole="">
            <v:imagedata r:id="rId8" o:title=""/>
          </v:shape>
          <w:control r:id="rId16" w:name="tag_ProjectHumanUsed132" w:shapeid="_x0000_i1107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่องเที่ยวเชิงวัฒนธรรม </w:t>
      </w:r>
      <w:r>
        <w:rPr>
          <w:rFonts w:ascii="TH SarabunPSK" w:hAnsi="TH SarabunPSK" w:cs="TH SarabunPSK" w:hint="cs"/>
          <w:b/>
          <w:bCs/>
          <w:cs/>
        </w:rPr>
        <w:t>ระบุ</w:t>
      </w:r>
      <w:r w:rsidRPr="00EE053D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...............................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......</w:t>
      </w:r>
      <w:r w:rsidRPr="00EE053D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................................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.</w:t>
      </w:r>
      <w:r w:rsidRPr="00EE053D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...............</w:t>
      </w:r>
    </w:p>
    <w:p w14:paraId="4106B04F" w14:textId="77777777" w:rsidR="00EE053D" w:rsidRPr="00BF2475" w:rsidRDefault="00EE053D" w:rsidP="00BF2475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38A691A1" w14:textId="359A9489" w:rsidR="00EE053D" w:rsidRDefault="00EE053D" w:rsidP="00EE053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DC412D">
        <w:rPr>
          <w:rFonts w:ascii="TH SarabunPSK" w:hAnsi="TH SarabunPSK" w:cs="TH SarabunPSK"/>
          <w:cs/>
        </w:rPr>
        <w:object w:dxaOrig="1440" w:dyaOrig="1440" w14:anchorId="62016BEA">
          <v:shape id="_x0000_i1109" type="#_x0000_t75" style="width:10.5pt;height:16.5pt" o:ole="">
            <v:imagedata r:id="rId8" o:title=""/>
          </v:shape>
          <w:control r:id="rId17" w:name="tag_ProjectHumanUsed121221111" w:shapeid="_x0000_i1109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Pr="00EE053D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ตามศาสตร์</w:t>
      </w:r>
      <w:r>
        <w:rPr>
          <w:rFonts w:ascii="TH SarabunPSK" w:hAnsi="TH SarabunPSK" w:cs="TH SarabunPSK" w:hint="cs"/>
          <w:b/>
          <w:bCs/>
          <w:cs/>
        </w:rPr>
        <w:t xml:space="preserve"> ระบุ</w:t>
      </w:r>
      <w:r w:rsidRPr="00EE053D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...........................................</w:t>
      </w:r>
      <w:r w:rsidR="00BF247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........................</w:t>
      </w:r>
      <w:r w:rsidRPr="00EE053D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...................................</w:t>
      </w:r>
    </w:p>
    <w:p w14:paraId="692D998A" w14:textId="77777777" w:rsidR="00EE053D" w:rsidRDefault="00EE053D" w:rsidP="00EE053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4E09C36D" w14:textId="77777777" w:rsidR="002262D5" w:rsidRPr="00EE053D" w:rsidRDefault="002262D5" w:rsidP="00EE053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15682AFD" w14:textId="77777777" w:rsidR="00EE053D" w:rsidRDefault="00EE053D" w:rsidP="002E639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5845D5F2" w14:textId="77777777" w:rsidR="00AA7BBD" w:rsidRDefault="00AA7BBD" w:rsidP="008B127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0A2D7AEF" w14:textId="77777777" w:rsidR="003A78B5" w:rsidRPr="008B1271" w:rsidRDefault="003A78B5" w:rsidP="008B127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0DD1EA62" w14:textId="77777777" w:rsidR="0001369D" w:rsidRPr="00DC412D" w:rsidRDefault="0001369D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ข 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>: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ab/>
      </w: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องค์ประกอบในการจัดทำโครงการวิจัย </w:t>
      </w:r>
    </w:p>
    <w:p w14:paraId="491976FC" w14:textId="77777777" w:rsidR="00594A48" w:rsidRPr="00C04BB1" w:rsidRDefault="00AE1AA9" w:rsidP="00C04BB1">
      <w:pPr>
        <w:pStyle w:val="af5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BB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1997953472"/>
        <w:placeholder>
          <w:docPart w:val="4B95F9A33BAD43C4914056AD01A9F5C8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C04BB1" w:rsidRPr="00DA3DCC" w14:paraId="4D374BDB" w14:textId="77777777" w:rsidTr="00056F9D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70F68307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141316403"/>
                    <w:lock w:val="contentLocked"/>
                    <w:placeholder>
                      <w:docPart w:val="936C1D3AC95642E995776A5F91E8CA0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3C0D8972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778572607"/>
                    <w:lock w:val="contentLocked"/>
                    <w:placeholder>
                      <w:docPart w:val="72D1C20E007B4F7CB54634A876408B2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6E5EB573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210696736"/>
                    <w:lock w:val="contentLocked"/>
                    <w:placeholder>
                      <w:docPart w:val="4800694B1C2640F2848F549B11A194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4263F137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245082464"/>
                    <w:lock w:val="contentLocked"/>
                    <w:placeholder>
                      <w:docPart w:val="C75791889A2F41608D0F01847E9F9F5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0F29AF50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594439953"/>
                    <w:lock w:val="contentLocked"/>
                    <w:placeholder>
                      <w:docPart w:val="3BAD20864A2C4DEC9116007E3493F1F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C04BB1" w:rsidRPr="00DA3DCC" w14:paraId="09CA11F2" w14:textId="77777777" w:rsidTr="00056F9D">
            <w:trPr>
              <w:trHeight w:val="394"/>
            </w:trPr>
            <w:tc>
              <w:tcPr>
                <w:tcW w:w="1276" w:type="dxa"/>
              </w:tcPr>
              <w:p w14:paraId="5D65E873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29936017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15DA23CE" w14:textId="77777777" w:rsidR="00C04BB1" w:rsidRPr="00DA3DCC" w:rsidRDefault="00176F4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33812778"/>
                    <w:placeholder>
                      <w:docPart w:val="78CF0212850A4DB18FE0E2635F8ADA0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6C9C5A51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4541D661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14:paraId="5C74E3FF" w14:textId="77777777" w:rsidTr="00056F9D">
            <w:trPr>
              <w:trHeight w:val="405"/>
            </w:trPr>
            <w:tc>
              <w:tcPr>
                <w:tcW w:w="1276" w:type="dxa"/>
              </w:tcPr>
              <w:p w14:paraId="281F2810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4E50BBAA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0A3C3809" w14:textId="77777777" w:rsidR="00C04BB1" w:rsidRPr="00DA3DCC" w:rsidRDefault="00176F4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CFF5CDEC4EAA417F8314C19CA73DFA0C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433E6B7D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4CAE796B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14:paraId="1559125A" w14:textId="77777777" w:rsidTr="00056F9D">
            <w:trPr>
              <w:trHeight w:val="405"/>
            </w:trPr>
            <w:tc>
              <w:tcPr>
                <w:tcW w:w="1276" w:type="dxa"/>
              </w:tcPr>
              <w:p w14:paraId="0B5B9D95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54B91ED7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5CE10368" w14:textId="77777777" w:rsidR="00C04BB1" w:rsidRPr="00DA3DCC" w:rsidRDefault="00176F4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A6F0C4177FE24E95ABFF86322DA3E49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3F4C9CCD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79282D26" w14:textId="77777777" w:rsidR="00C04BB1" w:rsidRPr="00DA3DCC" w:rsidRDefault="00176F4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D541499" w14:textId="77777777" w:rsidR="00D334ED" w:rsidRDefault="00D334ED" w:rsidP="00C04BB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A72067" w14:textId="77777777" w:rsidR="001E602C" w:rsidRPr="003B7376" w:rsidRDefault="00176F41" w:rsidP="001E602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F64D7C36068042CDA8743B5FCA9584E2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1E602C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5377C946A3914FB88FA08A9F0F1FD33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1E602C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14:paraId="7F92DBB1" w14:textId="77777777"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B98F8F0E6B73411880EB4E206981EBE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3740F13C901A400EAF715A042D6C3F66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EA50E5">
            <w:rPr>
              <w:rFonts w:ascii="TH SarabunPSK" w:hAnsi="TH SarabunPSK" w:cs="TH SarabunPSK" w:hint="cs"/>
              <w:sz w:val="32"/>
              <w:szCs w:val="32"/>
              <w:cs/>
            </w:rPr>
            <w:t>5. สังคม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003120F" w14:textId="77777777"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DF79651B919543B1922F9670013162B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EE96D1C1B27C45F680C7C5A30A470E2D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4D26AD">
            <w:rPr>
              <w:rFonts w:ascii="TH SarabunPSK" w:hAnsi="TH SarabunPSK" w:cs="TH SarabunPSK" w:hint="cs"/>
              <w:sz w:val="32"/>
              <w:szCs w:val="32"/>
              <w:cs/>
            </w:rPr>
            <w:t>5.3 สังคมศาสตร์ : ศึกษาศาสตร์</w:t>
          </w:r>
        </w:sdtContent>
      </w:sdt>
    </w:p>
    <w:p w14:paraId="50D88D8F" w14:textId="77777777"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6CA00B1A6CDA47328ECCA41A9D9C2E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E9272933D333431E89E92264450DCC39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14:paraId="1EBB8510" w14:textId="77777777" w:rsidR="00AA7BBD" w:rsidRDefault="00AA7BBD" w:rsidP="001E602C">
      <w:pPr>
        <w:tabs>
          <w:tab w:val="left" w:pos="1418"/>
        </w:tabs>
        <w:jc w:val="both"/>
      </w:pPr>
    </w:p>
    <w:p w14:paraId="1AEC6FB0" w14:textId="77777777"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28F9381586384961939E7C5B0E1180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7184D1F5C9F74681AC96536277E58FC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าขาการศึกษา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B85613D" w14:textId="77777777" w:rsidR="001E602C" w:rsidRPr="003B7376" w:rsidRDefault="00176F41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2DFA181A874B4810B6584C2AAA9C32F0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14:paraId="46F06B1A" w14:textId="77777777"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DB694475714A46749F56616D773C4E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87F06DBAD0B94AAD99B5C584EAE84EAD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116D1D81DB3B4574823FA547790E5BBA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1049ADB9" w14:textId="77777777"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60A7F24D9B0A4D81B19BD5383684183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87F06DBAD0B94AAD99B5C584EAE84EAD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F891ECF20EA74154BB4A64E24F398BED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759A4D8C" w14:textId="77777777" w:rsidR="001E602C" w:rsidRPr="003B7376" w:rsidRDefault="00176F41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CBCBFD9A37844FD38E77AC15A3FC9EF7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143C17C376134BD49C7E78A1CF50BF79"/>
        </w:placeholder>
      </w:sdtPr>
      <w:sdtEndPr/>
      <w:sdtContent>
        <w:p w14:paraId="3B9DEEAB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4D9E4DF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62E152E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0EF5B34" w14:textId="77777777"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E235718D119C4F73BA09F9286E8049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D7F9AF8D96A4CCF8A6AE78B1F63DABD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161DF97519A646E79C4727B0EA2FAFC1"/>
            </w:placeholder>
          </w:sdtPr>
          <w:sdtEndPr/>
          <w:sdtContent>
            <w:p w14:paraId="098ABD66" w14:textId="77777777"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2A90ADED" w14:textId="77777777"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0B6D1599" w14:textId="77777777" w:rsidR="008B1271" w:rsidRDefault="001E602C" w:rsidP="001E602C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72E24068" w14:textId="77777777"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D8852DE31F4A4C82ADB986DF70C61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BD7F9AF8D96A4CCF8A6AE78B1F63DABD"/>
        </w:placeholder>
      </w:sdtPr>
      <w:sdtEndPr/>
      <w:sdtContent>
        <w:p w14:paraId="6CCDCDF7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E63640F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C04CAD7" w14:textId="765F69E7" w:rsidR="006F7618" w:rsidRPr="00524E81" w:rsidRDefault="001E602C" w:rsidP="00524E8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EE67883" w14:textId="77777777" w:rsidR="006F7618" w:rsidRDefault="006F7618" w:rsidP="001E602C">
      <w:pPr>
        <w:pStyle w:val="af6"/>
        <w:spacing w:before="0" w:beforeAutospacing="0" w:after="0" w:afterAutospacing="0"/>
      </w:pPr>
    </w:p>
    <w:p w14:paraId="1AAA34B3" w14:textId="77777777" w:rsidR="001E602C" w:rsidRPr="003B7376" w:rsidRDefault="001E602C" w:rsidP="001E602C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contentLocked"/>
          <w:placeholder>
            <w:docPart w:val="A8B2711136B24B7FB1D528DBC68F89D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BD7F9AF8D96A4CCF8A6AE78B1F63DABD"/>
        </w:placeholder>
      </w:sdtPr>
      <w:sdtEndPr/>
      <w:sdtContent>
        <w:p w14:paraId="0EB47B4A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CEA8B91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CF910AC" w14:textId="77777777" w:rsidR="003C1EFC" w:rsidRPr="00AA7BBD" w:rsidRDefault="001E602C" w:rsidP="00AA7BB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A01458A" w14:textId="77777777" w:rsidR="003A78B5" w:rsidRDefault="003A78B5" w:rsidP="001E602C">
      <w:pPr>
        <w:pStyle w:val="af6"/>
        <w:spacing w:before="0" w:beforeAutospacing="0" w:after="0" w:afterAutospacing="0"/>
      </w:pPr>
    </w:p>
    <w:p w14:paraId="2DD59BAC" w14:textId="77777777" w:rsidR="001E602C" w:rsidRPr="003B7376" w:rsidRDefault="001E602C" w:rsidP="001E602C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Review"/>
          <w:id w:val="-1587214406"/>
          <w:lock w:val="contentLocked"/>
          <w:placeholder>
            <w:docPart w:val="F5D40A9C97564CE88B397D4E81BBD1A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BD7F9AF8D96A4CCF8A6AE78B1F63DABD"/>
        </w:placeholder>
      </w:sdtPr>
      <w:sdtEndPr/>
      <w:sdtContent>
        <w:p w14:paraId="76C1D578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5276172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2D207D6" w14:textId="77777777" w:rsidR="001E602C" w:rsidRPr="00AA7BBD" w:rsidRDefault="001E602C" w:rsidP="00AA7BB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E838A23" w14:textId="77777777" w:rsidR="001E602C" w:rsidRPr="003B7376" w:rsidRDefault="00176F41" w:rsidP="001E602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contentLocked"/>
          <w:placeholder>
            <w:docPart w:val="A18579FD77C64336BCD2961B57ABA79E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BD7F9AF8D96A4CCF8A6AE78B1F63DABD"/>
        </w:placeholder>
      </w:sdtPr>
      <w:sdtEndPr/>
      <w:sdtContent>
        <w:p w14:paraId="7757420B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98D9E53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8FFB994" w14:textId="77777777" w:rsidR="00A6779A" w:rsidRPr="00AA7BBD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57F6465" w14:textId="77777777"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6EB9953AC2E5433BBE4E4ABC7E54C79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BD7F9AF8D96A4CCF8A6AE78B1F63DABD"/>
        </w:placeholder>
      </w:sdtPr>
      <w:sdtEndPr/>
      <w:sdtContent>
        <w:p w14:paraId="033B3376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131F542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49AB215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DAE9695" w14:textId="77777777" w:rsidR="00D334ED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 </w:t>
      </w:r>
    </w:p>
    <w:p w14:paraId="2DD3D2DB" w14:textId="77777777" w:rsidR="00D334ED" w:rsidRDefault="00D334ED" w:rsidP="001E602C">
      <w:pPr>
        <w:tabs>
          <w:tab w:val="left" w:pos="1418"/>
        </w:tabs>
        <w:jc w:val="both"/>
      </w:pPr>
    </w:p>
    <w:p w14:paraId="324CF7CC" w14:textId="77777777"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B38F9F47E0A4450B888F4D0E697EA1B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4DCB1796" w14:textId="15A69673"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 w14:anchorId="6B95E651">
          <v:shape id="_x0000_i1111" type="#_x0000_t75" style="width:12.75pt;height:9pt" o:ole="">
            <v:imagedata r:id="rId18" o:title=""/>
          </v:shape>
          <w:control r:id="rId19" w:name="Benefits1" w:shapeid="_x0000_i111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48D99A66EEDE4F6AA2193E8D2E6AA58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0354C477" w14:textId="6F727863"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 w14:anchorId="70B1AA5B">
          <v:shape id="_x0000_i1113" type="#_x0000_t75" style="width:10.5pt;height:12pt" o:ole="">
            <v:imagedata r:id="rId20" o:title=""/>
          </v:shape>
          <w:control r:id="rId21" w:name="Benefits2" w:shapeid="_x0000_i1113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7C2F7E0FA5E94930B964C78A34AC0A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601BD14" w14:textId="02CC843E"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 w14:anchorId="6AE16BDA">
          <v:shape id="_x0000_i1115" type="#_x0000_t75" style="width:14.25pt;height:10.5pt" o:ole="">
            <v:imagedata r:id="rId22" o:title=""/>
          </v:shape>
          <w:control r:id="rId23" w:name="Benefits3" w:shapeid="_x0000_i111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8029F5A13FDA4267AFC2766CD847BB0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30EE8072" w14:textId="157EB384" w:rsidR="002F5916" w:rsidRPr="00524E81" w:rsidRDefault="00EE7E8B" w:rsidP="00524E81">
      <w:pPr>
        <w:pStyle w:val="af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 w14:anchorId="64F381B4">
          <v:shape id="_x0000_i1117" type="#_x0000_t75" style="width:14.25pt;height:15pt" o:ole="">
            <v:imagedata r:id="rId24" o:title=""/>
          </v:shape>
          <w:control r:id="rId25" w:name="Benefits4" w:shapeid="_x0000_i111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2BD1BAE4D3B34CFE981D8B3DE2FB416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8C25C85" w14:textId="77777777" w:rsidR="00EE7E8B" w:rsidRPr="00DA3DCC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500275670"/>
          <w:lock w:val="contentLocked"/>
          <w:placeholder>
            <w:docPart w:val="D6F01468F2C847B8B3AC06649302EB0C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9CDE711D4F7C41AA997E71F8BC1A6706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598"/>
            <w:gridCol w:w="5780"/>
          </w:tblGrid>
          <w:tr w:rsidR="00EE7E8B" w:rsidRPr="00DA3DCC" w14:paraId="2EF0DD2E" w14:textId="77777777" w:rsidTr="00877EC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6364429D" w14:textId="77777777"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185C7B3F" w14:textId="77777777"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E7E8B" w:rsidRPr="00DA3DCC" w14:paraId="27B60EFB" w14:textId="77777777" w:rsidTr="00877ECE">
            <w:tc>
              <w:tcPr>
                <w:tcW w:w="3686" w:type="dxa"/>
              </w:tcPr>
              <w:p w14:paraId="6961F783" w14:textId="77777777"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14:paraId="6E615991" w14:textId="77777777"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14:paraId="4248FA74" w14:textId="77777777" w:rsidTr="00877ECE">
            <w:tc>
              <w:tcPr>
                <w:tcW w:w="3686" w:type="dxa"/>
              </w:tcPr>
              <w:p w14:paraId="0E697E0A" w14:textId="77777777"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14:paraId="00150AB9" w14:textId="77777777" w:rsidR="00EE7E8B" w:rsidRPr="00DA3DCC" w:rsidRDefault="00176F41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04BD042B" w14:textId="77777777" w:rsidR="00EE7E8B" w:rsidRPr="00DA3DCC" w:rsidRDefault="00EE7E8B" w:rsidP="00EE7E8B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14:paraId="6255A66F" w14:textId="77777777" w:rsidR="00A6779A" w:rsidRPr="00DA3DCC" w:rsidRDefault="00176F41" w:rsidP="00056F9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38977E7FD7404532B58741FA5BF5FE9C"/>
          </w:placeholder>
        </w:sdtPr>
        <w:sdtEndPr>
          <w:rPr>
            <w:rFonts w:hint="default"/>
          </w:rPr>
        </w:sdtEndPr>
        <w:sdtContent>
          <w:r w:rsidR="00A677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A6779A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A6779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A6779A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1046409857"/>
        <w:placeholder>
          <w:docPart w:val="AD1D302B37534119971E1FDE0DAB94EC"/>
        </w:placeholder>
      </w:sdtPr>
      <w:sdtEndPr/>
      <w:sdtContent>
        <w:p w14:paraId="0ADECEBD" w14:textId="77777777"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0ADD70B" w14:textId="77777777"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81F852E" w14:textId="77777777" w:rsidR="00A6779A" w:rsidRDefault="00A6779A" w:rsidP="001E602C">
          <w:pPr>
            <w:pStyle w:val="af5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C451AC9" w14:textId="77777777" w:rsidR="00EE7E8B" w:rsidRPr="00A6779A" w:rsidRDefault="00A6779A" w:rsidP="001E602C">
      <w:pPr>
        <w:pStyle w:val="af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79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677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779A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D7F9AF8D96A4CCF8A6AE78B1F63DABD"/>
        </w:placeholder>
      </w:sdtPr>
      <w:sdtEndPr/>
      <w:sdtContent>
        <w:p w14:paraId="02219280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CFDE72E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9AAFC6" w14:textId="77777777" w:rsidR="003E7E35" w:rsidRPr="00AA7BBD" w:rsidRDefault="001E62AB" w:rsidP="00AA7BB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056042A" w14:textId="77777777" w:rsidR="003A78B5" w:rsidRDefault="003A78B5" w:rsidP="001E602C">
      <w:pPr>
        <w:jc w:val="thaiDistribute"/>
      </w:pPr>
    </w:p>
    <w:p w14:paraId="6EEA92CD" w14:textId="77777777" w:rsidR="003A78B5" w:rsidRDefault="003A78B5" w:rsidP="001E602C">
      <w:pPr>
        <w:jc w:val="thaiDistribute"/>
      </w:pPr>
    </w:p>
    <w:p w14:paraId="380EB09E" w14:textId="77777777" w:rsidR="001E602C" w:rsidRPr="003B7376" w:rsidRDefault="001E602C" w:rsidP="001E6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contentLocked"/>
          <w:placeholder>
            <w:docPart w:val="68BD91B0F037439DA166D6DAF60D26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269A77D7" w14:textId="77777777" w:rsidR="001E602C" w:rsidRPr="003B7376" w:rsidRDefault="001E602C" w:rsidP="001E602C">
      <w:pPr>
        <w:ind w:firstLine="567"/>
        <w:jc w:val="thaiDistribute"/>
        <w:rPr>
          <w:cs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contentLocked"/>
          <w:placeholder>
            <w:docPart w:val="34621FCB331F4706B66BA5ADCD61F5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placeholder>
            <w:docPart w:val="9385CCF89C3042308241C5E50EB297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contentLocked"/>
          <w:placeholder>
            <w:docPart w:val="A1D357FA7EBD4C89B7318FA2712A5E8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placeholder>
            <w:docPart w:val="68D14A7EE7624A358BC4290267A1B4F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Pr="003B7376">
        <w:rPr>
          <w:rFonts w:hint="cs"/>
          <w:cs/>
        </w:rPr>
        <w:t xml:space="preserve">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contentLocked"/>
          <w:placeholder>
            <w:docPart w:val="0BE893CAEF504F8491A02FF48FD2CD0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0EF42FCD" w14:textId="77777777" w:rsidR="001E602C" w:rsidRPr="003B7376" w:rsidRDefault="00176F41" w:rsidP="001E602C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contentLocked"/>
          <w:placeholder>
            <w:docPart w:val="9C5D864E2A2A4CC2AE1C310BCB557A38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BD7F9AF8D96A4CCF8A6AE78B1F63DABD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41"/>
            <w:gridCol w:w="4304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1E602C" w:rsidRPr="003B7376" w14:paraId="621AC04F" w14:textId="77777777" w:rsidTr="00137060">
            <w:trPr>
              <w:trHeight w:val="504"/>
              <w:tblHeader/>
            </w:trPr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14:paraId="48DA83E5" w14:textId="77777777" w:rsidR="001E602C" w:rsidRDefault="001E602C" w:rsidP="0013706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="0013706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ี</w:t>
                </w:r>
              </w:p>
              <w:p w14:paraId="0202B96B" w14:textId="77777777" w:rsidR="00137060" w:rsidRPr="00137060" w:rsidRDefault="00137060" w:rsidP="0013706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37060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(งบประมาณ)</w:t>
                </w:r>
              </w:p>
            </w:tc>
            <w:tc>
              <w:tcPr>
                <w:tcW w:w="4304" w:type="dxa"/>
                <w:tcBorders>
                  <w:bottom w:val="single" w:sz="4" w:space="0" w:color="auto"/>
                </w:tcBorders>
                <w:vAlign w:val="center"/>
              </w:tcPr>
              <w:p w14:paraId="3D8FED73" w14:textId="77777777" w:rsidR="001E602C" w:rsidRPr="003B7376" w:rsidRDefault="001E602C" w:rsidP="001E602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B5A82E2CB2854B4E93DCC333C794B38C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55953BBB" w14:textId="77777777" w:rsidR="001E602C" w:rsidRPr="003B7376" w:rsidRDefault="001E602C" w:rsidP="008679E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="008679EA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59215571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2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ED7A817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3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258649A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4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741857A9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5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4E7E7ED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6</w:t>
                </w:r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2FB960EA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7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75C7C779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8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C3C5E54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9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2FB6940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0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2018097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EAEC726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2</w:t>
                </w:r>
              </w:p>
            </w:tc>
          </w:tr>
          <w:tr w:rsidR="001E602C" w:rsidRPr="00931932" w14:paraId="201783B4" w14:textId="77777777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50822A" w14:textId="2556F1A9" w:rsidR="001E602C" w:rsidRPr="00931932" w:rsidRDefault="00C04BB1" w:rsidP="0028337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7405A1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695D" w14:textId="77777777" w:rsidR="001E602C" w:rsidRPr="00931932" w:rsidRDefault="001E602C" w:rsidP="001E602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3CE20A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B85787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28ADF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642A9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882955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676D9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2A3BED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49A572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D0904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2FA901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3814D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43D10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14:paraId="45F8FD0E" w14:textId="77777777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</w:tcBorders>
              </w:tcPr>
              <w:p w14:paraId="412451A7" w14:textId="70E117D7" w:rsidR="00FC6F28" w:rsidRPr="00931932" w:rsidRDefault="00FC6F28" w:rsidP="0028337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7405A1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</w:tcBorders>
              </w:tcPr>
              <w:p w14:paraId="295D5587" w14:textId="77777777"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7CA6D80F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7BBA43F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6498D4D5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5629E850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0C22559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531F8A78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7C0FEDD7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A243F8E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BA6D42C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3A266E8E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6F6C1DDE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1C2B726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14:paraId="561C9A66" w14:textId="77777777" w:rsidTr="00137060">
            <w:trPr>
              <w:trHeight w:val="711"/>
            </w:trPr>
            <w:tc>
              <w:tcPr>
                <w:tcW w:w="941" w:type="dxa"/>
              </w:tcPr>
              <w:p w14:paraId="7C10CA2A" w14:textId="26168BB2" w:rsidR="00FC6F28" w:rsidRPr="00931932" w:rsidRDefault="00FC6F28" w:rsidP="0028337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7405A1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304" w:type="dxa"/>
              </w:tcPr>
              <w:p w14:paraId="2B28A36C" w14:textId="77777777"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51122AF1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1064F0B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A133DA0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F2FFACB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EB50527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19386FA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43AE0E8B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770CFBA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DDDD543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24B11C8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4F5E019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7A312FF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14:paraId="0A4B55E8" w14:textId="77777777" w:rsidTr="00137060">
            <w:trPr>
              <w:trHeight w:val="712"/>
            </w:trPr>
            <w:tc>
              <w:tcPr>
                <w:tcW w:w="941" w:type="dxa"/>
              </w:tcPr>
              <w:p w14:paraId="225C2C20" w14:textId="14E637BD" w:rsidR="00FC6F28" w:rsidRPr="00931932" w:rsidRDefault="00FC6F28" w:rsidP="0028337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7405A1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304" w:type="dxa"/>
              </w:tcPr>
              <w:p w14:paraId="45157EC6" w14:textId="77777777"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64AD3FC7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574AAEE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7CE4D0B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06E7E01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9E4D27E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A6BF55B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3AB065C5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C3D1BDF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F6303AA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4907FCD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683BCCD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6EF02CD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14:paraId="09E111A9" w14:textId="77777777" w:rsidTr="00137060">
            <w:trPr>
              <w:trHeight w:val="711"/>
            </w:trPr>
            <w:tc>
              <w:tcPr>
                <w:tcW w:w="941" w:type="dxa"/>
              </w:tcPr>
              <w:p w14:paraId="072B5A2F" w14:textId="7C751CA1" w:rsidR="00FC6F28" w:rsidRPr="00931932" w:rsidRDefault="00FC6F28" w:rsidP="0028337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7405A1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304" w:type="dxa"/>
              </w:tcPr>
              <w:p w14:paraId="252F79B1" w14:textId="77777777"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295C531E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5ED7B3E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29DCF18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B1E8FD4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E80961F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60C28DC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2B8854AB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824E84F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AF0DD6A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56B069E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5E9D6CF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6E27CF9" w14:textId="77777777" w:rsidR="00FC6F28" w:rsidRPr="00931932" w:rsidRDefault="00176F41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A6F3286" w14:textId="77777777" w:rsidR="001E602C" w:rsidRDefault="001E602C" w:rsidP="00FC6F28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F20603" w14:textId="77777777" w:rsidR="009A5D87" w:rsidRDefault="009A5D87" w:rsidP="00EE053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DD77EE" w14:textId="77777777"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contentLocked"/>
          <w:placeholder>
            <w:docPart w:val="4478A88D108A4932A50CCD04E5382B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BD7F9AF8D96A4CCF8A6AE78B1F63DAB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1E602C" w14:paraId="716435D1" w14:textId="77777777" w:rsidTr="001E602C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344ED34F" w14:textId="77777777"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F0D3C44" w14:textId="77777777"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9CDC9E1" w14:textId="77777777"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14:paraId="76C69A05" w14:textId="77777777"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3C0FB77D" w14:textId="77777777"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14:paraId="41FF120C" w14:textId="77777777"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1E602C" w14:paraId="1C85CABB" w14:textId="77777777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3E13802377A2442EB1BBF9C6CBDC498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14:paraId="2C717C80" w14:textId="77777777"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14:paraId="18C211CB" w14:textId="77777777"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3E13802377A2442EB1BBF9C6CBDC498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14:paraId="683163AC" w14:textId="77777777"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49C9AFE6" w14:textId="77777777"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14:paraId="596DF267" w14:textId="77777777"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14:paraId="69F9502D" w14:textId="77777777"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E602C" w14:paraId="63082EE4" w14:textId="77777777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C093FA123EE04C4EA1223F749C476FD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14:paraId="53BF2F7D" w14:textId="77777777"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14:paraId="688DBA28" w14:textId="77777777"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C093FA123EE04C4EA1223F749C476FD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14:paraId="202B7204" w14:textId="77777777"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3DC1C2FE" w14:textId="77777777"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14:paraId="4D626550" w14:textId="77777777"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14:paraId="52D57C23" w14:textId="77777777" w:rsidR="001E602C" w:rsidRPr="009C475A" w:rsidRDefault="00176F41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BFBDB69" w14:textId="77777777"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81D2B48" w14:textId="77777777" w:rsidR="003C524F" w:rsidRDefault="003C524F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121E5B" w14:textId="77777777" w:rsidR="00EE053D" w:rsidRDefault="00EE053D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23618C" w14:textId="77777777" w:rsidR="00EE053D" w:rsidRDefault="00EE053D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462258D" w14:textId="77777777" w:rsidR="003C524F" w:rsidRDefault="003C524F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4478F6D" w14:textId="77777777" w:rsidR="00877ECE" w:rsidRPr="00DA3DCC" w:rsidRDefault="00176F41" w:rsidP="00877EC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633713235"/>
          <w:lock w:val="contentLocked"/>
          <w:placeholder>
            <w:docPart w:val="15F5C61F9951455EB1F1D3FBE2C98A25"/>
          </w:placeholder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14:paraId="78563684" w14:textId="77777777" w:rsidR="00877ECE" w:rsidRPr="00DA3DCC" w:rsidRDefault="00176F41" w:rsidP="00877ECE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contentLocked"/>
          <w:placeholder>
            <w:docPart w:val="CF34A13C22424FEABC6E36EED84C7C42"/>
          </w:placeholder>
        </w:sdtPr>
        <w:sdtEndPr>
          <w:rPr>
            <w:rFonts w:hint="default"/>
          </w:rPr>
        </w:sdtEndPr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877ECE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877EC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7BD18CEF104716A620A397608DB8E0"/>
        </w:placeholder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77ECE" w14:paraId="6E75AD1E" w14:textId="77777777" w:rsidTr="00877EC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14:paraId="1E7651C7" w14:textId="77777777"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14:paraId="3C2C0175" w14:textId="77777777"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14:paraId="7F40A7E3" w14:textId="77777777"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04BB1" w14:paraId="0B2CA5DB" w14:textId="77777777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2A48A53C35E44C189BDF10287C30C26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37F4944" w14:textId="77777777"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2A88CD" w14:textId="0914B5E1" w:rsidR="00C04BB1" w:rsidRPr="00931932" w:rsidRDefault="00C04BB1" w:rsidP="0028337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7405A1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EE4CF" w14:textId="77777777"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14:paraId="03876EEC" w14:textId="77777777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9E340E6527EA472CAE942B1B86ADD2F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AE36F11" w14:textId="77777777"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28B4F9" w14:textId="56F311EA" w:rsidR="00C04BB1" w:rsidRDefault="00C04BB1" w:rsidP="002833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7405A1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B3671C" w14:textId="77777777"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14:paraId="60D6B13D" w14:textId="77777777" w:rsidTr="00877ECE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B70DBA" w14:textId="77777777" w:rsidR="00C04BB1" w:rsidRPr="00241F53" w:rsidRDefault="00C04BB1" w:rsidP="00C04BB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968909" w14:textId="77777777" w:rsidR="00C04BB1" w:rsidRDefault="00C04BB1" w:rsidP="00C04BB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1410D7" w14:textId="77777777" w:rsidR="00C04BB1" w:rsidRDefault="00176F4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275A66A6" w14:textId="77777777" w:rsidR="001326ED" w:rsidRDefault="001326ED" w:rsidP="001326E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20C0F3" w14:textId="77777777" w:rsidR="003A78B5" w:rsidRDefault="003A78B5" w:rsidP="001326E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971187" w14:textId="77777777" w:rsidR="003A78B5" w:rsidRPr="001326ED" w:rsidRDefault="003A78B5" w:rsidP="001326E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contentLocked"/>
        <w:placeholder>
          <w:docPart w:val="CF34A13C22424FEABC6E36EED84C7C42"/>
        </w:placeholder>
      </w:sdtPr>
      <w:sdtEndPr>
        <w:rPr>
          <w:rFonts w:hint="default"/>
          <w:cs w:val="0"/>
        </w:rPr>
      </w:sdtEndPr>
      <w:sdtContent>
        <w:p w14:paraId="37884D6C" w14:textId="77777777" w:rsidR="00877ECE" w:rsidRPr="00DA3DCC" w:rsidRDefault="00877ECE" w:rsidP="00877ECE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p w14:paraId="030EF8DC" w14:textId="77777777" w:rsidR="00877ECE" w:rsidRPr="00FC6F28" w:rsidRDefault="00877ECE" w:rsidP="00877ECE">
      <w:pPr>
        <w:jc w:val="both"/>
        <w:rPr>
          <w:rFonts w:ascii="TH SarabunPSK" w:hAnsi="TH SarabunPSK" w:cs="TH SarabunPSK"/>
          <w:sz w:val="10"/>
          <w:szCs w:val="10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/>
      <w:sdtContent>
        <w:tbl>
          <w:tblPr>
            <w:tblStyle w:val="30"/>
            <w:tblW w:w="961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7"/>
            <w:gridCol w:w="3971"/>
            <w:gridCol w:w="2607"/>
          </w:tblGrid>
          <w:tr w:rsidR="00FC6F28" w:rsidRPr="00B95013" w14:paraId="117882FE" w14:textId="77777777" w:rsidTr="00056F9D">
            <w:trPr>
              <w:trHeight w:val="339"/>
              <w:tblHeader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6DD47B" w14:textId="77777777"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7D543E" w14:textId="77777777"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15AC1C" w14:textId="77777777" w:rsidR="00FC6F28" w:rsidRPr="00B95013" w:rsidRDefault="00FC6F28" w:rsidP="00056F9D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FC6F28" w:rsidRPr="00B95013" w14:paraId="703C306C" w14:textId="77777777" w:rsidTr="00056F9D">
            <w:trPr>
              <w:trHeight w:val="387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46156D" w14:textId="77777777" w:rsidR="00FC6F28" w:rsidRPr="00B95013" w:rsidRDefault="00176F41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63285868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B0D78E" w14:textId="77777777"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4A3E13" w14:textId="77777777"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14:paraId="519C1BBF" w14:textId="77777777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1A910D" w14:textId="77777777" w:rsidR="00FC6F28" w:rsidRPr="00B95013" w:rsidRDefault="00176F41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3B7644" w14:textId="77777777"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34E0AD" w14:textId="77777777"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14:paraId="7AA8C061" w14:textId="77777777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E1527D" w14:textId="77777777" w:rsidR="00FC6F28" w:rsidRPr="00B95013" w:rsidRDefault="00176F41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67907" w14:textId="77777777"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FDBF83" w14:textId="77777777"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14:paraId="16C5376E" w14:textId="77777777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E9477E" w14:textId="77777777" w:rsidR="00FC6F28" w:rsidRPr="00B95013" w:rsidRDefault="00176F41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688929" w14:textId="77777777"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62C24E" w14:textId="77777777"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14:paraId="09069309" w14:textId="77777777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EC2BA3" w14:textId="77777777" w:rsidR="00FC6F28" w:rsidRPr="00B95013" w:rsidRDefault="00FC6F28" w:rsidP="00056F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52DA4A" w14:textId="77777777" w:rsidR="00FC6F28" w:rsidRPr="00B95013" w:rsidRDefault="00FC6F28" w:rsidP="00056F9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8D2D0F" w14:textId="77777777" w:rsidR="00FC6F28" w:rsidRPr="00B95013" w:rsidRDefault="00FC6F28" w:rsidP="00056F9D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F842A6" w:rsidRPr="00B95013" w14:paraId="4563075D" w14:textId="77777777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437A0A" w14:textId="77777777" w:rsidR="00F842A6" w:rsidRPr="00B95013" w:rsidRDefault="00F842A6" w:rsidP="00F842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ADAD32" w14:textId="77777777" w:rsidR="00F842A6" w:rsidRPr="00B95013" w:rsidRDefault="00F842A6" w:rsidP="00056F9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DA2FA7" w14:textId="77777777" w:rsidR="00F842A6" w:rsidRPr="00B95013" w:rsidRDefault="00176F41" w:rsidP="00056F9D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031E51A2" w14:textId="77777777" w:rsidR="003C4970" w:rsidRDefault="003C4970" w:rsidP="00877ECE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contentLocked"/>
      </w:sdtPr>
      <w:sdtEndPr>
        <w:rPr>
          <w:b/>
          <w:bCs/>
          <w:cs w:val="0"/>
        </w:rPr>
      </w:sdtEndPr>
      <w:sdtContent>
        <w:p w14:paraId="3D2E54F8" w14:textId="77777777" w:rsidR="00877ECE" w:rsidRPr="007C4A3A" w:rsidRDefault="00877ECE" w:rsidP="00877ECE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877ECE" w:rsidRPr="00DA3DCC" w14:paraId="70972333" w14:textId="77777777" w:rsidTr="00877ECE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14:paraId="357E92E0" w14:textId="77777777"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53D5719E" w14:textId="77777777"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3E7496DC" w14:textId="77777777" w:rsidR="00877ECE" w:rsidRPr="00DA3DCC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14:paraId="19CC554F" w14:textId="77777777"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14:paraId="4EF173F1" w14:textId="77777777"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14:paraId="1FF9BFE4" w14:textId="77777777"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14:paraId="4B43516A" w14:textId="77777777"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bookmarkEnd w:id="1"/>
          <w:tr w:rsidR="00FC6F28" w:rsidRPr="00DA3DCC" w14:paraId="74DE102C" w14:textId="77777777" w:rsidTr="00FC6F28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2E579B" w14:textId="77777777"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E3CDB9" w14:textId="77777777"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57E1C9" w14:textId="77777777" w:rsidR="00FC6F28" w:rsidRDefault="003E7E35" w:rsidP="00FC6F2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14:paraId="6D7DC2F8" w14:textId="77777777" w:rsidR="003E7E35" w:rsidRPr="00224CDB" w:rsidRDefault="003E7E35" w:rsidP="00FC6F2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</w:t>
                </w:r>
                <w:r w:rsidR="00EE053D"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8</w:t>
                </w: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AD93F7" w14:textId="77777777" w:rsidR="003E7E35" w:rsidRDefault="003E7E35" w:rsidP="003E7E35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14:paraId="7A12258C" w14:textId="77777777" w:rsidR="00FC6F28" w:rsidRPr="00224CDB" w:rsidRDefault="003E7E35" w:rsidP="003E7E35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</w:t>
                </w:r>
                <w:r w:rsidR="00EE053D"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9</w:t>
                </w: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375C41" w14:textId="77777777" w:rsidR="003E7E35" w:rsidRDefault="003E7E35" w:rsidP="003E7E35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14:paraId="57DAEEC5" w14:textId="77777777" w:rsidR="00FC6F28" w:rsidRPr="00224CDB" w:rsidRDefault="003E7E35" w:rsidP="003E7E35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</w:t>
                </w:r>
                <w:r w:rsidR="00EE053D"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70</w:t>
                </w: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06EE83" w14:textId="77777777" w:rsidR="003E7E35" w:rsidRDefault="003E7E35" w:rsidP="003E7E35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14:paraId="75F8BD20" w14:textId="77777777" w:rsidR="00FC6F28" w:rsidRPr="00224CDB" w:rsidRDefault="003E7E35" w:rsidP="003E7E35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</w:t>
                </w:r>
                <w:r w:rsidR="00EE053D"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71</w:t>
                </w: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7C74E7" w14:textId="77777777" w:rsidR="00FC6F28" w:rsidRDefault="00357F20" w:rsidP="00FC6F2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14:paraId="5B9D9A8F" w14:textId="77777777" w:rsidR="00357F20" w:rsidRPr="00224CDB" w:rsidRDefault="00357F20" w:rsidP="00FC6F2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</w:t>
                </w:r>
                <w:r w:rsidR="009A5D87"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7</w:t>
                </w:r>
                <w:r w:rsidR="00EE053D"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14:paraId="483F3538" w14:textId="77777777" w:rsidR="00FC6F28" w:rsidRPr="00DA3DCC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E973F2" w14:textId="77777777"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11D326" w14:textId="77777777"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FC6F28" w:rsidRPr="00DA3DCC" w14:paraId="42F9C34B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14:paraId="061F711B" w14:textId="77777777" w:rsidR="00FC6F28" w:rsidRPr="00DA3DCC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42DBDE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7C5F23F5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2C5E09A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C462AF0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AEA45D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885C48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ED1928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8EF78C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5F9FA9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20F031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54F75955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02AFE00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7B8DF759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8F365AA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C9007BE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C85EDD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9017D6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935031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1C4F41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BD58CB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A8451A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013E23BB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7ED7428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1FA2736D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0570E51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6CCEC00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E86AD2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FAD22B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019516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65563C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4E2282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32A5B7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5B03F07F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12E132D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0B1C26CA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32DA6A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F1E8BA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7A07B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865FF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1BEC4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445B6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74333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DCF3C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36803736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D2F55F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0CD4F406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14:paraId="5208CECD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F269E3" w14:textId="77777777" w:rsidR="00FC6F28" w:rsidRPr="00DA3DCC" w:rsidRDefault="00FC6F28" w:rsidP="00877ECE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FC6F28" w:rsidRPr="00DA3DCC" w14:paraId="2740D4CB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0A23363" w14:textId="77777777" w:rsidR="00FC6F28" w:rsidRPr="00DA3DCC" w:rsidRDefault="00FC6F28" w:rsidP="00877ECE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99A596C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16552C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724C41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883FB4E" w14:textId="77777777" w:rsidR="00FC6F28" w:rsidRPr="005E44F6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A4C9B5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7F0B87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8E289B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55CA50DA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D8CA272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390BFD67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D30405E" w14:textId="77777777" w:rsidR="00FC6F28" w:rsidRPr="00DA3DCC" w:rsidRDefault="00FC6F28" w:rsidP="00877ECE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F224112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027312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A96327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F1AABA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D38679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7EA9C4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E79AE1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6D17F2C8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AC9C15E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55101EBD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C05327C" w14:textId="77777777" w:rsidR="00FC6F28" w:rsidRPr="00DA3DCC" w:rsidRDefault="00FC6F28" w:rsidP="00877ECE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E6E7F44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014FA5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FD5B77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4ED6AB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322BCF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6B890E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19B855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365861BB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7AA2310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69892170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78114C" w14:textId="77777777" w:rsidR="00FC6F28" w:rsidRPr="00DA3DCC" w:rsidRDefault="00FC6F28" w:rsidP="00877ECE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8C3E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DCF51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B494D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BF734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B6E70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C8D44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84633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17DEEA08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C4FF75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4E58925B" w14:textId="77777777" w:rsidTr="00877ECE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4CD4C225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8D3F8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2FF974FE" w14:textId="77777777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6F38EEA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8BE8964" w14:textId="77777777" w:rsidR="00FC6F28" w:rsidRPr="00171671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0A987C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2CA13C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D65FEF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CF2C26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8198A6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6DE851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61A421F0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0B6CD93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3879C119" w14:textId="77777777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00A0007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AAFD885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712473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342440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039560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2A52F7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619DC3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9210AF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63AF2E9A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29BA79B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17DE7F77" w14:textId="77777777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1F1A31E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E0B70DF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7F5CC9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BB7865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AA89EC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1DF16F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681259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38C41F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6CA687C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E171DC9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6C12B93B" w14:textId="77777777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CCAABB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BEB21B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C39E6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A0EB8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760A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C471C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4E1AF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6E361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5B1F37C6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AB9227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290DC002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5590F2F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A85690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75F29710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F8BE392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.1 </w:t>
                    </w:r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4A61F86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414161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1A07C5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4CE3B5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6C670F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5E9563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39DD16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</w:sdtPr>
                <w:sdtEndPr>
                  <w:rPr>
                    <w:rStyle w:val="a6"/>
                  </w:rPr>
                </w:sdtEndPr>
                <w:sdtContent>
                  <w:p w14:paraId="287635B4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9F70E75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76A8F1E3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69A249D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.2 </w:t>
                    </w:r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27B9925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AAEC88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E4FC3B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513900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A88585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BB2FE7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CD8FFD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</w:sdtPr>
                <w:sdtEndPr>
                  <w:rPr>
                    <w:rStyle w:val="a6"/>
                  </w:rPr>
                </w:sdtEndPr>
                <w:sdtContent>
                  <w:p w14:paraId="2BDC7297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324D26A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1C719E14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54994F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.3 </w:t>
                    </w:r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8A51AE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6C3BD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410A8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3D282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39E42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F2049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A78BB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</w:sdtPr>
                <w:sdtEndPr>
                  <w:rPr>
                    <w:rStyle w:val="a6"/>
                  </w:rPr>
                </w:sdtEndPr>
                <w:sdtContent>
                  <w:p w14:paraId="61A8E544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705B77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41703B5F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4DCA216F" w14:textId="77777777" w:rsidR="00FC6F28" w:rsidRPr="009C2B5B" w:rsidRDefault="00FC6F28" w:rsidP="00877ECE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7173B1" w14:textId="77777777"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3BFDE2AD" w14:textId="77777777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9A27ED6" w14:textId="77777777"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9E88A9F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91AB60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0C6E4B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941321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52AC47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4BFEC0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1CFEBB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0091C2E4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2EE5348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416E6B6A" w14:textId="77777777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5EDCD0F" w14:textId="77777777"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EE0737E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3BB87B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C5209E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25323B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A8DBE7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AD050F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4BEF1F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6C566414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94A460E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5B8CD4C3" w14:textId="77777777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1BA3AA" w14:textId="77777777"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6288A5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21249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8692D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BC535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D5250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F9D51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705D2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67B332F4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B6B00D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67369BE7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44CB2836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D2849F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3DE84764" w14:textId="77777777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507EC72" w14:textId="77777777"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C06B11A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7C4E43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773436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BECCBC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651C46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9E908E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C082D9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30C9A3E4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2A137D9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697585C5" w14:textId="77777777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3078CB7" w14:textId="77777777"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3AE039A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5CCEA7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14C721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CC1841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6F4645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8BAD6E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2D2CEE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5C5776DC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277D00F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5DAD18A9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99CADB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0809CE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6CD9E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F1853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9024D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E2E74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CEB8E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992FC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5BCB5476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742B47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6BA6C004" w14:textId="77777777" w:rsidTr="00877ECE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5497EB60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2DB5DD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30DD2D39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7214665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2969517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5E26BB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A4A6B6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407ED7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F2DE94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F5A92E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0C32A9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A44FDC7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3C893DC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736AFCAD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01CB66E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88F61D1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FA8703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BE48C1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9DE75F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65F6B8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5ABFC3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1F8C23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3F3ED2AE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82520DF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456AF7C0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A6C67BD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BD4B744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A87A45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0B8620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C95071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C3D32A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2CD06D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E8C153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0F17824E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3EEA635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54F4A1F1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AF58F1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F3E75F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000ED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46141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7D830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17B69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C4E16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06F8E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0871494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2D2BC2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7DDB434E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47F58D1E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338753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40E26F61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FB20477" w14:textId="77777777" w:rsidR="00FC6F28" w:rsidRPr="00BF4F60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B623042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0E2247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E9D2CC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ECB1EA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1633F5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781A44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388100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</w:sdtPr>
                <w:sdtEndPr>
                  <w:rPr>
                    <w:rStyle w:val="a6"/>
                  </w:rPr>
                </w:sdtEndPr>
                <w:sdtContent>
                  <w:p w14:paraId="45DCE83D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6C64F71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3AB8483E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9D7A119" w14:textId="77777777" w:rsidR="00FC6F28" w:rsidRPr="00BF4F60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04C1325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187753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4A7B14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049519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7CB719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2D2352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54DFDF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</w:sdtPr>
                <w:sdtEndPr>
                  <w:rPr>
                    <w:rStyle w:val="a6"/>
                  </w:rPr>
                </w:sdtEndPr>
                <w:sdtContent>
                  <w:p w14:paraId="3C141284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917377B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5699EAB4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B85534" w14:textId="77777777" w:rsidR="00FC6F28" w:rsidRPr="00BF4F60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A98E33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C0F9F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43595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C7572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67CA1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BF9F8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58D8F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</w:sdtPr>
                <w:sdtEndPr>
                  <w:rPr>
                    <w:rStyle w:val="a6"/>
                  </w:rPr>
                </w:sdtEndPr>
                <w:sdtContent>
                  <w:p w14:paraId="76882F0E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82162F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16540F43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14:paraId="69CDEF3A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F7D3B" w14:textId="77777777" w:rsidR="00FC6F28" w:rsidRPr="00DA3DCC" w:rsidRDefault="00FC6F28" w:rsidP="00877ECE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FC6F28" w:rsidRPr="00DA3DCC" w14:paraId="0EAF5009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DA341D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0E0DE9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38612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F4409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5F449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D6226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F1A37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18663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59172ED7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6CD188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57D04D3C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9E25E2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204D48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41987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843C1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0142C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6C782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4A6D8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58831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38AA329F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64BDBF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692B7502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14:paraId="6D2FD295" w14:textId="77777777" w:rsidR="00FC6F28" w:rsidRPr="00843869" w:rsidRDefault="00FC6F28" w:rsidP="00877ECE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AE8B86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30DD801D" w14:textId="77777777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34CC0E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85185D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49B7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D5C2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627C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40D9D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1805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674A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4F454690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B0E8BE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2B6768EF" w14:textId="77777777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88B020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D9A26D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39118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62516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D9520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BC0C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8ECED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A2957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24D5512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C54EA9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028BB49B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14:paraId="393173DD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6B35C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5C1721C0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49C4C2A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B22C765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04839E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DE1D59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BCCD68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C4FDC5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EC54F9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28A7CF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35E7E86B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CCC138F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12991524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E76A38E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86D7280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9CE725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005454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53F8E2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23E6F4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040A8B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B95B38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1915E2BF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7A8678A" w14:textId="77777777" w:rsidR="00FC6F28" w:rsidRPr="00DA3DCC" w:rsidRDefault="00176F41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14:paraId="15CCD13C" w14:textId="77777777" w:rsidR="00877ECE" w:rsidRPr="00DA3DCC" w:rsidRDefault="00877ECE" w:rsidP="00877EC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contentLocked"/>
      </w:sdtPr>
      <w:sdtEndPr>
        <w:rPr>
          <w:rFonts w:hint="cs"/>
        </w:rPr>
      </w:sdtEndPr>
      <w:sdtContent>
        <w:p w14:paraId="6D83A563" w14:textId="77777777" w:rsidR="00877ECE" w:rsidRPr="00DA3DCC" w:rsidRDefault="00877ECE" w:rsidP="00877ECE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877ECE" w:rsidRPr="00DA3DCC" w14:paraId="118A7205" w14:textId="77777777" w:rsidTr="00877EC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</w:sdtPr>
                <w:sdtEndPr/>
                <w:sdtContent>
                  <w:p w14:paraId="6E6CC8D0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14:paraId="5E60CB85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</w:sdtPr>
                <w:sdtEndPr/>
                <w:sdtContent>
                  <w:p w14:paraId="426CA62D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</w:sdtPr>
                <w:sdtEndPr/>
                <w:sdtContent>
                  <w:p w14:paraId="5D2FE5A9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877ECE" w:rsidRPr="00DA3DCC" w14:paraId="29E641DB" w14:textId="77777777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44D355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6C091E" w14:textId="77777777" w:rsidR="00877ECE" w:rsidRPr="00DA3DCC" w:rsidRDefault="00176F41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A6A84E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37B18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14:paraId="396599EB" w14:textId="77777777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792509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8E7FC5" w14:textId="77777777" w:rsidR="00877ECE" w:rsidRPr="00DA3DCC" w:rsidRDefault="00176F41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87692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798162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14:paraId="20F40315" w14:textId="77777777" w:rsidTr="00877ECE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E9607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5E5339" w14:textId="77777777" w:rsidR="00877ECE" w:rsidRPr="00DA3DCC" w:rsidRDefault="00176F41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AB92E4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EFEDC" w14:textId="77777777" w:rsidR="00877ECE" w:rsidRPr="00DA3DCC" w:rsidRDefault="00176F41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14:paraId="4C270935" w14:textId="77777777" w:rsidR="00070ACE" w:rsidRDefault="00070ACE" w:rsidP="00877ECE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10990229" w14:textId="77777777" w:rsidR="003A78B5" w:rsidRDefault="003A78B5" w:rsidP="00877ECE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58F49272" w14:textId="77777777" w:rsidR="003A78B5" w:rsidRDefault="003A78B5" w:rsidP="00877ECE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contentLocked"/>
      </w:sdtPr>
      <w:sdtEndPr>
        <w:rPr>
          <w:cs w:val="0"/>
        </w:rPr>
      </w:sdtEndPr>
      <w:sdtContent>
        <w:p w14:paraId="39A2F80E" w14:textId="77777777" w:rsidR="00877ECE" w:rsidRPr="00DA3DCC" w:rsidRDefault="00877ECE" w:rsidP="00877ECE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877ECE" w:rsidRPr="00DA3DCC" w14:paraId="4D1243AD" w14:textId="77777777" w:rsidTr="00877EC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14:paraId="3C13065B" w14:textId="77777777"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40E79FA9" w14:textId="77777777"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14:paraId="10E4DEA1" w14:textId="77777777"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14:paraId="373D7DDC" w14:textId="77777777"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877ECE" w:rsidRPr="00DA3DCC" w14:paraId="3576A966" w14:textId="77777777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BB2D1F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EDFF8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3018A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7ED9CE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14:paraId="4F2BB4EB" w14:textId="77777777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4D87BF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5D6E1F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67CE5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022AAB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14:paraId="68890E8A" w14:textId="77777777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C86A32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9EDD4D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9CA458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59A7D8" w14:textId="77777777" w:rsidR="00877ECE" w:rsidRPr="00DA3DCC" w:rsidRDefault="00176F41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14:paraId="71377F87" w14:textId="77777777" w:rsidR="00524E81" w:rsidRDefault="00524E81" w:rsidP="009B20E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64A2491" w14:textId="77777777" w:rsidR="00EE053D" w:rsidRDefault="00EE053D" w:rsidP="009B20E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5698320" w14:textId="77777777" w:rsidR="00877ECE" w:rsidRDefault="00DF6EF3" w:rsidP="009B20E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ความสอดคล้องของงานวิจัยกับเป้าหม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DCG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อธิบายพอสังเขป)</w:t>
      </w:r>
    </w:p>
    <w:p w14:paraId="226EE913" w14:textId="7924431E" w:rsidR="00327709" w:rsidRDefault="00DF6EF3" w:rsidP="00524E8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F05100" w14:textId="77777777" w:rsidR="00327709" w:rsidRDefault="00327709" w:rsidP="00DF6EF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5603157" w14:textId="77777777" w:rsidR="00877ECE" w:rsidRPr="00DA3DCC" w:rsidRDefault="00176F41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56517CE5" w14:textId="632462BD"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 w14:anchorId="6CC3CBCD">
          <v:shape id="_x0000_i1119" type="#_x0000_t75" style="width:13.5pt;height:15pt" o:ole="">
            <v:imagedata r:id="rId26" o:title=""/>
          </v:shape>
          <w:control r:id="rId27" w:name="ProjectPatent11" w:shapeid="_x0000_i1119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0F313011" w14:textId="413DC433"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 w14:anchorId="2E6E6984">
          <v:shape id="_x0000_i1121" type="#_x0000_t75" style="width:15pt;height:11.25pt" o:ole="">
            <v:imagedata r:id="rId28" o:title=""/>
          </v:shape>
          <w:control r:id="rId29" w:name="ProjectPatent21" w:shapeid="_x0000_i112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0DAB9A" w14:textId="5CA5F749" w:rsidR="00877ECE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 w14:anchorId="5CD2B21C">
          <v:shape id="_x0000_i1123" type="#_x0000_t75" style="width:14.25pt;height:13.5pt" o:ole="">
            <v:imagedata r:id="rId30" o:title=""/>
          </v:shape>
          <w:control r:id="rId31" w:name="ProjectPatent31" w:shapeid="_x0000_i1123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7D3253" w14:textId="77777777" w:rsidR="009A5D87" w:rsidRDefault="009A5D87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1E006BE7" w14:textId="77777777" w:rsidR="009A5D87" w:rsidRDefault="009A5D87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113836EA" w14:textId="77777777" w:rsidR="009A5D87" w:rsidRPr="00DA3DCC" w:rsidRDefault="009A5D87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</w:sdtPr>
      <w:sdtEndPr/>
      <w:sdtContent>
        <w:p w14:paraId="349F791D" w14:textId="77777777" w:rsidR="00877ECE" w:rsidRPr="00DA3DCC" w:rsidRDefault="00877ECE" w:rsidP="00877ECE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877ECE" w:rsidRPr="00DA3DCC" w14:paraId="00E5846F" w14:textId="77777777" w:rsidTr="00877EC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64F619A9" w14:textId="77777777"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50435736" w14:textId="77777777" w:rsidR="00877ECE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14:paraId="4275A542" w14:textId="77777777"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3651AB5F" w14:textId="77777777"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14:paraId="76281F8B" w14:textId="77777777" w:rsidR="00877ECE" w:rsidRPr="00DA3DCC" w:rsidRDefault="00176F41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877ECE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7C4F14FF" w14:textId="77777777"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877ECE" w:rsidRPr="00DA3DCC" w14:paraId="4DB8C66D" w14:textId="77777777" w:rsidTr="00877ECE">
            <w:tc>
              <w:tcPr>
                <w:tcW w:w="1843" w:type="dxa"/>
              </w:tcPr>
              <w:p w14:paraId="00164B4E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72538C8E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0A442926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73EB4016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23068F6B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877ECE" w:rsidRPr="00DA3DCC" w14:paraId="6B88A782" w14:textId="77777777" w:rsidTr="00877ECE">
            <w:tc>
              <w:tcPr>
                <w:tcW w:w="1843" w:type="dxa"/>
              </w:tcPr>
              <w:p w14:paraId="44A1132C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72695513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4DF1AECA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4BCB6302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54A22595" w14:textId="77777777" w:rsidR="00877ECE" w:rsidRPr="00DA3DCC" w:rsidRDefault="00176F41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14:paraId="748F1305" w14:textId="77777777" w:rsidR="00877ECE" w:rsidRPr="00DA3DCC" w:rsidRDefault="00176F41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contentLocked"/>
          <w:showingPlcHdr/>
          <w:text/>
        </w:sdtPr>
        <w:sdtEndPr/>
        <w:sdtContent>
          <w:r w:rsidR="00877ECE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877ECE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14:paraId="2FD99D21" w14:textId="35B0C631" w:rsidR="00877ECE" w:rsidRPr="00DA3DCC" w:rsidRDefault="00877ECE" w:rsidP="00877EC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 w14:anchorId="1A07CF1D">
          <v:shape id="_x0000_i1125" type="#_x0000_t75" style="width:11.25pt;height:15pt" o:ole="">
            <v:imagedata r:id="rId32" o:title=""/>
          </v:shape>
          <w:control r:id="rId33" w:name="tag_ProjectAnimalUsed1" w:shapeid="_x0000_i112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4A6DCDA2" w14:textId="04DBCD97"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 w14:anchorId="38A15770">
          <v:shape id="_x0000_i1127" type="#_x0000_t75" style="width:10.5pt;height:16.5pt" o:ole="">
            <v:imagedata r:id="rId8" o:title=""/>
          </v:shape>
          <w:control r:id="rId34" w:name="tag_ProjectHumanUsed2" w:shapeid="_x0000_i112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7176A71A" w14:textId="51F19EA2" w:rsidR="00877ECE" w:rsidRPr="00DA3DCC" w:rsidRDefault="00877ECE" w:rsidP="00877ECE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 w14:anchorId="20A43D9B">
          <v:shape id="_x0000_i1129" type="#_x0000_t75" style="width:12pt;height:15pt" o:ole="">
            <v:imagedata r:id="rId35" o:title=""/>
          </v:shape>
          <w:control r:id="rId36" w:name="tag_ProjectBioSafety1" w:shapeid="_x0000_i112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14:paraId="6FF575D2" w14:textId="37A94B11" w:rsidR="00877ECE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 w14:anchorId="57DC1596">
          <v:shape id="_x0000_i1131" type="#_x0000_t75" style="width:11.25pt;height:10.5pt" o:ole="">
            <v:imagedata r:id="rId37" o:title=""/>
          </v:shape>
          <w:control r:id="rId38" w:name="tag_ProjectLabUsed2" w:shapeid="_x0000_i113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showingPlcHdr/>
          <w:text/>
        </w:sdtPr>
        <w:sdtEndPr/>
        <w:sdtContent>
          <w:r w:rsidR="00741534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14:paraId="36B5F05A" w14:textId="0A4D0860" w:rsidR="003A78B5" w:rsidRPr="00EE053D" w:rsidRDefault="00741534" w:rsidP="00EE053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object w:dxaOrig="1440" w:dyaOrig="1440" w14:anchorId="3134F0C3">
          <v:shape id="_x0000_i1133" type="#_x0000_t75" style="width:11.25pt;height:10.5pt" o:ole="">
            <v:imagedata r:id="rId37" o:title=""/>
          </v:shape>
          <w:control r:id="rId39" w:name="tag_ProjectLabUsed11" w:shapeid="_x0000_i1133"/>
        </w:object>
      </w:r>
      <w:r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7CD2784B" w14:textId="77777777" w:rsidR="003A78B5" w:rsidRPr="00DC412D" w:rsidRDefault="003A78B5" w:rsidP="0074153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315DE004" w14:textId="77777777" w:rsidR="00877ECE" w:rsidRPr="00DA3DCC" w:rsidRDefault="00176F41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877ECE" w:rsidRPr="006E1AC4" w14:paraId="64E519BC" w14:textId="77777777" w:rsidTr="00877EC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14:paraId="7967BC36" w14:textId="77777777"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14:paraId="1BAC5DC1" w14:textId="77777777" w:rsidR="00877ECE" w:rsidRPr="006E1AC4" w:rsidRDefault="00176F41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877ECE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14:paraId="3E956B96" w14:textId="77777777"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14:paraId="054D355C" w14:textId="77777777"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14:paraId="7E04B20E" w14:textId="77777777"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14:paraId="152FC6AA" w14:textId="77777777"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77ECE" w:rsidRPr="006E1AC4" w14:paraId="04E06E05" w14:textId="77777777" w:rsidTr="00877ECE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14:paraId="4419210E" w14:textId="77777777"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1315F52C" w14:textId="77777777"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4C6B5FB7" w14:textId="77777777"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14:paraId="4E43DB4D" w14:textId="77777777"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1C41016D" w14:textId="77777777"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877ECE" w:rsidRPr="006E1AC4" w14:paraId="1B23007A" w14:textId="77777777" w:rsidTr="00877ECE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14:paraId="30E96ADE" w14:textId="77777777"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05B59135" w14:textId="77777777"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21904777" w14:textId="77777777"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14:paraId="37127653" w14:textId="77777777"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5A521CAD" w14:textId="77777777" w:rsidR="00877ECE" w:rsidRPr="006E1AC4" w:rsidRDefault="00176F41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14:paraId="28D603D1" w14:textId="77777777" w:rsidR="003E7E35" w:rsidRDefault="003E7E35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55D24F2" w14:textId="77777777" w:rsidR="00877ECE" w:rsidRPr="00DA3DCC" w:rsidRDefault="00877ECE" w:rsidP="00877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contentLocked"/>
          <w:showingPlcHdr/>
          <w:text/>
        </w:sdtPr>
        <w:sdtEndPr/>
        <w:sdtContent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6"/>
            <w:gridCol w:w="1846"/>
            <w:gridCol w:w="1592"/>
            <w:gridCol w:w="2847"/>
            <w:gridCol w:w="1195"/>
            <w:gridCol w:w="1195"/>
          </w:tblGrid>
          <w:tr w:rsidR="00877ECE" w:rsidRPr="00DA3DCC" w14:paraId="2DBF0FEA" w14:textId="77777777" w:rsidTr="003A31A7">
            <w:trPr>
              <w:trHeight w:val="326"/>
              <w:tblHeader/>
            </w:trPr>
            <w:tc>
              <w:tcPr>
                <w:tcW w:w="1386" w:type="dxa"/>
                <w:vMerge w:val="restart"/>
                <w:vAlign w:val="center"/>
              </w:tcPr>
              <w:p w14:paraId="515F1E59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846" w:type="dxa"/>
                <w:vMerge w:val="restart"/>
                <w:vAlign w:val="center"/>
              </w:tcPr>
              <w:p w14:paraId="491C0C48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92" w:type="dxa"/>
                <w:vMerge w:val="restart"/>
                <w:vAlign w:val="center"/>
              </w:tcPr>
              <w:p w14:paraId="540FF8BA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47" w:type="dxa"/>
                <w:vMerge w:val="restart"/>
                <w:vAlign w:val="center"/>
              </w:tcPr>
              <w:p w14:paraId="03C5D7DB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contentLocked"/>
                </w:sdtPr>
                <w:sdtEndPr/>
                <w:sdtContent>
                  <w:p w14:paraId="57F6AFB1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14:paraId="636C07DF" w14:textId="77777777" w:rsidTr="003A31A7">
            <w:trPr>
              <w:trHeight w:val="326"/>
              <w:tblHeader/>
            </w:trPr>
            <w:tc>
              <w:tcPr>
                <w:tcW w:w="1386" w:type="dxa"/>
                <w:vMerge/>
                <w:vAlign w:val="center"/>
              </w:tcPr>
              <w:p w14:paraId="15D24C17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46" w:type="dxa"/>
                <w:vMerge/>
                <w:vAlign w:val="center"/>
              </w:tcPr>
              <w:p w14:paraId="3FBDDE28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  <w:vMerge/>
                <w:vAlign w:val="center"/>
              </w:tcPr>
              <w:p w14:paraId="7200692A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47" w:type="dxa"/>
                <w:vMerge/>
                <w:vAlign w:val="center"/>
              </w:tcPr>
              <w:p w14:paraId="14CF58C9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contentLocked"/>
                </w:sdtPr>
                <w:sdtEndPr/>
                <w:sdtContent>
                  <w:p w14:paraId="718DD97A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contentLocked"/>
                </w:sdtPr>
                <w:sdtEndPr/>
                <w:sdtContent>
                  <w:p w14:paraId="69DD21F1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14:paraId="4421B59E" w14:textId="77777777" w:rsidTr="003A31A7">
            <w:trPr>
              <w:trHeight w:val="326"/>
            </w:trPr>
            <w:tc>
              <w:tcPr>
                <w:tcW w:w="1386" w:type="dxa"/>
              </w:tcPr>
              <w:p w14:paraId="4276D060" w14:textId="77777777" w:rsidR="00877ECE" w:rsidRPr="00DA3DCC" w:rsidRDefault="00176F41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14:paraId="6324CEF6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14:paraId="16249647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47" w:type="dxa"/>
              </w:tcPr>
              <w:p w14:paraId="14A5CC48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14:paraId="379A9942" w14:textId="77777777"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40F64E2C" w14:textId="77777777"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14:paraId="51FE8A66" w14:textId="77777777" w:rsidTr="003A31A7">
            <w:trPr>
              <w:trHeight w:val="326"/>
            </w:trPr>
            <w:tc>
              <w:tcPr>
                <w:tcW w:w="1386" w:type="dxa"/>
              </w:tcPr>
              <w:p w14:paraId="5C413AC0" w14:textId="77777777"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14:paraId="4D77B51C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14:paraId="046BD974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47" w:type="dxa"/>
              </w:tcPr>
              <w:p w14:paraId="3881E84B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6AB96514" w14:textId="77777777"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65679651" w14:textId="77777777"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14:paraId="5C38B873" w14:textId="77777777" w:rsidTr="003A31A7">
            <w:trPr>
              <w:trHeight w:val="326"/>
            </w:trPr>
            <w:tc>
              <w:tcPr>
                <w:tcW w:w="1386" w:type="dxa"/>
              </w:tcPr>
              <w:p w14:paraId="2D105741" w14:textId="77777777"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14:paraId="66F0172D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</w:tcPr>
              <w:p w14:paraId="23B60CE4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47" w:type="dxa"/>
              </w:tcPr>
              <w:p w14:paraId="1A193DC1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5562CE0F" w14:textId="77777777"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4A87F116" w14:textId="77777777" w:rsidR="00877ECE" w:rsidRPr="00DA3DCC" w:rsidRDefault="00176F41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0708FD5B" w14:textId="77777777" w:rsidR="00877ECE" w:rsidRPr="005770D3" w:rsidRDefault="00877ECE" w:rsidP="00877ECE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14:paraId="7EEC3CE9" w14:textId="77777777" w:rsidR="00F842A6" w:rsidRDefault="00F842A6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E9A0F8" w14:textId="77777777" w:rsidR="00877ECE" w:rsidRPr="00DA3DCC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8"/>
            <w:gridCol w:w="1985"/>
            <w:gridCol w:w="2952"/>
            <w:gridCol w:w="1733"/>
            <w:gridCol w:w="1694"/>
          </w:tblGrid>
          <w:tr w:rsidR="00877ECE" w:rsidRPr="00DA3DCC" w14:paraId="657C1E96" w14:textId="77777777" w:rsidTr="003A31A7">
            <w:trPr>
              <w:trHeight w:val="326"/>
              <w:tblHeader/>
            </w:trPr>
            <w:tc>
              <w:tcPr>
                <w:tcW w:w="1388" w:type="dxa"/>
                <w:vMerge w:val="restart"/>
                <w:vAlign w:val="center"/>
              </w:tcPr>
              <w:p w14:paraId="68D11A57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985" w:type="dxa"/>
                <w:vMerge w:val="restart"/>
                <w:vAlign w:val="center"/>
              </w:tcPr>
              <w:p w14:paraId="38EC6A0D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2952" w:type="dxa"/>
                <w:vMerge w:val="restart"/>
                <w:vAlign w:val="center"/>
              </w:tcPr>
              <w:p w14:paraId="60AD4485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27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contentLocked"/>
                </w:sdtPr>
                <w:sdtEndPr/>
                <w:sdtContent>
                  <w:p w14:paraId="722A8D50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14:paraId="3D28A6FC" w14:textId="77777777" w:rsidTr="003A31A7">
            <w:trPr>
              <w:trHeight w:val="326"/>
              <w:tblHeader/>
            </w:trPr>
            <w:tc>
              <w:tcPr>
                <w:tcW w:w="1388" w:type="dxa"/>
                <w:vMerge/>
                <w:vAlign w:val="center"/>
              </w:tcPr>
              <w:p w14:paraId="65AE4951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985" w:type="dxa"/>
                <w:vMerge/>
                <w:vAlign w:val="center"/>
              </w:tcPr>
              <w:p w14:paraId="6A3F86AF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  <w:vMerge/>
                <w:vAlign w:val="center"/>
              </w:tcPr>
              <w:p w14:paraId="221ED4BF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33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contentLocked"/>
                </w:sdtPr>
                <w:sdtEndPr/>
                <w:sdtContent>
                  <w:p w14:paraId="13D46FD1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694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contentLocked"/>
                </w:sdtPr>
                <w:sdtEndPr/>
                <w:sdtContent>
                  <w:p w14:paraId="57D262E4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14:paraId="369187E8" w14:textId="77777777" w:rsidTr="003A31A7">
            <w:trPr>
              <w:trHeight w:val="326"/>
            </w:trPr>
            <w:tc>
              <w:tcPr>
                <w:tcW w:w="1388" w:type="dxa"/>
              </w:tcPr>
              <w:p w14:paraId="5B9AE970" w14:textId="77777777" w:rsidR="00877ECE" w:rsidRPr="00DA3DCC" w:rsidRDefault="00176F41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14:paraId="60FA49FF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2952" w:type="dxa"/>
              </w:tcPr>
              <w:p w14:paraId="7CF5B372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14:paraId="78F20742" w14:textId="77777777"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14:paraId="780D7013" w14:textId="77777777"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14:paraId="15909C52" w14:textId="77777777" w:rsidTr="003A31A7">
            <w:trPr>
              <w:trHeight w:val="326"/>
            </w:trPr>
            <w:tc>
              <w:tcPr>
                <w:tcW w:w="1388" w:type="dxa"/>
              </w:tcPr>
              <w:p w14:paraId="0817A4A1" w14:textId="77777777"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14:paraId="0E1363B2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</w:tcPr>
              <w:p w14:paraId="18E467C7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14:paraId="0D6DF50B" w14:textId="77777777"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14:paraId="4E5E5FDE" w14:textId="77777777" w:rsidR="00877ECE" w:rsidRPr="00DA3DCC" w:rsidRDefault="00176F41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7C9B301" w14:textId="77777777"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FE51690" w14:textId="668BAF9E" w:rsidR="00877ECE" w:rsidRPr="00DA3DCC" w:rsidRDefault="00877ECE" w:rsidP="00877ECE">
      <w:pPr>
        <w:pStyle w:val="af5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 w14:anchorId="57053770">
          <v:shape id="_x0000_i1135" type="#_x0000_t75" style="width:12pt;height:12.75pt" o:ole="">
            <v:imagedata r:id="rId40" o:title=""/>
          </v:shape>
          <w:control r:id="rId41" w:name="ProposalAnotherFund1" w:shapeid="_x0000_i113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 w14:anchorId="7E2CB247">
          <v:shape id="_x0000_i1137" type="#_x0000_t75" style="width:12.75pt;height:9.75pt" o:ole="">
            <v:imagedata r:id="rId42" o:title=""/>
          </v:shape>
          <w:control r:id="rId43" w:name="ProposalAnotherFund2" w:shapeid="_x0000_i113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9F6D0D" w14:textId="77777777" w:rsidR="00877ECE" w:rsidRPr="00DA3DCC" w:rsidRDefault="00877ECE" w:rsidP="00877ECE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4927644A" w14:textId="77777777" w:rsidR="00877ECE" w:rsidRPr="00DA3DCC" w:rsidRDefault="00877ECE" w:rsidP="00877ECE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073F3930" w14:textId="77777777" w:rsidR="00877ECE" w:rsidRPr="00DA3DCC" w:rsidRDefault="00176F41" w:rsidP="00877ECE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</w:sdtPr>
      <w:sdtEndPr/>
      <w:sdtContent>
        <w:p w14:paraId="1F8192CC" w14:textId="77777777"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14:paraId="48E963F7" w14:textId="77777777"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14:paraId="3CACDBFD" w14:textId="77777777"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14:paraId="4E8049E8" w14:textId="77777777"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2AA030AF" w14:textId="1F99E602"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 w14:anchorId="13C051E5">
          <v:shape id="_x0000_i1139" type="#_x0000_t75" style="width:12.75pt;height:11.25pt" o:ole="">
            <v:imagedata r:id="rId44" o:title=""/>
          </v:shape>
          <w:control r:id="rId45" w:name="ProposalConsider0" w:shapeid="_x0000_i113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14:paraId="5E787686" w14:textId="32A2E733"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 w14:anchorId="54127AA8">
          <v:shape id="_x0000_i1141" type="#_x0000_t75" style="width:15pt;height:12.75pt" o:ole="">
            <v:imagedata r:id="rId46" o:title=""/>
          </v:shape>
          <w:control r:id="rId47" w:name="ProposalConsider1" w:shapeid="_x0000_i114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4E67E16C" w14:textId="7CA111FF" w:rsidR="00DE09A7" w:rsidRDefault="00877ECE" w:rsidP="00DE09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 w14:anchorId="63F86F46">
          <v:shape id="_x0000_i1143" type="#_x0000_t75" style="width:16.5pt;height:10.5pt" o:ole="">
            <v:imagedata r:id="rId48" o:title=""/>
          </v:shape>
          <w:control r:id="rId49" w:name="ProposalConsider2" w:shapeid="_x0000_i114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5FF15B53" w14:textId="2F6617D2" w:rsidR="00EE053D" w:rsidRDefault="00EE053D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6932DD" w14:textId="77777777" w:rsidR="00524E81" w:rsidRDefault="00524E81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75A786" w14:textId="77777777" w:rsidR="00524E81" w:rsidRDefault="00524E81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AA1EF6" w14:textId="77777777" w:rsidR="00524E81" w:rsidRDefault="00524E81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83EF4A" w14:textId="77777777" w:rsidR="00524E81" w:rsidRDefault="00524E81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5EAC8B" w14:textId="77777777" w:rsidR="00524E81" w:rsidRDefault="00524E81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3F47AD" w14:textId="77777777" w:rsidR="00524E81" w:rsidRDefault="00524E81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0722D6" w14:textId="77777777" w:rsidR="00524E81" w:rsidRPr="00B605EB" w:rsidRDefault="00524E81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4978C3" w14:textId="77777777" w:rsidR="00EE053D" w:rsidRDefault="00EE053D" w:rsidP="00DE09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AAA31D" w14:textId="27EB4D33" w:rsidR="00C53D50" w:rsidRPr="008B1271" w:rsidRDefault="008B1271" w:rsidP="00DE09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D438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*</w:t>
      </w:r>
      <w:r w:rsidRPr="008B12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6.</w:t>
      </w:r>
      <w:r w:rsidRPr="008B12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 w:rsidR="002970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B1271">
        <w:rPr>
          <w:rFonts w:ascii="TH SarabunPSK" w:eastAsia="Times New Roman" w:hAnsi="TH SarabunPSK" w:cs="TH SarabunPSK"/>
          <w:b/>
          <w:bCs/>
          <w:sz w:val="32"/>
          <w:szCs w:val="32"/>
        </w:rPr>
        <w:t>SDGs</w:t>
      </w:r>
      <w:r w:rsidR="00D43B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D3B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ช้เป้าหมายข้อที่</w:t>
      </w:r>
      <w:r w:rsidR="00B605E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,4,7,8,9,11</w:t>
      </w:r>
      <w:r w:rsidRPr="008B12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074053F3" w14:textId="77777777" w:rsidR="008B1271" w:rsidRDefault="008B1271" w:rsidP="00DE09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E5E5AF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32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ป้าหมายที่ 2: </w:t>
      </w:r>
    </w:p>
    <w:p w14:paraId="03E90FE4" w14:textId="37C57352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  <w:r w:rsidRPr="002732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ยุติความหิวโหย</w:t>
      </w:r>
      <w:r w:rsidRPr="00273220">
        <w:rPr>
          <w:rFonts w:ascii="TH SarabunPSK" w:eastAsia="Times New Roman" w:hAnsi="TH SarabunPSK" w:cs="TH SarabunPSK"/>
          <w:sz w:val="32"/>
          <w:szCs w:val="32"/>
          <w:cs/>
        </w:rPr>
        <w:t xml:space="preserve"> บรรลุความมั่นคงทางอาหารและยกระดับโภชนาการ และส่งเสริมเกษตรกรรมที่ยั่งยืน (</w:t>
      </w:r>
      <w:r w:rsidRPr="00273220">
        <w:rPr>
          <w:rFonts w:ascii="TH SarabunPSK" w:eastAsia="Times New Roman" w:hAnsi="TH SarabunPSK" w:cs="TH SarabunPSK"/>
          <w:sz w:val="32"/>
          <w:szCs w:val="32"/>
        </w:rPr>
        <w:t xml:space="preserve">End hunger, achieve food security and improved nutrition and promote sustainable agriculture) </w:t>
      </w: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มีเป้าหมายย่อยครอบคลุมประเด็นต่าง ๆ ตั้งแต่การเข้าถึงอาหารปลอดภัยและมีโภชนาการ (2.1) ยุติภาวะ</w:t>
      </w:r>
      <w:proofErr w:type="spellStart"/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ทุพ</w:t>
      </w:r>
      <w:proofErr w:type="spellEnd"/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โภชนาการ (2.2) เพิ่มผลิตภาพและการเข้าถึงทรัพยากรและโอกาสต่าง ๆ ของเกษตรกรรายย่อย ซึ่งรวมถึงผู้หญิง คนพื้นเมือง เกษตรกรที่ทำกินในครัวเรือนแบบยังชีพ คนเลี้ยงปศุสัตว์และประมงพื้นบ้าน (2.3) เกษตรกรรมที่ยั่งยืนและปรับตัวต่อการเปลี่ยนแปลงสภาพภูมิอากาศ และช่วยพัฒนาคุณภาพดินได้ (2.4) และความหลากหลายทางพันธุกรรม การเข้าถึง ใช้ประโยชน์ และแบ่งปันผลประโยชน์ที่เกิดขึ้นอย่างเท่าเทียมและเป็นธรรม (2.5)</w:t>
      </w:r>
    </w:p>
    <w:p w14:paraId="1F135C52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</w:p>
    <w:p w14:paraId="44C97BFF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ในเชิงนโยบาย เป้าหมายที่ 2 เน้นไปที่การลงทุนในโครงสร้างพื้นฐานที่เกี่ยวกับการเกษตรในประเทศกำลังพัฒนา (2.</w:t>
      </w:r>
      <w:r w:rsidRPr="00273220">
        <w:rPr>
          <w:rFonts w:ascii="TH SarabunPSK" w:eastAsia="Times New Roman" w:hAnsi="TH SarabunPSK" w:cs="TH SarabunPSK"/>
          <w:sz w:val="32"/>
          <w:szCs w:val="32"/>
        </w:rPr>
        <w:t xml:space="preserve">a) </w:t>
      </w: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การทำให้ตลาดสินค้าเกษตรโลกมีความเสรีและเป็นธรรม (2.</w:t>
      </w:r>
      <w:r w:rsidRPr="00273220">
        <w:rPr>
          <w:rFonts w:ascii="TH SarabunPSK" w:eastAsia="Times New Roman" w:hAnsi="TH SarabunPSK" w:cs="TH SarabunPSK"/>
          <w:sz w:val="32"/>
          <w:szCs w:val="32"/>
        </w:rPr>
        <w:t xml:space="preserve">b) </w:t>
      </w: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และการลดความผันผวนราคาอาหารโดยการทำให้ตลาดโภคภัณฑ์อาหารและตลาดอนุพันธ์ทำงานได้อย่างเหมาะสม (2.</w:t>
      </w:r>
      <w:r w:rsidRPr="00273220">
        <w:rPr>
          <w:rFonts w:ascii="TH SarabunPSK" w:eastAsia="Times New Roman" w:hAnsi="TH SarabunPSK" w:cs="TH SarabunPSK"/>
          <w:sz w:val="32"/>
          <w:szCs w:val="32"/>
        </w:rPr>
        <w:t>c)</w:t>
      </w:r>
    </w:p>
    <w:p w14:paraId="00A6C70C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</w:p>
    <w:p w14:paraId="192ECFEF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ภายใต้ เป้าหมายที่ 2</w:t>
      </w:r>
    </w:p>
    <w:p w14:paraId="33EBBC9F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</w:p>
    <w:p w14:paraId="75AFF8F6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 2.1 ยุติความหิวโหยและสร้างหลักประกันให้ทุกคนโดยเฉพาะคนที่ยากจนและอยู่ในภาวะเปราะบาง อันรวมถึงทารก ได้เข้าถึงอาหารที่ปลอดภัย มีโภชนาการ และเพียงพอตลอดทั้งปี ภายในปีพ.ศ. 2573</w:t>
      </w:r>
    </w:p>
    <w:p w14:paraId="7AEEEBB7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</w:p>
    <w:p w14:paraId="3AD5B4C1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 2.2 ยุติภาวะ</w:t>
      </w:r>
      <w:proofErr w:type="spellStart"/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ทุพ</w:t>
      </w:r>
      <w:proofErr w:type="spellEnd"/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โภชนาการทุกรูปแบบและแก้ไขปัญหาความต้องการสารอาหารของหญิงวัยรุ่น หญิงตั้งครรภ์และให้นมบุตร และผู้สูงอายุ ภายในปี พ.ศ. 2573 รวมถึงบรรลุเปูาหมายที่ตกลงร่วมกันระหว่างประเทศว่าด้วยภาวะเตี้ย (</w:t>
      </w:r>
      <w:r w:rsidRPr="00273220">
        <w:rPr>
          <w:rFonts w:ascii="TH SarabunPSK" w:eastAsia="Times New Roman" w:hAnsi="TH SarabunPSK" w:cs="TH SarabunPSK"/>
          <w:sz w:val="32"/>
          <w:szCs w:val="32"/>
        </w:rPr>
        <w:t xml:space="preserve">stunting) </w:t>
      </w: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และแคระแกร็น (</w:t>
      </w:r>
      <w:r w:rsidRPr="00273220">
        <w:rPr>
          <w:rFonts w:ascii="TH SarabunPSK" w:eastAsia="Times New Roman" w:hAnsi="TH SarabunPSK" w:cs="TH SarabunPSK"/>
          <w:sz w:val="32"/>
          <w:szCs w:val="32"/>
        </w:rPr>
        <w:t xml:space="preserve">wasting) </w:t>
      </w: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ในเด็กอายุต่ำกว่า 5 ปี ภายในปี พ.ศ. 2568</w:t>
      </w:r>
    </w:p>
    <w:p w14:paraId="338431E5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</w:p>
    <w:p w14:paraId="717AF99A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 2.3 เพิ่มผลิตภาพทางการเกษตรและรายได้ของผู้ผลิตอาหารรายเล็ก โดยเฉพาะผู้หญิง คนพื้นเมือง ครัวเรือนเกษตรกร เกษตรกรผู้เลี้ยงสัตว์ และชาวประมง ให้เพิ่มขึ้นเป็น 2 เท่า โดยรวมถึงการเข้าถึงที่ดิน ทรัพยากรและปัจจัยการผลิต ความรู้ บริการทางการเงิน ตลาด และโอกาสสำหรับการเพิ่มมูลค่าและการจ้างงานนอกฟาร์ม อย่างมั่นคงและเท่าเทียม ภายในปี พ.ศ. 2573</w:t>
      </w:r>
    </w:p>
    <w:p w14:paraId="15C679DD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</w:p>
    <w:p w14:paraId="7A3DE2EE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 2.4 สร้างหลักประกันว่าจะมีระบบการผลิตอาหารที่ยั่งยืนและดำเนินการตามแนวปฏิบัติทางการเกษตรที่มีภูมิคุ้มกันที่จะเพิ่มผลิตภาพและการผลิต ซึ่งจะช่วยรักษาระบบนิเวศ เสริมขีดความสามารถในการปรับตัวต่อการเปลี่ยนแปลงสภาพภูมิอากาศ ภาวะอากาศรุนแรง ภัยแล้ง อุทกภัย และภัยพิบัติอื่น ๆ และจะช่วยพัฒนาคุณภาพของดินและที่ดินอย่างต่อเนื่อง ภายในปี พ.ศ. 2573</w:t>
      </w:r>
    </w:p>
    <w:p w14:paraId="3337C7E3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</w:p>
    <w:p w14:paraId="7DFC1A04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 2.5 คงความหลากหลายทางพันธุกรรมของเมล็ดพันธุ์พืชที่ใช้เพาะปลูก สัตว์ในไร่นาและที่เลี้ยงตามบ้านเรือน และชนิดพันธุ์ตามธรรมชาติที่เกี่ยวข้องกับพืชและสัตว์เหล่านั้น รวมถึงให้มีธนาคารพืชและเมล็ดพันธุ์ที่มีการจัดการที่ดีและมีความหลากหลาย ทั้งในระดับประเทศ ระดับภูมิภาค และระดับนานาชาติ และสร้างหลักประกันว่าจะมีการเข้าถึงและแบ่งปันผลประโยชน์อันเกิดจากการใช้ทรัพยากรทางพันธุกรรมและองค์ความรู้ท้องถิ่นที่เกี่ยวข้องอย่างเป็นธรรมและเท่าเทียม ตามที่ตกลงกันระหว่างประเทศ ภายในปี พ.ศ. 2563</w:t>
      </w:r>
    </w:p>
    <w:p w14:paraId="4B7F0164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</w:p>
    <w:p w14:paraId="62652F92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  <w:r w:rsidRPr="0027322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ป้าหมายย่อย 2.</w:t>
      </w:r>
      <w:r w:rsidRPr="00273220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เพิ่มการลงทุน ตลอดจนยกระดับความร่วมมือระหว่างประเทศในเรื่องโครงสร้างพื้นฐานในชนบท การวิจัยและส่งเสริมการเกษตร การพัฒนาเทคโนโลยี และการทำธนาคารเชื้อพันธุ์ (</w:t>
      </w:r>
      <w:r w:rsidRPr="00273220">
        <w:rPr>
          <w:rFonts w:ascii="TH SarabunPSK" w:eastAsia="Times New Roman" w:hAnsi="TH SarabunPSK" w:cs="TH SarabunPSK"/>
          <w:sz w:val="32"/>
          <w:szCs w:val="32"/>
        </w:rPr>
        <w:t xml:space="preserve">gene bank) </w:t>
      </w: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ของพืชและสัตว์ เพื่อยกระดับขีดความสามารถในการผลิตสินค้าเกษตรในประเทศกำลังพัฒนา โดยเฉพาะอย่างยิ่งในประเทศพัฒนาน้อยที่สุด</w:t>
      </w:r>
    </w:p>
    <w:p w14:paraId="5EDED080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</w:p>
    <w:p w14:paraId="24F19DE3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 2.</w:t>
      </w:r>
      <w:r w:rsidRPr="00273220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แก้ไขและป้องกันการกีดกันและการบิดเบือนทางการค้าในตลาดเกษตรโลก รวมถึงการดำเนินการคู่ขนาดไปกับการขจัดการอุดหนุนการส่งออกสินค้าเกษตรทุกรูปแบบและมาตรการเพื่อการส่งออกทุกแบบที่ให้ผลในลักษณะเดียวกัน โดยให้เป็นไปตามอาณัติของรอบการพัฒนาโดฮา</w:t>
      </w:r>
    </w:p>
    <w:p w14:paraId="6442C9B5" w14:textId="77777777" w:rsidR="00273220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eastAsia="Times New Roman" w:hAnsi="TH SarabunPSK" w:cs="TH SarabunPSK"/>
          <w:sz w:val="32"/>
          <w:szCs w:val="32"/>
        </w:rPr>
      </w:pPr>
    </w:p>
    <w:p w14:paraId="1EE6F86F" w14:textId="71410017" w:rsidR="008611DF" w:rsidRP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 2.</w:t>
      </w:r>
      <w:r w:rsidRPr="00273220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Pr="00273220">
        <w:rPr>
          <w:rFonts w:ascii="TH SarabunPSK" w:eastAsia="Times New Roman" w:hAnsi="TH SarabunPSK" w:cs="TH SarabunPSK"/>
          <w:sz w:val="32"/>
          <w:szCs w:val="32"/>
          <w:cs/>
        </w:rPr>
        <w:t>เลือกใช้มาตรการที่สร้างหลักประกันได้ว่าตลาดโภคภัณฑ์อาหารและตลาดอนุพันธ์สามารถทำงานได้อย่างเหมาะสม และอำนวยความสะดวกในการเข้าถึงข้อมูลของตลาดและข้อมูลสำรองอาหารได้อย่างทันการณ์ เพื่อจำกัดความผันผวนของราคาอาหารที่รุนแรง</w:t>
      </w:r>
    </w:p>
    <w:p w14:paraId="7D787E20" w14:textId="77777777" w:rsidR="00B605EB" w:rsidRPr="00AA7BBD" w:rsidRDefault="00B605EB" w:rsidP="00AA7B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D57572" w14:textId="77777777" w:rsidR="0097255B" w:rsidRDefault="00C822A6" w:rsidP="0097255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B127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="00591E8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822A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7255B" w:rsidRPr="009725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0755F5" w14:textId="50981CC9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ที่มี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1E8F">
        <w:rPr>
          <w:rFonts w:ascii="TH SarabunPSK" w:hAnsi="TH SarabunPSK" w:cs="TH SarabunPSK"/>
          <w:sz w:val="32"/>
          <w:szCs w:val="32"/>
          <w:cs/>
        </w:rPr>
        <w:t>การศึกษาเป็นฟันเฟืองที่สำคัญในการพัฒนาประเทศ การเข้าถึงการศึกษาอย่างทั่วถึงจะช่ว</w:t>
      </w:r>
      <w:r w:rsidR="00273220">
        <w:rPr>
          <w:rFonts w:ascii="TH SarabunPSK" w:hAnsi="TH SarabunPSK" w:cs="TH SarabunPSK" w:hint="cs"/>
          <w:sz w:val="32"/>
          <w:szCs w:val="32"/>
          <w:cs/>
        </w:rPr>
        <w:t>ย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ยกระดับความเจริญเติบโตทางเศรษฐกิจ ปิดช่องว่างทางสังคม สร้างความเป็นธรรม และลดความเหลื่อมล้ำในทุกมิติ เป้าหมายการพัฒนาที่ยั่งยืนเป้าหมายที่ 4 มุ่งเน้นสร้างหลักประกันว่าเด็กทั้งชายและหญิงสามารถเข้าถึงการศึกษาตั้งแต่ระดับปฐมวัยไปจนถึงระดับมัธยมศึกษาโดยไม่มีค่าใช้จ่าย เยาวชนและผู้ใหญ่สามารถเข้าถึงการฝึกอบรมทักษะอาชีพในราคาที่เหมาะสมอย่างเท่าเทียมกัน ขจัดความไม่เสมอภาคทางเพศและความเหลื่อมล้ำ ตลอดจนบรรลุการเข้าถึงการศึกษาในระดับอุดมศึกษาที่มีคุณภาพอย่างถ้วนหน้า </w:t>
      </w:r>
    </w:p>
    <w:p w14:paraId="31794CAE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57F7D4A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ในระยะที่ผ่านมา การเข้าถึงการศึกษาและสำเร็จการศึกษาของคนไทยมีแนวโน้มสูงขึ้น โดยสัดส่วนเด็กที่เข้าศึกษาในระดับปฐมวัยที่เพิ่มขึ้นจากร้อยละ 84.7 ในปี 2559 เป็นร้อยละ 86.3 ในปี 2562 และในระดับประถมศึกษาและมัธยมศึกษาตอนต้น มีสัดส่วนผู้สำเร็จการศึกษาเพิ่มขึ้นจากร้อยละ 91.8 และร้อยละ 90.1 ในปี 2559 เป็นร้อยละ 98.2 และร้อยละ 96.9 ในปี 2562 ตามลำดับ นอกจากนี้ ความเท่าเทียมทางเพศในการเข้าถึงศึกษาของไทยปรับตัวดีขึ้น เห็นได้จากดัชนีความเสมอภาคระหว่างเพศ (</w:t>
      </w:r>
      <w:r w:rsidRPr="00591E8F">
        <w:rPr>
          <w:rFonts w:ascii="TH SarabunPSK" w:hAnsi="TH SarabunPSK" w:cs="TH SarabunPSK"/>
          <w:sz w:val="32"/>
          <w:szCs w:val="32"/>
        </w:rPr>
        <w:t xml:space="preserve">Gender Parity Index: GPI)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ที่มีแนวโน้มดีขึ้นในทุกระดับการศึกษาตั้งแต่ปี 2559 เป็นต้นมา   </w:t>
      </w:r>
    </w:p>
    <w:p w14:paraId="56F63DB3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FA9D03F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อย่างไรก็ดี ผลสัมฤทธิ์ทางการศึกษาของคนไทยกลับมีแนวโน้มลดลง เมื่อพิจารณาจากผลคะแนนการทดสอบการศึกษาระดับชาติขั้นพื้นฐาน (</w:t>
      </w:r>
      <w:r w:rsidRPr="00591E8F">
        <w:rPr>
          <w:rFonts w:ascii="TH SarabunPSK" w:hAnsi="TH SarabunPSK" w:cs="TH SarabunPSK"/>
          <w:sz w:val="32"/>
          <w:szCs w:val="32"/>
        </w:rPr>
        <w:t xml:space="preserve">O-NET)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ของนักเรียนในแต่ละระดับชั้น โดยในปี 2562 คะแนนเฉลี่ยของระดับประถมศึกษาปีที่ 6 และมัธยมศึกษาปีที่ 3 อยู่ในระดับที่ต่ำกว่า 50 คะแนนในเกือบทุกกลุ่มสาระการเรียนรู้ โดยในระดับประถมศึกษาปีที่ 6 มีแนวโน้มคะแนนเฉลี่ยลดลงในทุกรายวิชา เมื่อเทียบกับปี 2559 ในขณะที่ระดับมัธยมศึกษาปีที่ 3 มีแนวโน้มคะแนนเฉลี่ยสูงขึ้นในวิชาภาษาไทยและภาษาอังกฤษ แต่ลดลงในวิชาคณิตศาสตร์และวิทยาศาสตร์ ซึ่งการลดลงของผลสัมฤทธิ์ทางการศึกษาเป็นผลจากความเหลื่อมล้ำในการจัดสรรทรัพยากรทั้งบุคลากรทางการศึกษา อุปกรณ์และสื่อการเรียนการสอนที่มีคุณภาพ ในขณะที่ครูและบุคลากรทางการศึกษาได้รับการฝึกอบรมตามเกณฑ์มาตรฐานเพิ่มมากขึ้น โดยในปีงบประมาณ 2561 มีครูที่เข้าร่วมโครงการพัฒนาครูรูปแบบครบวงจร (คูปองครู) และผ่านเกณฑ์การพัฒนา 274,264 คน คิดเป็นร้อยละ 77 ของจำนวนครูที่ลงทะเบียนทั้งหมด เพิ่มขึ้นจาก 175,987 คน หรือร้อยละ 60 ในปีงบประมาณ 2560  </w:t>
      </w:r>
    </w:p>
    <w:p w14:paraId="7A3259E0" w14:textId="0F7EF68F" w:rsidR="00591E8F" w:rsidRPr="00273220" w:rsidRDefault="00591E8F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78AEE201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1</w:t>
      </w:r>
    </w:p>
    <w:p w14:paraId="68213579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สร้างหลักประกันว่าเด็กชายและเด็กหญิงทุกคนสำเร็จการศึกษาระดับประถมศึกษาและมัธยมศึกษาที่มีคุณภาพ เท่าเทียม และไม่มีค่าใช้จ่าย นำไปสู่ผลลัพธ์ทางการเรียนที่มีประสิทธิผล ภายในปี พ.ศ. 2573</w:t>
      </w:r>
    </w:p>
    <w:p w14:paraId="5D0D5F90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517F3C6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2</w:t>
      </w:r>
    </w:p>
    <w:p w14:paraId="62EFD250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สร้างหลักประกันว่าเด็กชายและเด็กหญิงทุกคนเข้าถึงการพัฒนา การดูแล และการจัดการศึกษาระดับก่อนประถมศึกษา สำหรับเด็กปฐมวัยที่มีคุณภาพ เพื่อให้เด็กเหล่านั้นมีความพร้อมสำหรับการศึกษาระดับประถมศึกษา ภายในปี พ.ศ. 2573</w:t>
      </w:r>
    </w:p>
    <w:p w14:paraId="0E9F6076" w14:textId="77777777" w:rsidR="008611DF" w:rsidRPr="00273220" w:rsidRDefault="008611DF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3445275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3</w:t>
      </w:r>
    </w:p>
    <w:p w14:paraId="3F1BFFD6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สร้างหลักประกันให้ชายและหญิงทุกคนเข้าถึงการศึกษา อาชีวศึกษา อุดมศึกษา รวมถึงมหาวิทยาลัยที่มีคุณภาพ ในราคาที่สามารถจ่ายได้ ภายในปี พ.ศ. 2573</w:t>
      </w:r>
    </w:p>
    <w:p w14:paraId="30328A76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DF6A2EB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4</w:t>
      </w:r>
    </w:p>
    <w:p w14:paraId="6EB1BBE2" w14:textId="5CE304E7" w:rsidR="00273220" w:rsidRPr="00524E81" w:rsidRDefault="00591E8F" w:rsidP="00524E8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เพิ่มจำนวนเยาวชนและผู้ใหญ่ที่มีทักษะที่เกี่ยวข้องจำเป็น รวมถึงทักษะทางด้านเทคนิคและอาชีพสำหรับการจ้างงาน การมีงานที่มีคุณค่า และการเป็นผู้ประกอบการ ภายในปี พ.ศ. 2573</w:t>
      </w:r>
    </w:p>
    <w:p w14:paraId="1249E224" w14:textId="77777777" w:rsidR="00273220" w:rsidRPr="00591E8F" w:rsidRDefault="00273220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98A640B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5</w:t>
      </w:r>
    </w:p>
    <w:p w14:paraId="4D2D0117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ขจัดความเหลี่อมล้ำทางเพศด้านการศึกษา และสร้างหลักประกันว่ากลุ่มที่เปราะบางซึ่งรวมถึงผู้พิการ ชนพื้นเมือง และเด็ก เข้าถึงการศึกษาและการฝึกอาชีพทุกระดับอย่างเท่าเทียม ภายในปี พ.ศ. 2573</w:t>
      </w:r>
    </w:p>
    <w:p w14:paraId="528FBC60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F3A93BA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6</w:t>
      </w:r>
    </w:p>
    <w:p w14:paraId="35423324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สร้างหลักประกันว่าเยาวชนทุกคนและผู้ใหญ่ทั้งชายและหญิงในสัดส่วนสูง สามารถอ่านออกเขียนได้และคานวณได้ ภายในปี พ.ศ. 2573</w:t>
      </w:r>
    </w:p>
    <w:p w14:paraId="47B0CD8F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4CACCDA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7</w:t>
      </w:r>
    </w:p>
    <w:p w14:paraId="4C59A5DF" w14:textId="64B354D0" w:rsidR="00591E8F" w:rsidRPr="00273220" w:rsidRDefault="00591E8F" w:rsidP="002732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สร้างหลักประกันว่าผู้เรียนทุกคนได้รับความรู้และทักษะที่จาเป็นสาหรับส่งเสริมการพัฒนาที่ยั่งยืน รวมไปถึง การศึกษาสาหรับการพัฒนาที่ยั่งยืนและการมีวิถีชีวิตที่ยั่งยืน สิทธิมนุษยชน ความเสมอภาคระหว่างเพศ การส่งเสริมวัฒนธรรมแห่งความสงบสุขและการไม่ใช้ความรุนแรง การเป็นพลเมืองของโลก และความชื่นชมในความหลากหลายทางวัฒนธรรมและการที่วัฒนธรรมมีส่วนช่วยให้เกิดการพัฒนาที่ยั่งยืน ภายในปี พ.ศ. 2573</w:t>
      </w:r>
    </w:p>
    <w:p w14:paraId="263D4031" w14:textId="77777777" w:rsidR="007250DA" w:rsidRDefault="007250DA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6D46C06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</w:t>
      </w:r>
      <w:r w:rsidRPr="00591E8F">
        <w:rPr>
          <w:rFonts w:ascii="TH SarabunPSK" w:hAnsi="TH SarabunPSK" w:cs="TH SarabunPSK"/>
          <w:sz w:val="32"/>
          <w:szCs w:val="32"/>
        </w:rPr>
        <w:t>A</w:t>
      </w:r>
    </w:p>
    <w:p w14:paraId="6E40DBF2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สร้างและยกระดับสถานศึกษา ตลอดจนเครื่องมือและอุปกรณ์การศึกษาที่อ่อนไหวต่อเด็ก ผู้พิการ และเพศภาวะ และจัดให้มีสภาพแวดล้อมทางการเรียนรู้ที่ปลอดภัย ปราศจากความรุนแรง ครอบคลุมและมีประสิทธิผลสำหรับทุกคน</w:t>
      </w:r>
    </w:p>
    <w:p w14:paraId="4942D4D7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3EC14BF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</w:t>
      </w:r>
      <w:r w:rsidRPr="00591E8F">
        <w:rPr>
          <w:rFonts w:ascii="TH SarabunPSK" w:hAnsi="TH SarabunPSK" w:cs="TH SarabunPSK"/>
          <w:sz w:val="32"/>
          <w:szCs w:val="32"/>
        </w:rPr>
        <w:t>B</w:t>
      </w:r>
    </w:p>
    <w:p w14:paraId="32E4B8A8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เพิ่มจำนวนทุนการศึกษาทั่วโลกที่ให้แก่ประเทศกาลังพัฒนา โดยเฉพาะประเทศพัฒนาน้อยที่สุด รัฐกำลังพัฒนาที่เป็นเกาะขนาดเล็ก และประเทศในทวีปแอฟริกา เพื่อเข้าศึกษาต่อในระดับอุดมศึกษา รวมถึงการฝึกอาชีพ และ</w:t>
      </w:r>
      <w:r w:rsidRPr="00591E8F">
        <w:rPr>
          <w:rFonts w:ascii="TH SarabunPSK" w:hAnsi="TH SarabunPSK" w:cs="TH SarabunPSK"/>
          <w:sz w:val="32"/>
          <w:szCs w:val="32"/>
          <w:cs/>
        </w:rPr>
        <w:lastRenderedPageBreak/>
        <w:t>โปรแกรมด้านเทคโนโลยีสารสนเทศและการสื่อสาร ด้านเทคนิค วิศวกรรม และวิทยาศาสตร์ ในประเทศพัฒนาแล้วและประเทศกำลังพัฒนาอื่นๆ ภายในปี พ.ศ. 2563</w:t>
      </w:r>
    </w:p>
    <w:p w14:paraId="349FB615" w14:textId="77777777" w:rsidR="00591E8F" w:rsidRPr="00273220" w:rsidRDefault="00591E8F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6E19215D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</w:t>
      </w:r>
      <w:r w:rsidRPr="00591E8F">
        <w:rPr>
          <w:rFonts w:ascii="TH SarabunPSK" w:hAnsi="TH SarabunPSK" w:cs="TH SarabunPSK"/>
          <w:sz w:val="32"/>
          <w:szCs w:val="32"/>
        </w:rPr>
        <w:t>C</w:t>
      </w:r>
    </w:p>
    <w:p w14:paraId="4C0820EE" w14:textId="7787472F" w:rsidR="00273220" w:rsidRPr="00524E81" w:rsidRDefault="00591E8F" w:rsidP="00524E8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เพิ่มจำนวนครูที่มีคุณวุฒิ รวมถึงการดาเนินการผ่านความร่วมมือระหว่างประเทศในการฝึกอบรมครูในประเทศกำลังพัฒนา โดยเฉพาะอย่างยิ่งในประเทศพัฒนาน้อยที่สุด และรัฐกำลังพัฒนาที่เป็นเกาะขนาดเล็ก ภายในปี พ.ศ. 2573</w:t>
      </w:r>
    </w:p>
    <w:p w14:paraId="401AFD9D" w14:textId="77777777" w:rsidR="00273220" w:rsidRDefault="00273220" w:rsidP="009A5D8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11E993B" w14:textId="77777777" w:rsidR="009A5D87" w:rsidRDefault="009A5D87" w:rsidP="009A5D8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A5D8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="00591E8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A5D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938A2" w14:textId="77777777" w:rsidR="00591E8F" w:rsidRPr="00591E8F" w:rsidRDefault="009A5D87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1E8F" w:rsidRPr="001F43AF">
        <w:rPr>
          <w:rFonts w:ascii="TH SarabunPSK" w:hAnsi="TH SarabunPSK" w:cs="TH SarabunPSK"/>
          <w:b/>
          <w:bCs/>
          <w:sz w:val="32"/>
          <w:szCs w:val="32"/>
          <w:cs/>
        </w:rPr>
        <w:t>พลังงานที่สะอาดและราคาย่อมเยา</w:t>
      </w:r>
      <w:r w:rsidR="00591E8F">
        <w:rPr>
          <w:rFonts w:ascii="TH SarabunPSK" w:hAnsi="TH SarabunPSK" w:cs="TH SarabunPSK"/>
          <w:sz w:val="32"/>
          <w:szCs w:val="32"/>
        </w:rPr>
        <w:t xml:space="preserve"> </w:t>
      </w:r>
      <w:r w:rsidR="00591E8F" w:rsidRPr="00591E8F">
        <w:rPr>
          <w:rFonts w:ascii="TH SarabunPSK" w:hAnsi="TH SarabunPSK" w:cs="TH SarabunPSK"/>
          <w:sz w:val="32"/>
          <w:szCs w:val="32"/>
          <w:cs/>
        </w:rPr>
        <w:t>พลังงานเป็นปัจจัยสำคัญในการดำรงชีวิตของมนุษย์ และการดำเนินกิจกรรมเพื่อขับเคลื่อนเศรษฐกิจ ซึ่งความต้องการใช้พลังงานมีการขยายตัวเพิ่มขึ้นอย่างต่อเนื่อง อย่างไรก็ตาม การพึ่งพาแหล่งพลังงานที่ใช้แล้วหมดไปหรือพลังงานจากฟอสซิลที่สามารถจัดหาได้อย่างสะดวกและง่ายต่อใช้งานในหลายกิจกรรม ส่งผลให้ภาคพลังงานมีการปล่อยก๊าซเรือนกระจกมากที่สุด และเป็นปัจจัยสำคัญของการเปลี่ยนแปลงสภาพภูมิอากาศ ด้วยเหตุนี้ พลังงานสะอาดโดยเฉพาะพลังงานหมุนเวียนจึงเป็นทางเลือกในการยกระดับประสิทธิภาพในการบริหารจัดการพลังงานไปสู่การพัฒนาที่ยั่งยืน โดยคำนึงถึงผลกระทบต่อสิ่งแวดล้อม ลดการพึ่งพาเชื้อเพลิงฟอสซิล ให้ประชาชนสามารถเข้าถึงและหาซื้อพลังงานหมุนเวียนได้ง่ายขึ้น สามารถยกระดับคุณภาพชีวิต รวมทั้งตอบสนองต่อการเปลี่ยนแปลงในภาคพลังงาน การเพิ่มบทบาทของเทคโนโลยีดิจิทัล และการเปลี่ยนผ่านสู่ยุคแห่งการขับเคลื่อนด้วยไฟฟ้า</w:t>
      </w:r>
    </w:p>
    <w:p w14:paraId="772E94A3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6134623" w14:textId="38A9442B" w:rsidR="00591E8F" w:rsidRPr="00273220" w:rsidRDefault="00591E8F" w:rsidP="002732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หน่วยงานที่เกี่ยวข้องด้านพลังงานได้ร่วมกันพัฒนาโครงสร้างพื้นฐานและบริการด้านพลังงาน โดยเฉพาะระบบไฟฟ้า ให้ประชาชนสามารถเข้าถึงพลังงานไฟฟ้าเพื่อสนับสนุนการดำเนินกิจกรรมทางเศรษฐกิจและพัฒนาชีวิตความเป็นอยู่ให้ดีขึ้น โดยในปี 2562 ครัวเรือนกว่าร้อยละ 99.8 สามารถเข้าถึงไฟฟ้า แม้ประเทศไทยจะมีแนวโน้มการใช้พลังงานทดแทนที่เพิ่มขึ้น โดยในปี 2562 ภาคพลังงานมีการปล่อยก๊าซคาร์บอนไดออกไซด์ (</w:t>
      </w:r>
      <w:r w:rsidRPr="00591E8F">
        <w:rPr>
          <w:rFonts w:ascii="TH SarabunPSK" w:hAnsi="TH SarabunPSK" w:cs="TH SarabunPSK"/>
          <w:sz w:val="32"/>
          <w:szCs w:val="32"/>
        </w:rPr>
        <w:t>CO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2) เฉลี่ย 1.89 พันตัน </w:t>
      </w:r>
      <w:r w:rsidRPr="00591E8F">
        <w:rPr>
          <w:rFonts w:ascii="TH SarabunPSK" w:hAnsi="TH SarabunPSK" w:cs="TH SarabunPSK"/>
          <w:sz w:val="32"/>
          <w:szCs w:val="32"/>
        </w:rPr>
        <w:t>CO</w:t>
      </w:r>
      <w:r w:rsidRPr="00591E8F">
        <w:rPr>
          <w:rFonts w:ascii="TH SarabunPSK" w:hAnsi="TH SarabunPSK" w:cs="TH SarabunPSK"/>
          <w:sz w:val="32"/>
          <w:szCs w:val="32"/>
          <w:cs/>
        </w:rPr>
        <w:t>2 ต่อการใช้พลังงาน 1 พันตันเทียบเท่าน้ำมันดิบ (</w:t>
      </w:r>
      <w:proofErr w:type="spellStart"/>
      <w:r w:rsidRPr="00591E8F">
        <w:rPr>
          <w:rFonts w:ascii="TH SarabunPSK" w:hAnsi="TH SarabunPSK" w:cs="TH SarabunPSK"/>
          <w:sz w:val="32"/>
          <w:szCs w:val="32"/>
        </w:rPr>
        <w:t>ktoe</w:t>
      </w:r>
      <w:proofErr w:type="spellEnd"/>
      <w:r w:rsidRPr="00591E8F">
        <w:rPr>
          <w:rFonts w:ascii="TH SarabunPSK" w:hAnsi="TH SarabunPSK" w:cs="TH SarabunPSK"/>
          <w:sz w:val="32"/>
          <w:szCs w:val="32"/>
        </w:rPr>
        <w:t xml:space="preserve">)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ลดลงจาก 1.94 พันตัน </w:t>
      </w:r>
      <w:r w:rsidRPr="00591E8F">
        <w:rPr>
          <w:rFonts w:ascii="TH SarabunPSK" w:hAnsi="TH SarabunPSK" w:cs="TH SarabunPSK"/>
          <w:sz w:val="32"/>
          <w:szCs w:val="32"/>
        </w:rPr>
        <w:t>CO</w:t>
      </w:r>
      <w:r w:rsidRPr="00591E8F">
        <w:rPr>
          <w:rFonts w:ascii="TH SarabunPSK" w:hAnsi="TH SarabunPSK" w:cs="TH SarabunPSK"/>
          <w:sz w:val="32"/>
          <w:szCs w:val="32"/>
          <w:cs/>
        </w:rPr>
        <w:t>2 ต่อการใช้พลังงาน 1</w:t>
      </w:r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91E8F">
        <w:rPr>
          <w:rFonts w:ascii="TH SarabunPSK" w:hAnsi="TH SarabunPSK" w:cs="TH SarabunPSK"/>
          <w:sz w:val="32"/>
          <w:szCs w:val="32"/>
        </w:rPr>
        <w:t>ktoe</w:t>
      </w:r>
      <w:proofErr w:type="spellEnd"/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r w:rsidRPr="00591E8F">
        <w:rPr>
          <w:rFonts w:ascii="TH SarabunPSK" w:hAnsi="TH SarabunPSK" w:cs="TH SarabunPSK"/>
          <w:sz w:val="32"/>
          <w:szCs w:val="32"/>
          <w:cs/>
        </w:rPr>
        <w:t>ในปี 2559 อย่างไรก็ตาม ภาคพลังงานของไทยยังคงพึ่งพาพลังงานจากฟอสซิลเป็นหลัก ดังนั้น ประเทศไทยจึงตระหนักถึงความสำคัญของการพัฒนาไปสู่สังคมคาร์บอนต่ำที่ลดการพึ่งพาเชื้อเพลิงฟอสซิล โดยมีเป้าหมายเพิ่มสัดส่วนการใช้พลังงานทดแทนและเพิ่มประสิทธิภาพการใช้พลังงาน ซึ่งในระหว่างปี 2559 – 2563 สัดส่วนการใช้พลังงานทดแทนต่อการใช้พลังงานขั้นสุดท้ายมีแนวโน้มเพิ่มขึ้นจากร้อยละ 13.8 ในปี 2559 เป็นร้อยละ 15.1 ในปี 2563 และค่าความเข้มของการใช้พลังงาน (</w:t>
      </w:r>
      <w:r w:rsidRPr="00591E8F">
        <w:rPr>
          <w:rFonts w:ascii="TH SarabunPSK" w:hAnsi="TH SarabunPSK" w:cs="TH SarabunPSK"/>
          <w:sz w:val="32"/>
          <w:szCs w:val="32"/>
        </w:rPr>
        <w:t xml:space="preserve">Energy Intensity: EI) </w:t>
      </w:r>
      <w:r w:rsidRPr="00591E8F">
        <w:rPr>
          <w:rFonts w:ascii="TH SarabunPSK" w:hAnsi="TH SarabunPSK" w:cs="TH SarabunPSK"/>
          <w:sz w:val="32"/>
          <w:szCs w:val="32"/>
          <w:cs/>
        </w:rPr>
        <w:t>มีแนวโน้มลดลง โดยค่าความเข้มของการใช้พลังงานในปี 2563 อยู่ที่ 7.49</w:t>
      </w:r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91E8F">
        <w:rPr>
          <w:rFonts w:ascii="TH SarabunPSK" w:hAnsi="TH SarabunPSK" w:cs="TH SarabunPSK"/>
          <w:sz w:val="32"/>
          <w:szCs w:val="32"/>
        </w:rPr>
        <w:t>ktoe</w:t>
      </w:r>
      <w:proofErr w:type="spellEnd"/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r w:rsidRPr="00591E8F">
        <w:rPr>
          <w:rFonts w:ascii="TH SarabunPSK" w:hAnsi="TH SarabunPSK" w:cs="TH SarabunPSK"/>
          <w:sz w:val="32"/>
          <w:szCs w:val="32"/>
          <w:cs/>
        </w:rPr>
        <w:t>ต่อพันล้านบาท คิดเป็นผลการประหยัดพลังงานเท่ากับ 10,608</w:t>
      </w:r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91E8F">
        <w:rPr>
          <w:rFonts w:ascii="TH SarabunPSK" w:hAnsi="TH SarabunPSK" w:cs="TH SarabunPSK"/>
          <w:sz w:val="32"/>
          <w:szCs w:val="32"/>
        </w:rPr>
        <w:t>ktoe</w:t>
      </w:r>
      <w:proofErr w:type="spellEnd"/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ลดลงจากปี 2559 ที่มีค่า </w:t>
      </w:r>
      <w:r w:rsidRPr="00591E8F">
        <w:rPr>
          <w:rFonts w:ascii="TH SarabunPSK" w:hAnsi="TH SarabunPSK" w:cs="TH SarabunPSK"/>
          <w:sz w:val="32"/>
          <w:szCs w:val="32"/>
        </w:rPr>
        <w:t xml:space="preserve">EI </w:t>
      </w:r>
      <w:r w:rsidRPr="00591E8F">
        <w:rPr>
          <w:rFonts w:ascii="TH SarabunPSK" w:hAnsi="TH SarabunPSK" w:cs="TH SarabunPSK"/>
          <w:sz w:val="32"/>
          <w:szCs w:val="32"/>
          <w:cs/>
        </w:rPr>
        <w:t>อยู่ที่ 8.12</w:t>
      </w:r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91E8F">
        <w:rPr>
          <w:rFonts w:ascii="TH SarabunPSK" w:hAnsi="TH SarabunPSK" w:cs="TH SarabunPSK"/>
          <w:sz w:val="32"/>
          <w:szCs w:val="32"/>
        </w:rPr>
        <w:t>ktoe</w:t>
      </w:r>
      <w:proofErr w:type="spellEnd"/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r w:rsidRPr="00591E8F">
        <w:rPr>
          <w:rFonts w:ascii="TH SarabunPSK" w:hAnsi="TH SarabunPSK" w:cs="TH SarabunPSK"/>
          <w:sz w:val="32"/>
          <w:szCs w:val="32"/>
          <w:cs/>
        </w:rPr>
        <w:t>ต่อพันล้านบาท นอกจากนี้ ประเทศไทยได้ดำเนินการพัฒนาโครงสร้างพื้นฐานและเทคโนโลยีด้านไฟฟ้าเพื่อยกระดับโครงข่ายไฟฟ้าให้มีความทันสมัย สามารถรองรับและเชื่อมต่อกับแหล่งผลิตไฟฟ้าจากพลังงานหมุนเวียน โดยการส่งเสริมระบบโครงข่ายไฟฟ้าอัจฉริยะ หรือสมาร์ทก</w:t>
      </w:r>
      <w:proofErr w:type="spellStart"/>
      <w:r w:rsidRPr="00591E8F">
        <w:rPr>
          <w:rFonts w:ascii="TH SarabunPSK" w:hAnsi="TH SarabunPSK" w:cs="TH SarabunPSK"/>
          <w:sz w:val="32"/>
          <w:szCs w:val="32"/>
          <w:cs/>
        </w:rPr>
        <w:t>ริด</w:t>
      </w:r>
      <w:proofErr w:type="spellEnd"/>
      <w:r w:rsidRPr="00591E8F">
        <w:rPr>
          <w:rFonts w:ascii="TH SarabunPSK" w:hAnsi="TH SarabunPSK" w:cs="TH SarabunPSK"/>
          <w:sz w:val="32"/>
          <w:szCs w:val="32"/>
          <w:cs/>
        </w:rPr>
        <w:t xml:space="preserve"> อย่างไรก็ดี สัดส่วนการลงทุนเพื่อการวิจัยและพัฒนาด้านพลังงานยังคงน้อยกว่าเป้าหมายที่ตั้งไว้</w:t>
      </w:r>
    </w:p>
    <w:p w14:paraId="0C769A90" w14:textId="77777777" w:rsidR="008611DF" w:rsidRDefault="008611D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D1444BA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7.1</w:t>
      </w:r>
    </w:p>
    <w:p w14:paraId="4D9D792C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สร้างหลักประกันว่ามีการเข้าถึงการบริการพลังงานสมัยใหม่ที่เชื่อถือได้ ในราคาที่สามารถซื้อหาได้ ภายในปี พ.ศ. 2573</w:t>
      </w:r>
    </w:p>
    <w:p w14:paraId="2D3E7284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FBBEA26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lastRenderedPageBreak/>
        <w:t>เป้าหมายย่อย 7.2</w:t>
      </w:r>
    </w:p>
    <w:p w14:paraId="1F23F55B" w14:textId="3B995D91" w:rsidR="00591E8F" w:rsidRPr="00273220" w:rsidRDefault="00591E8F" w:rsidP="002732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เพิ่มสัดส่วนของพลังงานหมุนเวียนในสัดส่วนพลังงานของโลก (</w:t>
      </w:r>
      <w:r w:rsidRPr="00591E8F">
        <w:rPr>
          <w:rFonts w:ascii="TH SarabunPSK" w:hAnsi="TH SarabunPSK" w:cs="TH SarabunPSK"/>
          <w:sz w:val="32"/>
          <w:szCs w:val="32"/>
        </w:rPr>
        <w:t xml:space="preserve">global energy mix) </w:t>
      </w:r>
      <w:r w:rsidRPr="00591E8F">
        <w:rPr>
          <w:rFonts w:ascii="TH SarabunPSK" w:hAnsi="TH SarabunPSK" w:cs="TH SarabunPSK"/>
          <w:sz w:val="32"/>
          <w:szCs w:val="32"/>
          <w:cs/>
        </w:rPr>
        <w:t>ภายในปี พ.ศ. 2573</w:t>
      </w:r>
    </w:p>
    <w:p w14:paraId="41886386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7.3</w:t>
      </w:r>
    </w:p>
    <w:p w14:paraId="285EDFC0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เพิ่มอัตราการปรับปรุงประสิทธิภาพการใช้พลังงานของโลกให้เพิ่มขึ้นเป็น 2 เท่า ภายในปี พ.ศ. 2573</w:t>
      </w:r>
    </w:p>
    <w:p w14:paraId="5ABA9AF2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3D719B8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7.</w:t>
      </w:r>
      <w:r w:rsidRPr="00591E8F">
        <w:rPr>
          <w:rFonts w:ascii="TH SarabunPSK" w:hAnsi="TH SarabunPSK" w:cs="TH SarabunPSK"/>
          <w:sz w:val="32"/>
          <w:szCs w:val="32"/>
        </w:rPr>
        <w:t>A</w:t>
      </w:r>
    </w:p>
    <w:p w14:paraId="30E56BDE" w14:textId="5A278767" w:rsidR="00591E8F" w:rsidRPr="00524E81" w:rsidRDefault="00591E8F" w:rsidP="00524E8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ยกระดับความร่วมมือระหว่างประเทศเพื่ออำนวยความสะดวกในการเข้าถึงการวิจัย และเทคโนโลยีพลังงานที่สะอาด โดยรวมถึงพลังงานหมุนเวียน ประสิทธิภาพการใช้พลังงาน และเทคโนโลยีเชื้อเพลิงฟอสซิลชั้นสูงและสะอาด และสนับสนุนการลงทุนในโครงสร้างพื้นฐานด้านพลังงานและเทคโนโลยีพลังงานที่สะอาด ภายในปี พ.ศ. 2573</w:t>
      </w:r>
    </w:p>
    <w:p w14:paraId="6C67FD56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7.</w:t>
      </w:r>
      <w:r w:rsidRPr="00591E8F">
        <w:rPr>
          <w:rFonts w:ascii="TH SarabunPSK" w:hAnsi="TH SarabunPSK" w:cs="TH SarabunPSK"/>
          <w:sz w:val="32"/>
          <w:szCs w:val="32"/>
        </w:rPr>
        <w:t>B</w:t>
      </w:r>
    </w:p>
    <w:p w14:paraId="6C6EB657" w14:textId="77777777" w:rsidR="00AA7BBD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ขยายโครงสร้างพื้นฐานและพัฒนาเทคโนโลยีสำหรับการจัดส่งบริการพลังงานสมัยใหม่และยั่งยืนโดยถ้วนหน้าในประเทศกำลังพัฒนา โดยเฉพาะอย่างยิ่งในประเทศพัฒนาน้อยที่สุด และรัฐกำลังพัฒนาที่เป็นเกาะขนาดเล็ก ที่สอดคล้องกับโครงการสนับสนุนของประเทศเหล่านั้น ภายในปี พ.ศ. 2573</w:t>
      </w:r>
    </w:p>
    <w:p w14:paraId="75AD36B5" w14:textId="77777777" w:rsidR="007250DA" w:rsidRPr="00273220" w:rsidRDefault="007250DA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18BDF6" w14:textId="77777777" w:rsidR="008B1271" w:rsidRDefault="00C53D50" w:rsidP="00C53D5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B127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="00591E8F">
        <w:rPr>
          <w:rFonts w:ascii="TH SarabunPSK" w:hAnsi="TH SarabunPSK" w:cs="TH SarabunPSK"/>
          <w:b/>
          <w:bCs/>
          <w:sz w:val="32"/>
          <w:szCs w:val="32"/>
        </w:rPr>
        <w:t>8:</w:t>
      </w:r>
      <w:r w:rsidRPr="00C53D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3C31BF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b/>
          <w:bCs/>
          <w:sz w:val="32"/>
          <w:szCs w:val="32"/>
          <w:cs/>
        </w:rPr>
        <w:t>การจ้างงานที่มีคุณค่าและการเติบโตทางเศรษฐ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1E8F">
        <w:rPr>
          <w:rFonts w:ascii="TH SarabunPSK" w:hAnsi="TH SarabunPSK" w:cs="TH SarabunPSK"/>
          <w:sz w:val="32"/>
          <w:szCs w:val="32"/>
          <w:cs/>
        </w:rPr>
        <w:t>เป้าหมายการพัฒนาที่ยั่งยืนเป้าหมายที่ 8 มุ่งส่งเสริมการเจริญเติบโตทางเศรษฐกิจที่ยั่งยืน ผ่านการยกระดับผลิตภาพแรงงานและการพัฒนาเทคโนโลยีและนวัตกรรมเพื่อการผลิต โดยการบรรลุเป้าหมายดังกล่าวต้องให้ความสำคัญกับการเสริมสร้างความเป็นผู้ประกอบการ การสร้างงาน รวมถึงการดำเนินนโยบายเพื่อขจัดปัญหาแรงงานผิดกฎหมาย แรงงานทาส และการค้ามนุษย์ ซึ่งจะนำไปสู่การจ้างงานเต็มที่และมีผลิตภาพ และการมีงานที่มีคุณค่าสำหรับทุกคนภายใน ปี 2573</w:t>
      </w:r>
    </w:p>
    <w:p w14:paraId="094D731D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7B45C36C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จากข้อมูลในระยะที่ผ่านมา พบว่าเศรษฐกิจประเทศไทยขยายตัวในอัตราที่ชะลอลง โดยอัตราการเจริญเติบโตของผลิตภัณฑ์มวลรวมในประเทศที่แท้จริงต่อประชากร (</w:t>
      </w:r>
      <w:r w:rsidRPr="00591E8F">
        <w:rPr>
          <w:rFonts w:ascii="TH SarabunPSK" w:hAnsi="TH SarabunPSK" w:cs="TH SarabunPSK"/>
          <w:sz w:val="32"/>
          <w:szCs w:val="32"/>
        </w:rPr>
        <w:t xml:space="preserve">Growth of real GDP per capita)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ของไทยในปี 2562 อยู่ที่ร้อยละ 2.1 ชะลอตัวลงจากร้อยละ 3.8 และ 3.7 ในปี 2561 และ 2560 ตามลำดับ โดยมีสาเหตุสำคัญจากการส่งออกที่ลดลงเนื่องจากได้รับผลกระทบจากการชะลอตัวของเศรษฐกิจโลก อย่างไรก็ดี การพัฒนาด้านผลิตภาพแรงงานของไทยที่อยู่ในระดับที่เหมาะสม โดยพิจารณาจากอัตราการขยายตัวของผลิตภัณฑ์มวลรวมในประเทศที่แท้จริงต่อประชากรผู้มีงานทำของประเทศไทยในปี 2562 ซึ่งอยู่ที่ร้อยละ 3.0 เท่ากับปีก่อนหน้า และเป็นระดับที่สูงกว่าที่กำหนดไว้ตามแผนแม่บทภายใต้ยุทธศาสตร์ชาติประเด็นที่ 11 การพัฒนาศักยภาพคนตลอดช่วงชีวิต ซึ่งได้กำหนดเป้าหมายผลิตภาพแรงงานในช่วงปี 2561-2565 ขยายตัวร้อยละ 2.5 ต่อปี </w:t>
      </w:r>
    </w:p>
    <w:p w14:paraId="3E6706A9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1776820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ในด้านการมีงานที่มีคุณค่า พบว่าสถานการณ์ในประเทศไทยดีขึ้นตามลำดับ โดยเมื่อพิจารณาความแตกต่างของค่าจ้างแรงงานต่อชั่วโมงการทำงาน พบว่าค่าจ้างแรงงานระหว่างเพศชายและหญิงมีความใกล้เคียงกัน โดยเพศหญิงได้รับค่าจ้างสูงกว่าเพศชายเล็กน้อย ในขณะที่อัตราการว่างงานโดยเปรียบเทียบระหว่างเพศหญิงและเพศชายมีความใกล้เคียงกันมาก แสดงให้เห็นว่าประเทศไทยมีช่องว่างระหว่างเพศในด้านเศรษฐกิจลดลง นอกจากนี้ ในปี 2561-2562 ประเทศไทยมีอัตราการปฏิบัติไม่ถูกต้องตามกฎหมายแรงงานในประเทศ และสัดส่วนแรงงานเด็กลดลงอย่างต่อเนื่อง อย่างไรก็ตาม อัตราผู้ได้รับการคุ้มครองประกันสังคมต่อผู้มีงานทำเฉลี่ยของไทยต่ำกว่าค่าเป้าหมายตามแผนแม่บทฯ ประเด็นที่ 17  ความเสมอภาคและหลักประกันทางสังคม โดยอยู่ที่ร้อยละ 43.41</w:t>
      </w:r>
    </w:p>
    <w:p w14:paraId="2CE2483A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2682C6A6" w14:textId="398262DE" w:rsidR="00591E8F" w:rsidRPr="00591E8F" w:rsidRDefault="00591E8F" w:rsidP="00524E8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ในด้านการเสริมสร้างความเป็นผู้ประกอบการ เมื่อพิจารณาสัดส่วนผลิตภัณฑ์มวลรวมของ </w:t>
      </w:r>
      <w:r w:rsidRPr="00591E8F">
        <w:rPr>
          <w:rFonts w:ascii="TH SarabunPSK" w:hAnsi="TH SarabunPSK" w:cs="TH SarabunPSK"/>
          <w:sz w:val="32"/>
          <w:szCs w:val="32"/>
        </w:rPr>
        <w:t xml:space="preserve">MSME (GDP MSMEs) </w:t>
      </w:r>
      <w:r w:rsidRPr="00591E8F">
        <w:rPr>
          <w:rFonts w:ascii="TH SarabunPSK" w:hAnsi="TH SarabunPSK" w:cs="TH SarabunPSK"/>
          <w:sz w:val="32"/>
          <w:szCs w:val="32"/>
          <w:cs/>
        </w:rPr>
        <w:t>ต่อผลิตภัณฑ์มวลรวมในประเทศ (</w:t>
      </w:r>
      <w:r w:rsidRPr="00591E8F">
        <w:rPr>
          <w:rFonts w:ascii="TH SarabunPSK" w:hAnsi="TH SarabunPSK" w:cs="TH SarabunPSK"/>
          <w:sz w:val="32"/>
          <w:szCs w:val="32"/>
        </w:rPr>
        <w:t xml:space="preserve">GDP)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พบว่าปี 2563 สัดส่วนผลิตภัณฑ์มวลรวมของ </w:t>
      </w:r>
      <w:r w:rsidRPr="00591E8F">
        <w:rPr>
          <w:rFonts w:ascii="TH SarabunPSK" w:hAnsi="TH SarabunPSK" w:cs="TH SarabunPSK"/>
          <w:sz w:val="32"/>
          <w:szCs w:val="32"/>
        </w:rPr>
        <w:t xml:space="preserve">MSMEs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591E8F">
        <w:rPr>
          <w:rFonts w:ascii="TH SarabunPSK" w:hAnsi="TH SarabunPSK" w:cs="TH SarabunPSK"/>
          <w:sz w:val="32"/>
          <w:szCs w:val="32"/>
        </w:rPr>
        <w:t xml:space="preserve">GDP </w:t>
      </w:r>
      <w:r w:rsidRPr="00591E8F">
        <w:rPr>
          <w:rFonts w:ascii="TH SarabunPSK" w:hAnsi="TH SarabunPSK" w:cs="TH SarabunPSK"/>
          <w:sz w:val="32"/>
          <w:szCs w:val="32"/>
          <w:cs/>
        </w:rPr>
        <w:t>อยู่ที่ 34.0 เพิ่มขึ้นจากร้อยละ 32.8 ในปี 2559 แต่ลดลงจากร้อยละ 35.3 ในปี 2562 นอกจากนี้ การบริโภควัสดุพื้นฐานต่อหัวยังคงสูงขึ้นเรื่อย ๆ ทุกปี ซึ่งอาจแสดงให้เห็นการใช้ทรัพยากรในการผลิตและการบริโภคที่ยังไม่มีประสิทธิภาพเท่าที่ควร</w:t>
      </w:r>
    </w:p>
    <w:p w14:paraId="020BA227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ทั้งนี้ ภาพรวมสถานการณ์บรรลุเป้าหมายที่ 8 ในปี 2563 และ 2564 คาดว่าจะได้รับผลกระทบอย่างรุนแรงจากการแพร่ระบาดของโรคโควิด-19 ซึ่งทำให้เศรษฐกิจไทยชะลอตัวลงอย่างมาก พร้อมกับอัตราการว่างงานที่สูงขึ้น โดยเฉพาะอย่างยิ่งในภาคการท่องเที่ยวและการบริการที่ต้องหยุดชะงักตั้งแต่ต้นปี 2563</w:t>
      </w:r>
    </w:p>
    <w:p w14:paraId="13586F76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42B8CBAD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1</w:t>
      </w:r>
    </w:p>
    <w:p w14:paraId="466A731B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ทำให้การเติบโตทางเศรษฐกิจต่อหัวประชากรมีความยั่งยืนตามบริบทของประเทศ โดยเฉพาะอย่างยิ่ง ให้ผลิตภัณฑ์มวลรวมในประเทศของประเทศพัฒนาน้อยที่สุด มีการขยายตัวอย่างน้อยร้อยละ 7 ต่อปี</w:t>
      </w:r>
    </w:p>
    <w:p w14:paraId="7CCEA2AE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E43DF2E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2</w:t>
      </w:r>
    </w:p>
    <w:p w14:paraId="2CD5A5D4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บรรลุการมีผลิตภาพทางเศรษฐกิจในระดับที่สูงขึ้นผ่านการสร้างความหลากหลาย การยกระดับเทคโนโลยีและนวัตกรรม รวมถึงการมุ่งเน้นภาคการผลิตที่มีมูลค่าเพิ่มสูง และใช้แรงงานเป็นหลัก (</w:t>
      </w:r>
      <w:proofErr w:type="spellStart"/>
      <w:r w:rsidRPr="00591E8F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591E8F">
        <w:rPr>
          <w:rFonts w:ascii="TH SarabunPSK" w:hAnsi="TH SarabunPSK" w:cs="TH SarabunPSK"/>
          <w:sz w:val="32"/>
          <w:szCs w:val="32"/>
        </w:rPr>
        <w:t>-intensive)</w:t>
      </w:r>
    </w:p>
    <w:p w14:paraId="1B477FBF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20FC920A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3</w:t>
      </w:r>
    </w:p>
    <w:p w14:paraId="147B4055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ส่งเสริมนโยบายที่มุ่งเน้นการพัฒนาที่สนับสนุนกิจกรรมที่มีผลิตภาพ การสร้างงานที่มีคุณค่า ความเป็นผู้ประกอบการ ความสร้างสรรค์และ</w:t>
      </w:r>
      <w:proofErr w:type="spellStart"/>
      <w:r w:rsidRPr="00591E8F">
        <w:rPr>
          <w:rFonts w:ascii="TH SarabunPSK" w:hAnsi="TH SarabunPSK" w:cs="TH SarabunPSK"/>
          <w:sz w:val="32"/>
          <w:szCs w:val="32"/>
          <w:cs/>
        </w:rPr>
        <w:t>นวัฒก</w:t>
      </w:r>
      <w:proofErr w:type="spellEnd"/>
      <w:r w:rsidRPr="00591E8F">
        <w:rPr>
          <w:rFonts w:ascii="TH SarabunPSK" w:hAnsi="TH SarabunPSK" w:cs="TH SarabunPSK"/>
          <w:sz w:val="32"/>
          <w:szCs w:val="32"/>
          <w:cs/>
        </w:rPr>
        <w:t>รรม และให้การสนับสนุนการรวมตัวและการเติบโตของวิสาหกิจรายย่อย ขนาดเล็ก และขนาดกลาง ผ่านการเข้าถึงบริการทางการเงิน</w:t>
      </w:r>
    </w:p>
    <w:p w14:paraId="575FC748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06CFD29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4</w:t>
      </w:r>
    </w:p>
    <w:p w14:paraId="142475AE" w14:textId="5A17C06E" w:rsidR="00273220" w:rsidRDefault="00591E8F" w:rsidP="00524E8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ปรับปรุงประสิทธิภาพการใช้ทรัพยากรของโลกในการบริโภคและการผลิตอย่างต่อเนื่อง และพยายามที่จะแยกการเติบโตทางเศรษฐกิจออกจากความเสื่อมโทรมของสิ่งแวดล้อม ซึ่งเป็นไปตามกรอบการดำเนินงาน 10 ปี ว่าด้วยการผลิตและการบริโภคที่ยั่งยืน โดยมีประเทศที่พัฒนาแล้วเป็นผู้นำในการดำเนินการไปจนถึงปี พ.ศ. 2573</w:t>
      </w:r>
    </w:p>
    <w:p w14:paraId="422B9F62" w14:textId="77777777" w:rsidR="00273220" w:rsidRDefault="00273220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228954E8" w14:textId="55C3589F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5</w:t>
      </w:r>
    </w:p>
    <w:p w14:paraId="098B06A0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บรรลุการจ้างงานเต็มที่และมีผลิตภาพ และการมีงานที่มีคุณค่าสำหรับหญิงและชายทุกคน รวมถึงเยาวชนและผู้มีภาวะทุพพลภาพ และให้มีการจ่ายค่าจ้างที่เท่าเทียมสำหรับงานที่มีคุณค่าเท่าเทียมกัน ภายในปี พ.ศ. 2573</w:t>
      </w:r>
    </w:p>
    <w:p w14:paraId="3589E066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05726C58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6</w:t>
      </w:r>
    </w:p>
    <w:p w14:paraId="2070E296" w14:textId="1E8E415B" w:rsidR="00591E8F" w:rsidRDefault="00591E8F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ลดสัดส่วนของเยาวชนที่ไม่มีงานทำ ที่ไม่มีการศึกษา และที่ไม่ได้รับการฝึกอบรม ลงอย่างมาก ภายในปี พ.ศ. 2563</w:t>
      </w:r>
    </w:p>
    <w:p w14:paraId="5E97C6C7" w14:textId="77777777" w:rsidR="00273220" w:rsidRDefault="00273220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5513886D" w14:textId="77777777" w:rsidR="00524E81" w:rsidRDefault="00524E81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7DA564DC" w14:textId="77777777" w:rsidR="00524E81" w:rsidRDefault="00524E81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29922CD4" w14:textId="77777777" w:rsidR="00524E81" w:rsidRPr="00591E8F" w:rsidRDefault="00524E81" w:rsidP="0027322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25B1650B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7</w:t>
      </w:r>
    </w:p>
    <w:p w14:paraId="217E1497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ดำเนินมาตรการที่มีประสิทธิภาพโดยทันที เพื่อขจัดแรงงานที่ถูกบังคับ ยุติความเป็นทาสสมัยใหม่และการค้ามนุษย์ และยับยั้งและกำจัดการใช้แรงงานเด็กในรูปแบบที่เลวร้ายที่สุด ซึ่งรวมถึงการเกณฑ์และการใช้ทหารเด็ก และภายในปี พ.ศ. 2568 ยุติการใช้แรงงานเด็กในทุกรูปแบบ</w:t>
      </w:r>
    </w:p>
    <w:p w14:paraId="7CE8A42B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03EEF21F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8</w:t>
      </w:r>
    </w:p>
    <w:p w14:paraId="00CB4357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ปกป้องสิทธิแรงงานและส่งเสริมสภาพแวดล้อมในการทำงานที่ปลอดภัยและมั่นคงสำหรับผู้ทำงานทุกคน รวมถึงผู้ทำงานต่างด้าว โดยเฉพาะหญิงต่างด้าว และผู้ที่ทำงานเสี่ยงอันตราย</w:t>
      </w:r>
    </w:p>
    <w:p w14:paraId="10E31D4D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73E7CB64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9</w:t>
      </w:r>
    </w:p>
    <w:p w14:paraId="1E72BE6B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ออกแบบและใช้นโยบายเพื่อส่งเสริมการท่องเที่ยวที่ยั่งยืน ซึ่งช่วยสร้างงานและส่งเสริมวัฒนธรรมและผลิตภัณฑ์ท้องถิ่น ภายในปี พ.ศ. 2573</w:t>
      </w:r>
    </w:p>
    <w:p w14:paraId="32FFCD23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A6D8F62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10</w:t>
      </w:r>
    </w:p>
    <w:p w14:paraId="78226A01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เสริมความแข็งแกร่งของสถาบันทางการเงินภายในประเทศเพื่อส่งเสริมและขยายการเข้าถึงการธนาคาร การประกัน และบริการทางการเงินแก่ทุกคน</w:t>
      </w:r>
    </w:p>
    <w:p w14:paraId="5B49AC89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346CED7F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</w:t>
      </w:r>
      <w:r w:rsidRPr="00591E8F">
        <w:rPr>
          <w:rFonts w:ascii="TH SarabunPSK" w:hAnsi="TH SarabunPSK" w:cs="TH SarabunPSK"/>
          <w:sz w:val="32"/>
          <w:szCs w:val="32"/>
        </w:rPr>
        <w:t>A</w:t>
      </w:r>
    </w:p>
    <w:p w14:paraId="5CE5AB57" w14:textId="67CE7C82" w:rsidR="00273220" w:rsidRDefault="00591E8F" w:rsidP="00524E8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เพิ่มการสนับสนุนในกลไกความช่วยเหลือเพื่อการค้า (</w:t>
      </w:r>
      <w:r w:rsidRPr="00591E8F">
        <w:rPr>
          <w:rFonts w:ascii="TH SarabunPSK" w:hAnsi="TH SarabunPSK" w:cs="TH SarabunPSK"/>
          <w:sz w:val="32"/>
          <w:szCs w:val="32"/>
        </w:rPr>
        <w:t xml:space="preserve">Aid for Trade) </w:t>
      </w:r>
      <w:r w:rsidRPr="00591E8F">
        <w:rPr>
          <w:rFonts w:ascii="TH SarabunPSK" w:hAnsi="TH SarabunPSK" w:cs="TH SarabunPSK"/>
          <w:sz w:val="32"/>
          <w:szCs w:val="32"/>
          <w:cs/>
        </w:rPr>
        <w:t>แก่ประเทศกำลังพัฒนา โดยเฉพาะอย่างยิ่งในประเทศพัฒนาน้อยที่สุด ซึ่งรวมถึงผ่านกรอบการทำงานแบบบูรณาการสำหรับความช่วยเหลือทางวิชายการที่เกี่ยวข้องกับการค้าแก่ประเทศพัฒนาน้อยที่สุด (</w:t>
      </w:r>
      <w:r w:rsidRPr="00591E8F">
        <w:rPr>
          <w:rFonts w:ascii="TH SarabunPSK" w:hAnsi="TH SarabunPSK" w:cs="TH SarabunPSK"/>
          <w:sz w:val="32"/>
          <w:szCs w:val="32"/>
        </w:rPr>
        <w:t>Enhanced Integrated Framework for Trade-related Technical Assistance to Least Developed Countries)</w:t>
      </w:r>
    </w:p>
    <w:p w14:paraId="608D184A" w14:textId="77777777" w:rsidR="00273220" w:rsidRPr="00591E8F" w:rsidRDefault="00273220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C35DAA3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</w:t>
      </w:r>
      <w:r w:rsidRPr="00591E8F">
        <w:rPr>
          <w:rFonts w:ascii="TH SarabunPSK" w:hAnsi="TH SarabunPSK" w:cs="TH SarabunPSK"/>
          <w:sz w:val="32"/>
          <w:szCs w:val="32"/>
        </w:rPr>
        <w:t>B</w:t>
      </w:r>
    </w:p>
    <w:p w14:paraId="59115948" w14:textId="77777777" w:rsidR="00BD0FCB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พัฒนาและดำเนินงานตามยุทธศาสตร์โลกสำหรับการจ้างงานเยาวชนและดำเนินงานตามข้อตกลงเรื่องงานของโลก (</w:t>
      </w:r>
      <w:r w:rsidRPr="00591E8F">
        <w:rPr>
          <w:rFonts w:ascii="TH SarabunPSK" w:hAnsi="TH SarabunPSK" w:cs="TH SarabunPSK"/>
          <w:sz w:val="32"/>
          <w:szCs w:val="32"/>
        </w:rPr>
        <w:t xml:space="preserve">Global Jobs Pact) </w:t>
      </w:r>
      <w:r w:rsidRPr="00591E8F">
        <w:rPr>
          <w:rFonts w:ascii="TH SarabunPSK" w:hAnsi="TH SarabunPSK" w:cs="TH SarabunPSK"/>
          <w:sz w:val="32"/>
          <w:szCs w:val="32"/>
          <w:cs/>
        </w:rPr>
        <w:t>ขององค์การแรงงานระหว่างประเทศ (</w:t>
      </w:r>
      <w:r w:rsidRPr="00591E8F">
        <w:rPr>
          <w:rFonts w:ascii="TH SarabunPSK" w:hAnsi="TH SarabunPSK" w:cs="TH SarabunPSK"/>
          <w:sz w:val="32"/>
          <w:szCs w:val="32"/>
        </w:rPr>
        <w:t xml:space="preserve">ILO) </w:t>
      </w:r>
      <w:r w:rsidRPr="00591E8F">
        <w:rPr>
          <w:rFonts w:ascii="TH SarabunPSK" w:hAnsi="TH SarabunPSK" w:cs="TH SarabunPSK"/>
          <w:sz w:val="32"/>
          <w:szCs w:val="32"/>
          <w:cs/>
        </w:rPr>
        <w:t>ภายในปี พ.ศ. 2563</w:t>
      </w:r>
    </w:p>
    <w:p w14:paraId="3AE76A88" w14:textId="77777777" w:rsidR="00273220" w:rsidRDefault="00273220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b/>
          <w:bCs/>
          <w:sz w:val="32"/>
          <w:szCs w:val="32"/>
        </w:rPr>
      </w:pPr>
    </w:p>
    <w:p w14:paraId="2514492C" w14:textId="77777777" w:rsidR="00273220" w:rsidRDefault="00273220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  <w:r w:rsidRPr="00273220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B605EB" w:rsidRPr="0027322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้าหมายที่ </w:t>
      </w:r>
      <w:r w:rsidR="00B605EB" w:rsidRPr="00273220">
        <w:rPr>
          <w:rFonts w:ascii="TH SarabunPSK" w:hAnsi="TH SarabunPSK" w:cs="TH SarabunPSK"/>
          <w:b/>
          <w:bCs/>
          <w:sz w:val="32"/>
          <w:szCs w:val="32"/>
        </w:rPr>
        <w:t>9:</w:t>
      </w:r>
      <w:r w:rsidR="00B605EB" w:rsidRPr="00273220">
        <w:rPr>
          <w:rFonts w:ascii="TH SarabunPSK" w:hAnsi="TH SarabunPSK" w:cs="TH SarabunPSK"/>
          <w:sz w:val="32"/>
          <w:szCs w:val="32"/>
        </w:rPr>
        <w:t xml:space="preserve"> </w:t>
      </w:r>
    </w:p>
    <w:p w14:paraId="583E9F51" w14:textId="15177567" w:rsidR="00B605EB" w:rsidRPr="00273220" w:rsidRDefault="00273220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  <w:r w:rsidRPr="00273220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อุตสาหกรรม นวัตกรรม และโครงสร้างพื้นฐาน</w:t>
      </w:r>
      <w:r w:rsidR="00B605EB" w:rsidRPr="00273220">
        <w:rPr>
          <w:rFonts w:ascii="TH SarabunPSK" w:hAnsi="TH SarabunPSK" w:cs="TH SarabunPSK"/>
          <w:sz w:val="32"/>
          <w:szCs w:val="32"/>
          <w:cs/>
        </w:rPr>
        <w:t>สร้างโครงสร้างพื้นฐานที่มีความยืดหยุ่นต่อการเปลี่ยนแปลง ส่งเสริมการพัฒนาอุตสาหกรรม ที่ครอบคลุมและยั่งยืน และส่งเสริมนวัตกรรม (</w:t>
      </w:r>
      <w:r w:rsidR="00B605EB" w:rsidRPr="00273220">
        <w:rPr>
          <w:rFonts w:ascii="TH SarabunPSK" w:hAnsi="TH SarabunPSK" w:cs="TH SarabunPSK"/>
          <w:sz w:val="32"/>
          <w:szCs w:val="32"/>
        </w:rPr>
        <w:t xml:space="preserve">Build resilient infrastructure, promote inclusive and sustainable industrialization and foster innovation) </w:t>
      </w:r>
      <w:r w:rsidR="00B605EB" w:rsidRPr="00273220">
        <w:rPr>
          <w:rFonts w:ascii="TH SarabunPSK" w:hAnsi="TH SarabunPSK" w:cs="TH SarabunPSK"/>
          <w:sz w:val="32"/>
          <w:szCs w:val="32"/>
          <w:cs/>
        </w:rPr>
        <w:t xml:space="preserve">มีเป้าหมายย่อยครอบคลุม </w:t>
      </w:r>
      <w:r w:rsidR="00B605EB" w:rsidRPr="00273220">
        <w:rPr>
          <w:rFonts w:ascii="TH SarabunPSK" w:hAnsi="TH SarabunPSK" w:cs="TH SarabunPSK"/>
          <w:sz w:val="32"/>
          <w:szCs w:val="32"/>
        </w:rPr>
        <w:t>3</w:t>
      </w:r>
      <w:r w:rsidR="00B605EB" w:rsidRPr="00273220">
        <w:rPr>
          <w:rFonts w:ascii="TH SarabunPSK" w:hAnsi="TH SarabunPSK" w:cs="TH SarabunPSK"/>
          <w:sz w:val="32"/>
          <w:szCs w:val="32"/>
          <w:cs/>
        </w:rPr>
        <w:t xml:space="preserve"> ประเด็นหลัก คือ ด้านโครงสร้างพื้นฐาน อุตสาหกรรม และนวัตกรรม เป้าหมายย่อยในเป้าหมายนี้จะเน้นไปที่การพัฒนาอุตสาหกรรมที่ครอบคลุมและยั่งยืน (</w:t>
      </w:r>
      <w:r w:rsidR="00B605EB" w:rsidRPr="00273220">
        <w:rPr>
          <w:rFonts w:ascii="TH SarabunPSK" w:hAnsi="TH SarabunPSK" w:cs="TH SarabunPSK"/>
          <w:sz w:val="32"/>
          <w:szCs w:val="32"/>
        </w:rPr>
        <w:t xml:space="preserve">9.2) </w:t>
      </w:r>
      <w:r w:rsidR="00B605EB" w:rsidRPr="00273220">
        <w:rPr>
          <w:rFonts w:ascii="TH SarabunPSK" w:hAnsi="TH SarabunPSK" w:cs="TH SarabunPSK"/>
          <w:sz w:val="32"/>
          <w:szCs w:val="32"/>
          <w:cs/>
        </w:rPr>
        <w:t>และส่งเสริมอุตสาหกรรมที่มีประสิทธิภาพในการใช้ทรัพยากร สะอาดและเป็นมิตรกับสิ่งแวดล้อม ผ่านการยกระดับโครงสร้างพื้นฐาน (</w:t>
      </w:r>
      <w:r w:rsidR="00B605EB" w:rsidRPr="00273220">
        <w:rPr>
          <w:rFonts w:ascii="TH SarabunPSK" w:hAnsi="TH SarabunPSK" w:cs="TH SarabunPSK"/>
          <w:sz w:val="32"/>
          <w:szCs w:val="32"/>
        </w:rPr>
        <w:t xml:space="preserve">9.4) </w:t>
      </w:r>
      <w:r w:rsidR="00B605EB" w:rsidRPr="00273220">
        <w:rPr>
          <w:rFonts w:ascii="TH SarabunPSK" w:hAnsi="TH SarabunPSK" w:cs="TH SarabunPSK"/>
          <w:sz w:val="32"/>
          <w:szCs w:val="32"/>
          <w:cs/>
        </w:rPr>
        <w:t>และให้บริการทางการเงินแก่วิสาหกิจขนาดเล็กและขนาดกลาง (</w:t>
      </w:r>
      <w:r w:rsidR="00B605EB" w:rsidRPr="00273220">
        <w:rPr>
          <w:rFonts w:ascii="TH SarabunPSK" w:hAnsi="TH SarabunPSK" w:cs="TH SarabunPSK"/>
          <w:sz w:val="32"/>
          <w:szCs w:val="32"/>
        </w:rPr>
        <w:t>9.3)</w:t>
      </w:r>
    </w:p>
    <w:p w14:paraId="7572D23F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</w:p>
    <w:p w14:paraId="50F8A356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  <w:r w:rsidRPr="00273220">
        <w:rPr>
          <w:rFonts w:ascii="TH SarabunPSK" w:hAnsi="TH SarabunPSK" w:cs="TH SarabunPSK"/>
          <w:sz w:val="32"/>
          <w:szCs w:val="32"/>
          <w:cs/>
        </w:rPr>
        <w:t xml:space="preserve">นอกจากนี้ เป้าหมายที่ </w:t>
      </w:r>
      <w:r w:rsidRPr="00273220">
        <w:rPr>
          <w:rFonts w:ascii="TH SarabunPSK" w:hAnsi="TH SarabunPSK" w:cs="TH SarabunPSK"/>
          <w:sz w:val="32"/>
          <w:szCs w:val="32"/>
        </w:rPr>
        <w:t>9</w:t>
      </w:r>
      <w:r w:rsidRPr="00273220">
        <w:rPr>
          <w:rFonts w:ascii="TH SarabunPSK" w:hAnsi="TH SarabunPSK" w:cs="TH SarabunPSK"/>
          <w:sz w:val="32"/>
          <w:szCs w:val="32"/>
          <w:cs/>
        </w:rPr>
        <w:t xml:space="preserve"> ยังมีเป้าหมายย่อยที่มุ่งให้มีการพัฒนาโครงสร้างพื้นฐานที่มีคุณภาพและเข้าถึงได้โดยประชาชนทุกคน เพื่อสนับสนุนการพัฒนาทางเศรษฐกิจและความเป็นอยู่ของมนุษย์ (</w:t>
      </w:r>
      <w:r w:rsidRPr="00273220">
        <w:rPr>
          <w:rFonts w:ascii="TH SarabunPSK" w:hAnsi="TH SarabunPSK" w:cs="TH SarabunPSK"/>
          <w:sz w:val="32"/>
          <w:szCs w:val="32"/>
        </w:rPr>
        <w:t xml:space="preserve">9.1) </w:t>
      </w:r>
      <w:r w:rsidRPr="00273220">
        <w:rPr>
          <w:rFonts w:ascii="TH SarabunPSK" w:hAnsi="TH SarabunPSK" w:cs="TH SarabunPSK"/>
          <w:sz w:val="32"/>
          <w:szCs w:val="32"/>
          <w:cs/>
        </w:rPr>
        <w:t>การยกระดับขีดความสามารถภาคอุตสาหกรรมผ่านการเพิ่มพูนการวิจัยและพัฒนา (</w:t>
      </w:r>
      <w:r w:rsidRPr="00273220">
        <w:rPr>
          <w:rFonts w:ascii="TH SarabunPSK" w:hAnsi="TH SarabunPSK" w:cs="TH SarabunPSK"/>
          <w:sz w:val="32"/>
          <w:szCs w:val="32"/>
        </w:rPr>
        <w:t xml:space="preserve">9.5) </w:t>
      </w:r>
      <w:r w:rsidRPr="00273220">
        <w:rPr>
          <w:rFonts w:ascii="TH SarabunPSK" w:hAnsi="TH SarabunPSK" w:cs="TH SarabunPSK"/>
          <w:sz w:val="32"/>
          <w:szCs w:val="32"/>
          <w:cs/>
        </w:rPr>
        <w:t>และเพิ่มการเข้าถึงเทคโนโลยีด้านข้อมูลข่าวสารและอินเทอร์เน็ต (</w:t>
      </w:r>
      <w:r w:rsidRPr="00273220">
        <w:rPr>
          <w:rFonts w:ascii="TH SarabunPSK" w:hAnsi="TH SarabunPSK" w:cs="TH SarabunPSK"/>
          <w:sz w:val="32"/>
          <w:szCs w:val="32"/>
        </w:rPr>
        <w:t>9.c)</w:t>
      </w:r>
    </w:p>
    <w:p w14:paraId="6D9EFC2C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</w:p>
    <w:p w14:paraId="073D0D56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  <w:r w:rsidRPr="00273220">
        <w:rPr>
          <w:rFonts w:ascii="TH SarabunPSK" w:hAnsi="TH SarabunPSK" w:cs="TH SarabunPSK"/>
          <w:sz w:val="32"/>
          <w:szCs w:val="32"/>
          <w:cs/>
        </w:rPr>
        <w:lastRenderedPageBreak/>
        <w:t>ในเชิงนโยบายและความร่วมมือระหว่างประเทศนั้น เป้าหมายนี้เน้นไปที่การอำนวยความสะดวกและสนับสนุนการสร้างโครงสร้างพื้นฐานในประเทศกำลังพัฒนาน้อยที่สุดและประเทศหมู่เกาะ (</w:t>
      </w:r>
      <w:r w:rsidRPr="00273220">
        <w:rPr>
          <w:rFonts w:ascii="TH SarabunPSK" w:hAnsi="TH SarabunPSK" w:cs="TH SarabunPSK"/>
          <w:sz w:val="32"/>
          <w:szCs w:val="32"/>
        </w:rPr>
        <w:t xml:space="preserve">9.a) </w:t>
      </w:r>
      <w:r w:rsidRPr="00273220">
        <w:rPr>
          <w:rFonts w:ascii="TH SarabunPSK" w:hAnsi="TH SarabunPSK" w:cs="TH SarabunPSK"/>
          <w:sz w:val="32"/>
          <w:szCs w:val="32"/>
          <w:cs/>
        </w:rPr>
        <w:t>และการวิจัยและพัฒนา และนวัตกรรม อันจะนำไปสู่การพัฒนาสินค้าโภคภัณฑ์ของประเทศเหล่านี้ให้หลากหลายและมีมูลค่าเพิ่ม</w:t>
      </w:r>
    </w:p>
    <w:p w14:paraId="4C355EB4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</w:p>
    <w:p w14:paraId="367EFDA7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  <w:r w:rsidRPr="00273220">
        <w:rPr>
          <w:rFonts w:ascii="TH SarabunPSK" w:hAnsi="TH SarabunPSK" w:cs="TH SarabunPSK"/>
          <w:sz w:val="32"/>
          <w:szCs w:val="32"/>
          <w:cs/>
        </w:rPr>
        <w:t xml:space="preserve">เป้าหมายย่อยภายใต้ เป้าหมายที่ </w:t>
      </w:r>
      <w:r w:rsidRPr="00273220">
        <w:rPr>
          <w:rFonts w:ascii="TH SarabunPSK" w:hAnsi="TH SarabunPSK" w:cs="TH SarabunPSK"/>
          <w:sz w:val="32"/>
          <w:szCs w:val="32"/>
        </w:rPr>
        <w:t>9</w:t>
      </w:r>
    </w:p>
    <w:p w14:paraId="40D5B67A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</w:p>
    <w:p w14:paraId="61C632BF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  <w:r w:rsidRPr="00273220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273220">
        <w:rPr>
          <w:rFonts w:ascii="TH SarabunPSK" w:hAnsi="TH SarabunPSK" w:cs="TH SarabunPSK"/>
          <w:sz w:val="32"/>
          <w:szCs w:val="32"/>
        </w:rPr>
        <w:t>9.1</w:t>
      </w:r>
      <w:r w:rsidRPr="00273220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ที่มีคุณภาพ เชื่อถือได้ยั่งยืนและมีความต้านทานและยืดหยุ่นต่อการเปลี่ยนแปลง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</w:t>
      </w:r>
    </w:p>
    <w:p w14:paraId="0B95ADB8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</w:p>
    <w:p w14:paraId="083627A4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  <w:r w:rsidRPr="00273220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273220">
        <w:rPr>
          <w:rFonts w:ascii="TH SarabunPSK" w:hAnsi="TH SarabunPSK" w:cs="TH SarabunPSK"/>
          <w:sz w:val="32"/>
          <w:szCs w:val="32"/>
        </w:rPr>
        <w:t>9.2</w:t>
      </w:r>
      <w:r w:rsidRPr="00273220">
        <w:rPr>
          <w:rFonts w:ascii="TH SarabunPSK" w:hAnsi="TH SarabunPSK" w:cs="TH SarabunPSK"/>
          <w:sz w:val="32"/>
          <w:szCs w:val="32"/>
          <w:cs/>
        </w:rPr>
        <w:t xml:space="preserve"> ส่งเสริมการพัฒนาอุตสาหกรรมที่ครอบคลุมและยั่งยืนและภายในปี พ.ศ. </w:t>
      </w:r>
      <w:r w:rsidRPr="00273220">
        <w:rPr>
          <w:rFonts w:ascii="TH SarabunPSK" w:hAnsi="TH SarabunPSK" w:cs="TH SarabunPSK"/>
          <w:sz w:val="32"/>
          <w:szCs w:val="32"/>
        </w:rPr>
        <w:t>2573</w:t>
      </w:r>
      <w:r w:rsidRPr="00273220">
        <w:rPr>
          <w:rFonts w:ascii="TH SarabunPSK" w:hAnsi="TH SarabunPSK" w:cs="TH SarabunPSK"/>
          <w:sz w:val="32"/>
          <w:szCs w:val="32"/>
          <w:cs/>
        </w:rPr>
        <w:t xml:space="preserve"> ให้เพิ่มส่วนแบ่งของภาคอุตสาหกรรมในการจ้างงานและผลิตภัณฑ์มวลรวมของประเทศ โดยให้เป็นไปตามบริบทของประเทศและให้เพิ่มส่วนแบ่งขึ้นเป็น </w:t>
      </w:r>
      <w:r w:rsidRPr="00273220">
        <w:rPr>
          <w:rFonts w:ascii="TH SarabunPSK" w:hAnsi="TH SarabunPSK" w:cs="TH SarabunPSK"/>
          <w:sz w:val="32"/>
          <w:szCs w:val="32"/>
        </w:rPr>
        <w:t>2</w:t>
      </w:r>
      <w:r w:rsidRPr="00273220">
        <w:rPr>
          <w:rFonts w:ascii="TH SarabunPSK" w:hAnsi="TH SarabunPSK" w:cs="TH SarabunPSK"/>
          <w:sz w:val="32"/>
          <w:szCs w:val="32"/>
          <w:cs/>
        </w:rPr>
        <w:t xml:space="preserve"> เท่า ในประเทศพัฒนาน้อยที่สุด</w:t>
      </w:r>
    </w:p>
    <w:p w14:paraId="209B701C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</w:p>
    <w:p w14:paraId="06289820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  <w:r w:rsidRPr="00273220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273220">
        <w:rPr>
          <w:rFonts w:ascii="TH SarabunPSK" w:hAnsi="TH SarabunPSK" w:cs="TH SarabunPSK"/>
          <w:sz w:val="32"/>
          <w:szCs w:val="32"/>
        </w:rPr>
        <w:t>9.3</w:t>
      </w:r>
      <w:r w:rsidRPr="00273220">
        <w:rPr>
          <w:rFonts w:ascii="TH SarabunPSK" w:hAnsi="TH SarabunPSK" w:cs="TH SarabunPSK"/>
          <w:sz w:val="32"/>
          <w:szCs w:val="32"/>
          <w:cs/>
        </w:rPr>
        <w:t xml:space="preserve"> เพิ่มการเข้าถึงบริการทางการเงินโดยรวมถึงเครดิตในราคาที่สามารถจ่ายได้ให้แก่โรงงานอุตสาหกรรมและวิสาหกิจขนาดเล็ก โดยเฉพาะในประเทศกำลังพัฒนา รวมทั้งเชื่อมโยงผู้ประกอบการเหล่านี้เข้าสู่ห่วงโซ่มูลค่าและตลาด</w:t>
      </w:r>
    </w:p>
    <w:p w14:paraId="5E60AEB5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</w:p>
    <w:p w14:paraId="3E1B409A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  <w:r w:rsidRPr="00273220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273220">
        <w:rPr>
          <w:rFonts w:ascii="TH SarabunPSK" w:hAnsi="TH SarabunPSK" w:cs="TH SarabunPSK"/>
          <w:sz w:val="32"/>
          <w:szCs w:val="32"/>
        </w:rPr>
        <w:t>9.4</w:t>
      </w:r>
      <w:r w:rsidRPr="00273220">
        <w:rPr>
          <w:rFonts w:ascii="TH SarabunPSK" w:hAnsi="TH SarabunPSK" w:cs="TH SarabunPSK"/>
          <w:sz w:val="32"/>
          <w:szCs w:val="32"/>
          <w:cs/>
        </w:rPr>
        <w:t xml:space="preserve"> ยกระดับโครงสร้างพื้นฐานและปรับปรุงอุตสาหกรรมเพื่อให้เกิดความยั่งยืนโดยเพิ่มประสิทธิภาพการใช้ทรัพยากรและการใช้เทคโนโลยีและกระบวนการทางอุตสาหกรรมที่สะอาดและเป็นมิตรต่อสิ่งแวดล้อมมากขึ้น โดยทุกประเทศดำเนินการตามขีดความสามารถของแต่ละประเทศภายในปี พ.ศ. </w:t>
      </w:r>
      <w:r w:rsidRPr="00273220">
        <w:rPr>
          <w:rFonts w:ascii="TH SarabunPSK" w:hAnsi="TH SarabunPSK" w:cs="TH SarabunPSK"/>
          <w:sz w:val="32"/>
          <w:szCs w:val="32"/>
        </w:rPr>
        <w:t>2573</w:t>
      </w:r>
    </w:p>
    <w:p w14:paraId="368A2E89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</w:p>
    <w:p w14:paraId="6E280865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  <w:r w:rsidRPr="00273220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273220">
        <w:rPr>
          <w:rFonts w:ascii="TH SarabunPSK" w:hAnsi="TH SarabunPSK" w:cs="TH SarabunPSK"/>
          <w:sz w:val="32"/>
          <w:szCs w:val="32"/>
        </w:rPr>
        <w:t>9.5</w:t>
      </w:r>
      <w:r w:rsidRPr="00273220">
        <w:rPr>
          <w:rFonts w:ascii="TH SarabunPSK" w:hAnsi="TH SarabunPSK" w:cs="TH SarabunPSK"/>
          <w:sz w:val="32"/>
          <w:szCs w:val="32"/>
          <w:cs/>
        </w:rPr>
        <w:t xml:space="preserve"> เพิ่มพูนการวิจัยทางวิทยาศาสตร์ยกระดับขีดความสามารถทางเทคโนโลยีของภาคอุตสาหกรรมในทุกประเทศ โดยเฉพาะในประเทศกำลังพัฒนา และให้ภายในปี พ.ศ. </w:t>
      </w:r>
      <w:r w:rsidRPr="00273220">
        <w:rPr>
          <w:rFonts w:ascii="TH SarabunPSK" w:hAnsi="TH SarabunPSK" w:cs="TH SarabunPSK"/>
          <w:sz w:val="32"/>
          <w:szCs w:val="32"/>
        </w:rPr>
        <w:t>2573</w:t>
      </w:r>
      <w:r w:rsidRPr="00273220">
        <w:rPr>
          <w:rFonts w:ascii="TH SarabunPSK" w:hAnsi="TH SarabunPSK" w:cs="TH SarabunPSK"/>
          <w:sz w:val="32"/>
          <w:szCs w:val="32"/>
          <w:cs/>
        </w:rPr>
        <w:t xml:space="preserve"> มีการส่งเสริมนวัตกรรมและให้เพิ่มจำนวนผู้ทำงานวิจัยและพัฒนา ต่อประชากร </w:t>
      </w:r>
      <w:r w:rsidRPr="00273220">
        <w:rPr>
          <w:rFonts w:ascii="TH SarabunPSK" w:hAnsi="TH SarabunPSK" w:cs="TH SarabunPSK"/>
          <w:sz w:val="32"/>
          <w:szCs w:val="32"/>
        </w:rPr>
        <w:t>1</w:t>
      </w:r>
      <w:r w:rsidRPr="00273220">
        <w:rPr>
          <w:rFonts w:ascii="TH SarabunPSK" w:hAnsi="TH SarabunPSK" w:cs="TH SarabunPSK"/>
          <w:sz w:val="32"/>
          <w:szCs w:val="32"/>
          <w:cs/>
        </w:rPr>
        <w:t xml:space="preserve"> ล้านคน และเพิ่มค่าใช้จ่ายในการวิจัยและพัฒนาในภาครัฐและเอกชน</w:t>
      </w:r>
    </w:p>
    <w:p w14:paraId="10D7079A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</w:p>
    <w:p w14:paraId="244B4AA1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  <w:r w:rsidRPr="00273220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273220">
        <w:rPr>
          <w:rFonts w:ascii="TH SarabunPSK" w:hAnsi="TH SarabunPSK" w:cs="TH SarabunPSK"/>
          <w:sz w:val="32"/>
          <w:szCs w:val="32"/>
        </w:rPr>
        <w:t xml:space="preserve">9.a </w:t>
      </w:r>
      <w:r w:rsidRPr="00273220">
        <w:rPr>
          <w:rFonts w:ascii="TH SarabunPSK" w:hAnsi="TH SarabunPSK" w:cs="TH SarabunPSK"/>
          <w:sz w:val="32"/>
          <w:szCs w:val="32"/>
          <w:cs/>
        </w:rPr>
        <w:t>อำนวยความสะดวกการพัฒนาโครงสร้างพื้นฐานที่ยั่งยืนและมีความยืดหยุ่น ในประเทศกำลังพัฒนาผ่านทางการยกระดับการสนับสนุนทางการเงิน เทคโนโลยีและด้านวิชาการให้แก่ประเทศในแอฟริกา ประเทศพัฒนาน้อยที่สุด ประเทศกำลังพัฒนาที่ไม่มีทางออกสู่ทะเล และรัฐกำลังพัฒนาที่เป็นหมู่เกาะขนาดเล็ก</w:t>
      </w:r>
    </w:p>
    <w:p w14:paraId="777AD85A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</w:p>
    <w:p w14:paraId="3ECAFB0B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  <w:r w:rsidRPr="00273220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273220">
        <w:rPr>
          <w:rFonts w:ascii="TH SarabunPSK" w:hAnsi="TH SarabunPSK" w:cs="TH SarabunPSK"/>
          <w:sz w:val="32"/>
          <w:szCs w:val="32"/>
        </w:rPr>
        <w:t xml:space="preserve">9.b </w:t>
      </w:r>
      <w:r w:rsidRPr="00273220">
        <w:rPr>
          <w:rFonts w:ascii="TH SarabunPSK" w:hAnsi="TH SarabunPSK" w:cs="TH SarabunPSK"/>
          <w:sz w:val="32"/>
          <w:szCs w:val="32"/>
          <w:cs/>
        </w:rPr>
        <w:t>สนับสนุนการพัฒนาเทคโนโลยี การวิจัยและนวัตกรรมภายในประเทศกำลังพัฒนา รวมถึงการให้มีสภาพแวดล้อมทางนโยบายที่นำไปสู่ความหลากหลายของอุตสาหกรรมและการเพิ่มมูลค่าของสินค้าโภคภัณฑ์</w:t>
      </w:r>
    </w:p>
    <w:p w14:paraId="0C0DA2B3" w14:textId="77777777" w:rsidR="00B605EB" w:rsidRPr="00273220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</w:p>
    <w:p w14:paraId="099B1698" w14:textId="02276E5E" w:rsidR="00591E8F" w:rsidRPr="00B605EB" w:rsidRDefault="00B605EB" w:rsidP="00B605E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220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273220">
        <w:rPr>
          <w:rFonts w:ascii="TH SarabunPSK" w:hAnsi="TH SarabunPSK" w:cs="TH SarabunPSK"/>
          <w:sz w:val="32"/>
          <w:szCs w:val="32"/>
        </w:rPr>
        <w:t xml:space="preserve">9.c </w:t>
      </w:r>
      <w:r w:rsidRPr="00273220">
        <w:rPr>
          <w:rFonts w:ascii="TH SarabunPSK" w:hAnsi="TH SarabunPSK" w:cs="TH SarabunPSK"/>
          <w:sz w:val="32"/>
          <w:szCs w:val="32"/>
          <w:cs/>
        </w:rPr>
        <w:t xml:space="preserve">เพิ่มการเข้าถึงเทคโนโลยีสารสนเทศและการสื่อสารและมุ่งจัดให้มีการเข้าถึงอินเตอร์เน็ตโดยถ้วนหน้าและในราคาที่สามารถจ่ายได้ในประเทศพัฒนาน้อยที่สุด ภายในปี พ.ศ. </w:t>
      </w:r>
      <w:r w:rsidRPr="00273220">
        <w:rPr>
          <w:rFonts w:ascii="TH SarabunPSK" w:hAnsi="TH SarabunPSK" w:cs="TH SarabunPSK"/>
          <w:sz w:val="32"/>
          <w:szCs w:val="32"/>
        </w:rPr>
        <w:t>2563</w:t>
      </w:r>
    </w:p>
    <w:p w14:paraId="1DBE8D3A" w14:textId="77777777" w:rsid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E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591E8F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23CB2E7" w14:textId="77777777" w:rsidR="001F43AF" w:rsidRPr="001F43AF" w:rsidRDefault="00591E8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b/>
          <w:bCs/>
          <w:sz w:val="32"/>
          <w:szCs w:val="32"/>
          <w:cs/>
        </w:rPr>
        <w:t>เมืองและถิ่นฐานมนุษย์ที่ยั่งยืน</w:t>
      </w:r>
      <w:r w:rsidRPr="00591E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43AF" w:rsidRPr="001F43AF">
        <w:rPr>
          <w:rFonts w:ascii="TH SarabunPSK" w:hAnsi="TH SarabunPSK" w:cs="TH SarabunPSK"/>
          <w:sz w:val="32"/>
          <w:szCs w:val="32"/>
          <w:cs/>
        </w:rPr>
        <w:t xml:space="preserve">ความเป็นเมืองกำลังขยายตัวอย่างรวดเร็ว โดยสหประชาชาติคาดการณ์ว่าภายในปี </w:t>
      </w:r>
      <w:r w:rsidR="001F43AF" w:rsidRPr="001F43AF">
        <w:rPr>
          <w:rFonts w:ascii="TH SarabunPSK" w:hAnsi="TH SarabunPSK" w:cs="TH SarabunPSK"/>
          <w:sz w:val="32"/>
          <w:szCs w:val="32"/>
        </w:rPr>
        <w:t>2593</w:t>
      </w:r>
      <w:r w:rsidR="001F43AF" w:rsidRPr="001F43AF">
        <w:rPr>
          <w:rFonts w:ascii="TH SarabunPSK" w:hAnsi="TH SarabunPSK" w:cs="TH SarabunPSK"/>
          <w:sz w:val="32"/>
          <w:szCs w:val="32"/>
          <w:cs/>
        </w:rPr>
        <w:t xml:space="preserve"> ประชากรโลกที่อาศัยในเขตเมืองจะมีมากถึงร้อยละ </w:t>
      </w:r>
      <w:r w:rsidR="001F43AF" w:rsidRPr="001F43AF">
        <w:rPr>
          <w:rFonts w:ascii="TH SarabunPSK" w:hAnsi="TH SarabunPSK" w:cs="TH SarabunPSK"/>
          <w:sz w:val="32"/>
          <w:szCs w:val="32"/>
        </w:rPr>
        <w:t>68</w:t>
      </w:r>
      <w:r w:rsidR="001F43AF" w:rsidRPr="001F43AF">
        <w:rPr>
          <w:rFonts w:ascii="TH SarabunPSK" w:hAnsi="TH SarabunPSK" w:cs="TH SarabunPSK"/>
          <w:sz w:val="32"/>
          <w:szCs w:val="32"/>
          <w:cs/>
        </w:rPr>
        <w:t xml:space="preserve"> ของจำนวนประชากรทั่วโลก หรือที่จำนวน </w:t>
      </w:r>
      <w:r w:rsidR="001F43AF" w:rsidRPr="001F43AF">
        <w:rPr>
          <w:rFonts w:ascii="TH SarabunPSK" w:hAnsi="TH SarabunPSK" w:cs="TH SarabunPSK"/>
          <w:sz w:val="32"/>
          <w:szCs w:val="32"/>
        </w:rPr>
        <w:t>6.7</w:t>
      </w:r>
      <w:r w:rsidR="001F43AF" w:rsidRPr="001F43AF">
        <w:rPr>
          <w:rFonts w:ascii="TH SarabunPSK" w:hAnsi="TH SarabunPSK" w:cs="TH SarabunPSK"/>
          <w:sz w:val="32"/>
          <w:szCs w:val="32"/>
          <w:cs/>
        </w:rPr>
        <w:t xml:space="preserve"> พันล้านคน เนื่องจากเมืองเป็นแหล่งสำคัญของการจ้างงาน มีความพร้อมด้านระบบสาธารณูปโภคและการคมนาคมขั้นพื้นฐาน และมี</w:t>
      </w:r>
      <w:r w:rsidR="001F43AF" w:rsidRPr="001F43AF">
        <w:rPr>
          <w:rFonts w:ascii="TH SarabunPSK" w:hAnsi="TH SarabunPSK" w:cs="TH SarabunPSK"/>
          <w:sz w:val="32"/>
          <w:szCs w:val="32"/>
          <w:cs/>
        </w:rPr>
        <w:lastRenderedPageBreak/>
        <w:t>สวัสดิการสังคมต่าง ๆ รองรับ ดังนั้น การทำให้เมืองที่อยู่อาศัยมีคุณภาพ มีสภาพแวดล้อมที่ดี มีความปลอดภัย และอนุรักษ์สิ่งแวดล้อม จึงเป็นเรื่องที่ทุกภาคส่วนต้องให้ความสำคัญ นอกจากนี้ การพัฒนาเมืองจะต้องคำนึงถึงมิติความแตกต่างทางสังคม โดยเฉพาะการพัฒนาที่คำนึงถึงกลุ่มเปราะบาง อาทิ ผู้พิการ ผู้สูงอายุ สตรีมีครรภ์ และผู้มีรายได้น้อย ให้สามารถดำรงชีวิตอยู่ในเมืองได้อย่างมีคุณภาพ และเข้าถึงบริการพื้นฐานต่าง ๆ ได้อย่างเท่าเทียม</w:t>
      </w:r>
    </w:p>
    <w:p w14:paraId="5DA810AC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3947EA3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  การพัฒนาเมืองให้เป็นเมืองที่เหมาะสมต่อการอยู่อาศัย มีความครอบคลุม และมีความปลอดภัยมีแนวโน้มที่ดีขึ้น โดยผลการสำรวจครัวเรือนผู้มีรายได้น้อยในชุมชนแออัดที่มีความเดือดร้อนด้านที่อยู่อาศัยในปี </w:t>
      </w:r>
      <w:r w:rsidRPr="001F43AF">
        <w:rPr>
          <w:rFonts w:ascii="TH SarabunPSK" w:hAnsi="TH SarabunPSK" w:cs="TH SarabunPSK"/>
          <w:sz w:val="32"/>
          <w:szCs w:val="32"/>
        </w:rPr>
        <w:t>2560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มีจำนวนอยู่ที่ </w:t>
      </w:r>
      <w:r w:rsidRPr="001F43AF">
        <w:rPr>
          <w:rFonts w:ascii="TH SarabunPSK" w:hAnsi="TH SarabunPSK" w:cs="TH SarabunPSK"/>
          <w:sz w:val="32"/>
          <w:szCs w:val="32"/>
        </w:rPr>
        <w:t>701,702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รัวเรือน ลดลงจาก </w:t>
      </w:r>
      <w:r w:rsidRPr="001F43AF">
        <w:rPr>
          <w:rFonts w:ascii="TH SarabunPSK" w:hAnsi="TH SarabunPSK" w:cs="TH SarabunPSK"/>
          <w:sz w:val="32"/>
          <w:szCs w:val="32"/>
        </w:rPr>
        <w:t>791,647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รัวเรือนในปี </w:t>
      </w:r>
      <w:r w:rsidRPr="001F43AF">
        <w:rPr>
          <w:rFonts w:ascii="TH SarabunPSK" w:hAnsi="TH SarabunPSK" w:cs="TH SarabunPSK"/>
          <w:sz w:val="32"/>
          <w:szCs w:val="32"/>
        </w:rPr>
        <w:t>2558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ในขณะที่การก่ออาชญากรรมในคดีที่เกี่ยวข้องกับชีวิตร่างกายและเพศปี </w:t>
      </w:r>
      <w:r w:rsidRPr="001F43AF">
        <w:rPr>
          <w:rFonts w:ascii="TH SarabunPSK" w:hAnsi="TH SarabunPSK" w:cs="TH SarabunPSK"/>
          <w:sz w:val="32"/>
          <w:szCs w:val="32"/>
        </w:rPr>
        <w:t>2563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ได้รับแจ้ง </w:t>
      </w:r>
      <w:r w:rsidRPr="001F43AF">
        <w:rPr>
          <w:rFonts w:ascii="TH SarabunPSK" w:hAnsi="TH SarabunPSK" w:cs="TH SarabunPSK"/>
          <w:sz w:val="32"/>
          <w:szCs w:val="32"/>
        </w:rPr>
        <w:t>14,585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ดี ลดลงจาก </w:t>
      </w:r>
      <w:r w:rsidRPr="001F43AF">
        <w:rPr>
          <w:rFonts w:ascii="TH SarabunPSK" w:hAnsi="TH SarabunPSK" w:cs="TH SarabunPSK"/>
          <w:sz w:val="32"/>
          <w:szCs w:val="32"/>
        </w:rPr>
        <w:t>20,744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ดี ในปี </w:t>
      </w:r>
      <w:r w:rsidRPr="001F43AF">
        <w:rPr>
          <w:rFonts w:ascii="TH SarabunPSK" w:hAnsi="TH SarabunPSK" w:cs="TH SarabunPSK"/>
          <w:sz w:val="32"/>
          <w:szCs w:val="32"/>
        </w:rPr>
        <w:t>2559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สะท้อนถึงสถานการณ์ความปลอดภัยของประชาชนที่ดีขึ้น เช่นเดียวกับจำนวนประชากรที่ได้รับผลกระทบจากภัยพิบัติในภาพรวมที่ลดลง โดยในปี </w:t>
      </w:r>
      <w:r w:rsidRPr="001F43AF">
        <w:rPr>
          <w:rFonts w:ascii="TH SarabunPSK" w:hAnsi="TH SarabunPSK" w:cs="TH SarabunPSK"/>
          <w:sz w:val="32"/>
          <w:szCs w:val="32"/>
        </w:rPr>
        <w:t>2561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มีจำนวน </w:t>
      </w:r>
      <w:r w:rsidRPr="001F43AF">
        <w:rPr>
          <w:rFonts w:ascii="TH SarabunPSK" w:hAnsi="TH SarabunPSK" w:cs="TH SarabunPSK"/>
          <w:sz w:val="32"/>
          <w:szCs w:val="32"/>
        </w:rPr>
        <w:t>1,845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น ต่อประชากร </w:t>
      </w:r>
      <w:r w:rsidRPr="001F43AF">
        <w:rPr>
          <w:rFonts w:ascii="TH SarabunPSK" w:hAnsi="TH SarabunPSK" w:cs="TH SarabunPSK"/>
          <w:sz w:val="32"/>
          <w:szCs w:val="32"/>
        </w:rPr>
        <w:t>100,000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น ลดลงจาก </w:t>
      </w:r>
      <w:r w:rsidRPr="001F43AF">
        <w:rPr>
          <w:rFonts w:ascii="TH SarabunPSK" w:hAnsi="TH SarabunPSK" w:cs="TH SarabunPSK"/>
          <w:sz w:val="32"/>
          <w:szCs w:val="32"/>
        </w:rPr>
        <w:t>6,553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น ต่อประชากร </w:t>
      </w:r>
      <w:r w:rsidRPr="001F43AF">
        <w:rPr>
          <w:rFonts w:ascii="TH SarabunPSK" w:hAnsi="TH SarabunPSK" w:cs="TH SarabunPSK"/>
          <w:sz w:val="32"/>
          <w:szCs w:val="32"/>
        </w:rPr>
        <w:t>100,000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น ในปี </w:t>
      </w:r>
      <w:r w:rsidRPr="001F43AF">
        <w:rPr>
          <w:rFonts w:ascii="TH SarabunPSK" w:hAnsi="TH SarabunPSK" w:cs="TH SarabunPSK"/>
          <w:sz w:val="32"/>
          <w:szCs w:val="32"/>
        </w:rPr>
        <w:t>2559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โดยภัยพิบัติที่ส่งผลกระทบมากที่สุด ได้แก่ อุทกภัยและภัยแล้ง ส่วนปริมาณขยะมูลฝอยที่นำกลับไปใช้ประโยชน์และได้รับการกำจัดอย่างถูกต้องเพิ่มสูงขึ้น โดยปี </w:t>
      </w:r>
      <w:r w:rsidRPr="001F43AF">
        <w:rPr>
          <w:rFonts w:ascii="TH SarabunPSK" w:hAnsi="TH SarabunPSK" w:cs="TH SarabunPSK"/>
          <w:sz w:val="32"/>
          <w:szCs w:val="32"/>
        </w:rPr>
        <w:t>2562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มีขยะที่ได้รับการกำจัดอย่างถูกต้อง </w:t>
      </w:r>
      <w:r w:rsidRPr="001F43AF">
        <w:rPr>
          <w:rFonts w:ascii="TH SarabunPSK" w:hAnsi="TH SarabunPSK" w:cs="TH SarabunPSK"/>
          <w:sz w:val="32"/>
          <w:szCs w:val="32"/>
        </w:rPr>
        <w:t>9.81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ล้านตัน เพิ่มขึ้นจาก </w:t>
      </w:r>
      <w:r w:rsidRPr="001F43AF">
        <w:rPr>
          <w:rFonts w:ascii="TH SarabunPSK" w:hAnsi="TH SarabunPSK" w:cs="TH SarabunPSK"/>
          <w:sz w:val="32"/>
          <w:szCs w:val="32"/>
        </w:rPr>
        <w:t>9.57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ล้านตันในปี </w:t>
      </w:r>
      <w:r w:rsidRPr="001F43AF">
        <w:rPr>
          <w:rFonts w:ascii="TH SarabunPSK" w:hAnsi="TH SarabunPSK" w:cs="TH SarabunPSK"/>
          <w:sz w:val="32"/>
          <w:szCs w:val="32"/>
        </w:rPr>
        <w:t>2559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และมีขยะถูกนำกลับไปใช้ประโยชน์ในปี </w:t>
      </w:r>
      <w:r w:rsidRPr="001F43AF">
        <w:rPr>
          <w:rFonts w:ascii="TH SarabunPSK" w:hAnsi="TH SarabunPSK" w:cs="TH SarabunPSK"/>
          <w:sz w:val="32"/>
          <w:szCs w:val="32"/>
        </w:rPr>
        <w:t>2562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1F43AF">
        <w:rPr>
          <w:rFonts w:ascii="TH SarabunPSK" w:hAnsi="TH SarabunPSK" w:cs="TH SarabunPSK"/>
          <w:sz w:val="32"/>
          <w:szCs w:val="32"/>
        </w:rPr>
        <w:t>12.52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ล้านตัน เพิ่มขึ้นจาก </w:t>
      </w:r>
      <w:r w:rsidRPr="001F43AF">
        <w:rPr>
          <w:rFonts w:ascii="TH SarabunPSK" w:hAnsi="TH SarabunPSK" w:cs="TH SarabunPSK"/>
          <w:sz w:val="32"/>
          <w:szCs w:val="32"/>
        </w:rPr>
        <w:t>5.81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ล้านตัน ในปี </w:t>
      </w:r>
      <w:r w:rsidRPr="001F43AF">
        <w:rPr>
          <w:rFonts w:ascii="TH SarabunPSK" w:hAnsi="TH SarabunPSK" w:cs="TH SarabunPSK"/>
          <w:sz w:val="32"/>
          <w:szCs w:val="32"/>
        </w:rPr>
        <w:t>2559</w:t>
      </w:r>
    </w:p>
    <w:p w14:paraId="42CAF920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7FC40628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  นอกจากนี้ การใช้ประโยชน์จากที่ดินในเมืองมีประสิทธิภาพขึ้นเล็กน้อย โดยอัตราส่วนระหว่างอัตราการใช้ที่ดินต่ออัตราการเติบโตของประชากร (</w:t>
      </w:r>
      <w:r w:rsidRPr="001F43AF">
        <w:rPr>
          <w:rFonts w:ascii="TH SarabunPSK" w:hAnsi="TH SarabunPSK" w:cs="TH SarabunPSK"/>
          <w:sz w:val="32"/>
          <w:szCs w:val="32"/>
        </w:rPr>
        <w:t xml:space="preserve">LCRPGR) 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ซึ่งใช้เพื่อประเมินประสิทธิภาพการใช้ที่ดินในเขตเมืองโดยเปรียบเทียบกับการเพิ่มของจำนวนประชากรในช่วงปี </w:t>
      </w:r>
      <w:r w:rsidRPr="001F43AF">
        <w:rPr>
          <w:rFonts w:ascii="TH SarabunPSK" w:hAnsi="TH SarabunPSK" w:cs="TH SarabunPSK"/>
          <w:sz w:val="32"/>
          <w:szCs w:val="32"/>
        </w:rPr>
        <w:t>2559-2562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มีค่าคะแนนอยู่ที่ </w:t>
      </w:r>
      <w:r w:rsidRPr="001F43AF">
        <w:rPr>
          <w:rFonts w:ascii="TH SarabunPSK" w:hAnsi="TH SarabunPSK" w:cs="TH SarabunPSK"/>
          <w:sz w:val="32"/>
          <w:szCs w:val="32"/>
        </w:rPr>
        <w:t>0.958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ลดลงจาก </w:t>
      </w:r>
      <w:r w:rsidRPr="001F43AF">
        <w:rPr>
          <w:rFonts w:ascii="TH SarabunPSK" w:hAnsi="TH SarabunPSK" w:cs="TH SarabunPSK"/>
          <w:sz w:val="32"/>
          <w:szCs w:val="32"/>
        </w:rPr>
        <w:t>0.967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ในช่วงปี </w:t>
      </w:r>
      <w:r w:rsidRPr="001F43AF">
        <w:rPr>
          <w:rFonts w:ascii="TH SarabunPSK" w:hAnsi="TH SarabunPSK" w:cs="TH SarabunPSK"/>
          <w:sz w:val="32"/>
          <w:szCs w:val="32"/>
        </w:rPr>
        <w:t>2554 – 2559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ซึ่งหมายถึงอัตราการเติบโตของประชากรต่ำกว่าการใช้ที่ดินเล็กน้อยแสดงถึงการใช้ที่ดินได้มีประสิทธิภาพมากขึ้น้  และภาครัฐยังได้บรรจุประเด็นการพัฒนาให้เป็นเมืองน่าอยู่สำหรับคนทุกกลุ่มในสังคมโดยมีคุณภาพชีวิต สภาพแวดล้อม เศรษฐกิจและการบริหารจัดการที่ดีไว้ในแผนแม่บทภายใต้ยุทธศาสตร์ชาติ ประเด็นเมืองน่าอยู่อัจฉริยะ</w:t>
      </w:r>
    </w:p>
    <w:p w14:paraId="1E2D1BF4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43961703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  อย่างไรก็ดี ยังมีข้อจำกัดเรื่องการเข้าถึงระบบขนส่งสาธารณะได้โดยสะดวกของประชากรในพื้นที่เมืองศูนย์กลางความเจริญ โดยประชากรเมืองเฉลี่ยเพียงร้อยละ </w:t>
      </w:r>
      <w:r w:rsidRPr="001F43AF">
        <w:rPr>
          <w:rFonts w:ascii="TH SarabunPSK" w:hAnsi="TH SarabunPSK" w:cs="TH SarabunPSK"/>
          <w:sz w:val="32"/>
          <w:szCs w:val="32"/>
        </w:rPr>
        <w:t>24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สามารถเข้าถึงระบบขนส่งสาธารณะได้โดยสะดวก[</w:t>
      </w:r>
      <w:r w:rsidRPr="001F43AF">
        <w:rPr>
          <w:rFonts w:ascii="TH SarabunPSK" w:hAnsi="TH SarabunPSK" w:cs="TH SarabunPSK"/>
          <w:sz w:val="32"/>
          <w:szCs w:val="32"/>
        </w:rPr>
        <w:t xml:space="preserve">1] 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และมีเพียงเมืองกรุงเทพมหานครเพียงแห่งเดียวเท่านั้นที่มีสัดส่วนสูงกว่าร้อยละ </w:t>
      </w:r>
      <w:r w:rsidRPr="001F43AF">
        <w:rPr>
          <w:rFonts w:ascii="TH SarabunPSK" w:hAnsi="TH SarabunPSK" w:cs="TH SarabunPSK"/>
          <w:sz w:val="32"/>
          <w:szCs w:val="32"/>
        </w:rPr>
        <w:t>50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ขณะที่เมืองในพื้นที่ปริมณฑล ได้แก่ นนทบุรี ปทุมธานี และสมุทรสาคร มีสัดส่วนประชากรที่เข้าถึงระบบขนส่งสาธารณะได้โดยสะดวกต่ำกว่าค่าเฉลี่ย นอกจากนี้ สัดส่วนพื้นที่เปิดสาธารณะต่อพื้นที่เมืองอยู่ในระดับค่อนข้างต่ำ โดยเฉพาะสัดส่วนของพื้นที่สีเขียว ซึ่งกรุงเทพมหานครมีสัดส่วนพื้นที่สีเขียวเพียงร้อยละ </w:t>
      </w:r>
      <w:r w:rsidRPr="001F43AF">
        <w:rPr>
          <w:rFonts w:ascii="TH SarabunPSK" w:hAnsi="TH SarabunPSK" w:cs="TH SarabunPSK"/>
          <w:sz w:val="32"/>
          <w:szCs w:val="32"/>
        </w:rPr>
        <w:t>2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ของพื้นที่เมืองทั้งหมด อีกทั้งยังมีปัญหามลพิษทางอากาศที่พบปริมาณฝุ่นละอองขนาดเล็ก </w:t>
      </w:r>
      <w:r w:rsidRPr="001F43AF">
        <w:rPr>
          <w:rFonts w:ascii="TH SarabunPSK" w:hAnsi="TH SarabunPSK" w:cs="TH SarabunPSK"/>
          <w:sz w:val="32"/>
          <w:szCs w:val="32"/>
        </w:rPr>
        <w:t>PM2.5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โดยเฉลี่ยเพิ่มสูงขึ้น</w:t>
      </w:r>
    </w:p>
    <w:p w14:paraId="6FFDB0D8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727637BE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</w:rPr>
        <w:t xml:space="preserve">[1] 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การเข้าถึงระบบขนส่งสาธารณะโดยสะดวก หมายถึงประชาชนที่อาศัยอยู่ใกล้สถานีรถโดยสารประจำทาง รถสองแถวและเรือภายในระยะ </w:t>
      </w:r>
      <w:r w:rsidRPr="001F43AF">
        <w:rPr>
          <w:rFonts w:ascii="TH SarabunPSK" w:hAnsi="TH SarabunPSK" w:cs="TH SarabunPSK"/>
          <w:sz w:val="32"/>
          <w:szCs w:val="32"/>
        </w:rPr>
        <w:t>400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เมตร หรืออาศัยอยู่ใกล้สถานีรถไฟ รถไฟฟ้า และรถไฟฟ้าใต้ดิน ภายในระยะ </w:t>
      </w:r>
      <w:r w:rsidRPr="001F43AF">
        <w:rPr>
          <w:rFonts w:ascii="TH SarabunPSK" w:hAnsi="TH SarabunPSK" w:cs="TH SarabunPSK"/>
          <w:sz w:val="32"/>
          <w:szCs w:val="32"/>
        </w:rPr>
        <w:t>500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เมตร</w:t>
      </w:r>
    </w:p>
    <w:p w14:paraId="3C4555CE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4AF99B53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1</w:t>
      </w:r>
    </w:p>
    <w:p w14:paraId="64C890AC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สร้างหลักประกันว่าทุกคนเข้าถึงที่อยู่อาศัยและการบริการพื้นฐานที่เพียงพอ ปลอดภัย ในราคาที่สามารถจ่ายได้และยกระดับชุมชนแออัด ภายในปี พ.ศ. </w:t>
      </w:r>
      <w:r w:rsidRPr="001F43AF">
        <w:rPr>
          <w:rFonts w:ascii="TH SarabunPSK" w:hAnsi="TH SarabunPSK" w:cs="TH SarabunPSK"/>
          <w:sz w:val="32"/>
          <w:szCs w:val="32"/>
        </w:rPr>
        <w:t>2573</w:t>
      </w:r>
    </w:p>
    <w:p w14:paraId="7D63084C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5B424870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2</w:t>
      </w:r>
    </w:p>
    <w:p w14:paraId="18E1E235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จัดให้ทุกคนเข้าถึงระบบคมนาคมขนส่งที่ยั่งยืน เข้าถึงได้ปลอดภัย ในราคาที่สามารถจ่ายได้พัฒนาความปลอดภัยทางถนน ขยายการขนส่งสาธารณะและคำนึงถึงกลุ่มคนที่อยู่ในสถานการณ์ที่เปราะบาง ผู้หญิง เด็กผู้พิการ และผู้สูงอายุ ภายในปี พ.ศ. </w:t>
      </w:r>
      <w:r w:rsidRPr="001F43AF">
        <w:rPr>
          <w:rFonts w:ascii="TH SarabunPSK" w:hAnsi="TH SarabunPSK" w:cs="TH SarabunPSK"/>
          <w:sz w:val="32"/>
          <w:szCs w:val="32"/>
        </w:rPr>
        <w:t>2573</w:t>
      </w:r>
    </w:p>
    <w:p w14:paraId="2CAFC5D9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6E45F151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3</w:t>
      </w:r>
    </w:p>
    <w:p w14:paraId="0C47A851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ยกระดับการพัฒนาเมืองและขีดความสามารถให้ครอบคลุมและยั่งยืนเพื่อการวางแผนและการบริหารจัดการการตั้งถิ่นฐานของมนุษย์อย่างมีส่วนร่วม บูรณาการและยั่งยืนในทุกประเทศ ภายในปี พ.ศ. </w:t>
      </w:r>
      <w:r w:rsidRPr="001F43AF">
        <w:rPr>
          <w:rFonts w:ascii="TH SarabunPSK" w:hAnsi="TH SarabunPSK" w:cs="TH SarabunPSK"/>
          <w:sz w:val="32"/>
          <w:szCs w:val="32"/>
        </w:rPr>
        <w:t>2573</w:t>
      </w:r>
    </w:p>
    <w:p w14:paraId="3410D084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041C2E6D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4</w:t>
      </w:r>
    </w:p>
    <w:p w14:paraId="482DB03D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เสริมความพยายามในการปกป้องและคุ้มครองมรดกทางวัฒนธรรมและทางธรรมชาติของโลก</w:t>
      </w:r>
    </w:p>
    <w:p w14:paraId="1BCEE72F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3A5F4C1B" w14:textId="77777777" w:rsidR="00524E81" w:rsidRDefault="00524E81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54BA200C" w14:textId="77777777" w:rsidR="00524E81" w:rsidRDefault="00524E81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6CCAD8D1" w14:textId="77777777" w:rsidR="00524E81" w:rsidRDefault="00524E81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6B87B370" w14:textId="036C4CCC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5</w:t>
      </w:r>
    </w:p>
    <w:p w14:paraId="4FFBC6D3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ลดจำนวนผู้เสียชีวิตและผู้ที่ได้รับผลกระทบตลอดจนลดความสูญเสียโดยตรงทางเศรษฐกิจเทียบเคียงกับ</w:t>
      </w:r>
      <w:r w:rsidRPr="001F43AF">
        <w:rPr>
          <w:rFonts w:ascii="TH SarabunPSK" w:hAnsi="TH SarabunPSK" w:cs="TH SarabunPSK"/>
          <w:sz w:val="32"/>
          <w:szCs w:val="32"/>
        </w:rPr>
        <w:t xml:space="preserve">GDP 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ของโลก ที่เกิดจากภัยพิบัติ ซึ่งรวมถึงภัยพิบัติที่เกี่ยวกับน้ำ โดยมุ่งเป้าปกป้องคนจนและคนที่อยู่ในสถานการณ์ที่เปราะบางภายในปี พ.ศ. </w:t>
      </w:r>
      <w:r w:rsidRPr="001F43AF">
        <w:rPr>
          <w:rFonts w:ascii="TH SarabunPSK" w:hAnsi="TH SarabunPSK" w:cs="TH SarabunPSK"/>
          <w:sz w:val="32"/>
          <w:szCs w:val="32"/>
        </w:rPr>
        <w:t>2573</w:t>
      </w:r>
    </w:p>
    <w:p w14:paraId="7ADFCDDB" w14:textId="77777777" w:rsidR="008611DF" w:rsidRDefault="008611D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76E9564C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6</w:t>
      </w:r>
    </w:p>
    <w:p w14:paraId="70A098AB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ลดผลกระทบทางลบของเมืองต่อสิ่งแวดล้อมต่อหัวประชากรรวมถึงการให้ความสำคัญกับคุณภาพอากาศและการจัดการขยะมูลฝอย และของเสียอื่นๆ ภายในปี พ.ศ. </w:t>
      </w:r>
      <w:r w:rsidRPr="001F43AF">
        <w:rPr>
          <w:rFonts w:ascii="TH SarabunPSK" w:hAnsi="TH SarabunPSK" w:cs="TH SarabunPSK"/>
          <w:sz w:val="32"/>
          <w:szCs w:val="32"/>
        </w:rPr>
        <w:t>2573</w:t>
      </w:r>
    </w:p>
    <w:p w14:paraId="5C0DCA16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80E9279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7</w:t>
      </w:r>
    </w:p>
    <w:p w14:paraId="0215F5B1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จัดให้มีการเข้าถึงพื้นที่สาธารณะสีเขียวที่ปลอดภัยครอบคลุมและเข้าถึงได้ โดยถ้วนหน้าโดยเฉพาะสำหรับผู้หญิง เด็ก คนชรา และผู้พิการ ภายในปี พ.ศ. </w:t>
      </w:r>
      <w:r w:rsidRPr="001F43AF">
        <w:rPr>
          <w:rFonts w:ascii="TH SarabunPSK" w:hAnsi="TH SarabunPSK" w:cs="TH SarabunPSK"/>
          <w:sz w:val="32"/>
          <w:szCs w:val="32"/>
        </w:rPr>
        <w:t>2573</w:t>
      </w:r>
    </w:p>
    <w:p w14:paraId="1F7F3097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6D77C78E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A</w:t>
      </w:r>
    </w:p>
    <w:p w14:paraId="272F73FF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สนับ</w:t>
      </w:r>
      <w:proofErr w:type="spellStart"/>
      <w:r w:rsidRPr="001F43AF">
        <w:rPr>
          <w:rFonts w:ascii="TH SarabunPSK" w:hAnsi="TH SarabunPSK" w:cs="TH SarabunPSK"/>
          <w:sz w:val="32"/>
          <w:szCs w:val="32"/>
          <w:cs/>
        </w:rPr>
        <w:t>สุนน</w:t>
      </w:r>
      <w:proofErr w:type="spellEnd"/>
      <w:r w:rsidRPr="001F43AF">
        <w:rPr>
          <w:rFonts w:ascii="TH SarabunPSK" w:hAnsi="TH SarabunPSK" w:cs="TH SarabunPSK"/>
          <w:sz w:val="32"/>
          <w:szCs w:val="32"/>
          <w:cs/>
        </w:rPr>
        <w:t>การเชื่อมโยงเชิงบวกทางเศรษฐกิจ สังคมและสิ่งแวดล้อมระหว่างพื้นที่เมือง รอบเมือง และชนบทโดยการเสริมความแข็งแกร่งของการวางแผนการพัฒนาในระดับชาติและภูมิภาค</w:t>
      </w:r>
    </w:p>
    <w:p w14:paraId="6281B635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2537EE6A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B</w:t>
      </w:r>
    </w:p>
    <w:p w14:paraId="6DC22635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ภายในปี พ.ศ. </w:t>
      </w:r>
      <w:r w:rsidRPr="001F43AF">
        <w:rPr>
          <w:rFonts w:ascii="TH SarabunPSK" w:hAnsi="TH SarabunPSK" w:cs="TH SarabunPSK"/>
          <w:sz w:val="32"/>
          <w:szCs w:val="32"/>
        </w:rPr>
        <w:t>2563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เพิ่มจำนวนเมืองและกระบวนการตั้งถิ่นฐานของมนุษย์ที่เลือกใช้และดำเนินการตามนโยบายและแผนที่บูรณาการเพื่อนำไปสู่ความครอบคลุม ประสิทธิภาพในการใช้ทรัพยากร การลดผลกระทบ และปรับตัวต่อการเปลี่ยนแปลงสภาพภูมิอากาศ มีภูมิต้านทานต่อ</w:t>
      </w:r>
      <w:proofErr w:type="spellStart"/>
      <w:r w:rsidRPr="001F43AF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1F43AF">
        <w:rPr>
          <w:rFonts w:ascii="TH SarabunPSK" w:hAnsi="TH SarabunPSK" w:cs="TH SarabunPSK"/>
          <w:sz w:val="32"/>
          <w:szCs w:val="32"/>
        </w:rPr>
        <w:t>p</w:t>
      </w:r>
      <w:r w:rsidRPr="001F43AF">
        <w:rPr>
          <w:rFonts w:ascii="TH SarabunPSK" w:hAnsi="TH SarabunPSK" w:cs="TH SarabunPSK"/>
          <w:sz w:val="32"/>
          <w:szCs w:val="32"/>
          <w:cs/>
        </w:rPr>
        <w:t>พิบัติและให้พัฒนาและดำเนินการตามการบริหารความเสี่ยงจากภัยพิบัติแบบองค์รวมในทุกระดับ โดยเป็นไปตามกรอบการดำเนินงานเซน</w:t>
      </w:r>
      <w:proofErr w:type="spellStart"/>
      <w:r w:rsidRPr="001F43A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F43AF">
        <w:rPr>
          <w:rFonts w:ascii="TH SarabunPSK" w:hAnsi="TH SarabunPSK" w:cs="TH SarabunPSK"/>
          <w:sz w:val="32"/>
          <w:szCs w:val="32"/>
          <w:cs/>
        </w:rPr>
        <w:t>เพื่อการลดความเสี่ยง</w:t>
      </w:r>
    </w:p>
    <w:p w14:paraId="4C40A6F4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จากภัยพิบัติ พ.ศ. </w:t>
      </w:r>
      <w:r w:rsidRPr="001F43AF">
        <w:rPr>
          <w:rFonts w:ascii="TH SarabunPSK" w:hAnsi="TH SarabunPSK" w:cs="TH SarabunPSK"/>
          <w:sz w:val="32"/>
          <w:szCs w:val="32"/>
        </w:rPr>
        <w:t>2558 – 2573</w:t>
      </w:r>
    </w:p>
    <w:p w14:paraId="5596B143" w14:textId="77777777" w:rsidR="00273220" w:rsidRDefault="00273220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475DFE7D" w14:textId="7226CD16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C</w:t>
      </w:r>
    </w:p>
    <w:p w14:paraId="7BF8EE94" w14:textId="77777777" w:rsidR="00591E8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สนับสนุนประเทศพัฒนาน้อยที่สุดรวมถึงผ่านทางความช่วยเหลือทางการเงินและวิชาการในการสร้างอาคารที่ยั่งยืนและมีความต้านทานและยืดหยุ่นโดยใช้วัสดุท้องถิ่น</w:t>
      </w:r>
    </w:p>
    <w:p w14:paraId="17E5968F" w14:textId="77777777" w:rsidR="00591E8F" w:rsidRPr="00603596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5DCDA9EA" w14:textId="77777777" w:rsidR="00877ECE" w:rsidRPr="00DA3DCC" w:rsidRDefault="00D52815" w:rsidP="00877ECE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D528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5281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304930748"/>
      </w:sdtPr>
      <w:sdtEndPr/>
      <w:sdtContent>
        <w:p w14:paraId="35FC582A" w14:textId="77777777"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CCF1B26" w14:textId="77777777"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0515D1E" w14:textId="77777777" w:rsidR="00AB031A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C6E1958" w14:textId="77777777" w:rsidR="00877ECE" w:rsidRPr="00DA3DCC" w:rsidRDefault="00176F41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56CF2FD1" w14:textId="77777777" w:rsidR="00877ECE" w:rsidRPr="00DA3DCC" w:rsidRDefault="00D52815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D528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52815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ชุดโครงการวิจัย พร้อมวัน เดือน ปี</w:t>
      </w:r>
    </w:p>
    <w:p w14:paraId="656A3FA9" w14:textId="77777777"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14:paraId="38193553" w14:textId="77777777"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14:paraId="3A1F7F74" w14:textId="77777777"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14:paraId="656957DC" w14:textId="77777777" w:rsidR="009A5D87" w:rsidRDefault="00877ECE" w:rsidP="00D334ED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</w:t>
      </w:r>
      <w:r w:rsidR="00D334ED">
        <w:rPr>
          <w:rFonts w:ascii="TH SarabunPSK" w:hAnsi="TH SarabunPSK" w:cs="TH SarabunPSK"/>
          <w:sz w:val="32"/>
          <w:szCs w:val="32"/>
          <w:cs/>
        </w:rPr>
        <w:t>....... พ.ศ. .........</w:t>
      </w:r>
    </w:p>
    <w:p w14:paraId="155C8125" w14:textId="77777777" w:rsidR="00D334ED" w:rsidRDefault="00D334ED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8D32356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6FF6B3D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FC1EA90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D506344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FFCF015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593414E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D3D017C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86EDC12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FFD7947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A22715B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663A4BA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7B32002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DDF952F" w14:textId="77777777" w:rsidR="007250DA" w:rsidRPr="00D334ED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56B2F94" w14:textId="77777777" w:rsidR="00EA50E5" w:rsidRPr="00EA50E5" w:rsidRDefault="00EA50E5" w:rsidP="00EA50E5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ค  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ab/>
      </w: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</w:p>
    <w:p w14:paraId="7C0CEBD9" w14:textId="77777777" w:rsidR="00EA50E5" w:rsidRPr="00075725" w:rsidRDefault="00EA50E5" w:rsidP="00EA50E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16C0CEAF" w14:textId="77777777" w:rsidR="00EA50E5" w:rsidRPr="00075725" w:rsidRDefault="00EA50E5" w:rsidP="00EA50E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7DC5C3F2" w14:textId="77777777" w:rsidR="00EA50E5" w:rsidRPr="00075725" w:rsidRDefault="00EA50E5" w:rsidP="00EA50E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14:paraId="26FB19D8" w14:textId="77777777"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0A1B41EC" w14:textId="77777777"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14:paraId="52BCB507" w14:textId="77777777"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2C79B386" w14:textId="77777777"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53E8D752" w14:textId="77777777"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2699551C" w14:textId="77777777"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14:paraId="6362D15C" w14:textId="77777777"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6106AD7B" w14:textId="77777777"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583A3993" w14:textId="77777777"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4CBF99D6" w14:textId="77777777" w:rsidR="00EA50E5" w:rsidRPr="00DC412D" w:rsidRDefault="00EA50E5" w:rsidP="00EA50E5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EA50E5" w:rsidRPr="00DC412D" w:rsidSect="00116210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568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63D8" w14:textId="77777777" w:rsidR="00176F41" w:rsidRDefault="00176F41">
      <w:r>
        <w:separator/>
      </w:r>
    </w:p>
  </w:endnote>
  <w:endnote w:type="continuationSeparator" w:id="0">
    <w:p w14:paraId="29588347" w14:textId="77777777" w:rsidR="00176F41" w:rsidRDefault="0017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72C0A68-6D91-43AB-8AF3-B80EECDD6AD4}"/>
    <w:embedBold r:id="rId2" w:fontKey="{24102E68-BF9D-4659-AE58-D528E1EACB61}"/>
    <w:embedItalic r:id="rId3" w:fontKey="{D51D2993-9762-41FC-B275-1199AB183B9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7339C398-4BEB-4E8B-8DAB-9BBD1CA25A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D4B4E700-C0D8-4244-BCDF-9158DD74E8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C8A34331-4044-44F8-9E94-BCA223ACC1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5392" w14:textId="77777777" w:rsidR="009A5D87" w:rsidRPr="00707B53" w:rsidRDefault="009A5D87" w:rsidP="00837B79">
    <w:pPr>
      <w:pStyle w:val="aa"/>
      <w:rPr>
        <w:rFonts w:ascii="TH SarabunPSK" w:hAnsi="TH SarabunPSK" w:cs="TH SarabunPSK"/>
        <w:sz w:val="32"/>
      </w:rPr>
    </w:pPr>
    <w:r>
      <w:rPr>
        <w:rFonts w:ascii="TH SarabunPSK" w:hAnsi="TH SarabunPSK" w:cs="TH SarabunPSK" w:hint="cs"/>
        <w:sz w:val="32"/>
        <w:cs/>
      </w:rPr>
      <w:t xml:space="preserve">ไฟล์ </w:t>
    </w:r>
    <w:r>
      <w:rPr>
        <w:rFonts w:ascii="TH SarabunPSK" w:hAnsi="TH SarabunPSK" w:cs="TH SarabunPSK"/>
        <w:sz w:val="32"/>
      </w:rPr>
      <w:t>Template RDI-</w:t>
    </w:r>
    <w:r w:rsidRPr="002735CC">
      <w:rPr>
        <w:rFonts w:ascii="TH SarabunPSK" w:hAnsi="TH SarabunPSK" w:cs="TH SarabunPSK"/>
        <w:sz w:val="32"/>
      </w:rPr>
      <w:t>V</w:t>
    </w:r>
    <w:r>
      <w:rPr>
        <w:rFonts w:ascii="TH SarabunPSK" w:hAnsi="TH SarabunPSK" w:cs="TH SarabunPSK" w:hint="cs"/>
        <w:sz w:val="32"/>
        <w:cs/>
      </w:rPr>
      <w:t>1</w:t>
    </w:r>
    <w:r>
      <w:rPr>
        <w:rFonts w:ascii="TH SarabunPSK" w:hAnsi="TH SarabunPSK" w:cs="TH SarabunPSK"/>
        <w:sz w:val="32"/>
      </w:rPr>
      <w:t>Project256</w:t>
    </w:r>
    <w:r>
      <w:rPr>
        <w:rFonts w:ascii="TH SarabunPSK" w:hAnsi="TH SarabunPSK" w:cs="TH SarabunPSK" w:hint="cs"/>
        <w:sz w:val="32"/>
        <w:cs/>
      </w:rPr>
      <w:t>2</w:t>
    </w:r>
    <w:r w:rsidRPr="00707B53">
      <w:rPr>
        <w:rFonts w:ascii="TH SarabunPSK" w:hAnsi="TH SarabunPSK" w:cs="TH SarabunPSK"/>
        <w:sz w:val="32"/>
      </w:rPr>
      <w:t xml:space="preserve"> </w:t>
    </w:r>
    <w:r>
      <w:rPr>
        <w:rFonts w:ascii="TH SarabunPSK" w:hAnsi="TH SarabunPSK" w:cs="TH SarabunPSK"/>
        <w:sz w:val="32"/>
      </w:rPr>
      <w:t xml:space="preserve">                                                                                     </w:t>
    </w:r>
    <w:r w:rsidRPr="00707B53">
      <w:rPr>
        <w:rFonts w:ascii="TH SarabunPSK" w:hAnsi="TH SarabunPSK" w:cs="TH SarabunPSK"/>
        <w:sz w:val="32"/>
      </w:rPr>
      <w:fldChar w:fldCharType="begin"/>
    </w:r>
    <w:r w:rsidRPr="00707B53">
      <w:rPr>
        <w:rFonts w:ascii="TH SarabunPSK" w:hAnsi="TH SarabunPSK" w:cs="TH SarabunPSK"/>
        <w:sz w:val="32"/>
      </w:rPr>
      <w:instrText xml:space="preserve"> PAGE   \* MERGEFORMAT </w:instrText>
    </w:r>
    <w:r w:rsidRPr="00707B53">
      <w:rPr>
        <w:rFonts w:ascii="TH SarabunPSK" w:hAnsi="TH SarabunPSK" w:cs="TH SarabunPSK"/>
        <w:sz w:val="32"/>
      </w:rPr>
      <w:fldChar w:fldCharType="separate"/>
    </w:r>
    <w:r w:rsidR="007172AB">
      <w:rPr>
        <w:rFonts w:ascii="TH SarabunPSK" w:hAnsi="TH SarabunPSK" w:cs="TH SarabunPSK"/>
        <w:noProof/>
        <w:sz w:val="32"/>
      </w:rPr>
      <w:t>1</w:t>
    </w:r>
    <w:r w:rsidRPr="00707B53">
      <w:rPr>
        <w:rFonts w:ascii="TH SarabunPSK" w:hAnsi="TH SarabunPSK" w:cs="TH SarabunPSK"/>
        <w:noProof/>
        <w:sz w:val="32"/>
      </w:rPr>
      <w:fldChar w:fldCharType="end"/>
    </w:r>
  </w:p>
  <w:p w14:paraId="79FFFF19" w14:textId="77777777" w:rsidR="009A5D87" w:rsidRDefault="009A5D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FD9BF" w14:textId="77777777" w:rsidR="00176F41" w:rsidRDefault="00176F41">
      <w:r>
        <w:separator/>
      </w:r>
    </w:p>
  </w:footnote>
  <w:footnote w:type="continuationSeparator" w:id="0">
    <w:p w14:paraId="47C0A503" w14:textId="77777777" w:rsidR="00176F41" w:rsidRDefault="00176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7AD0" w14:textId="77777777" w:rsidR="009A5D87" w:rsidRDefault="009A5D87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7B7C7E" w14:textId="77777777" w:rsidR="009A5D87" w:rsidRDefault="009A5D87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B75E" w14:textId="77777777" w:rsidR="009A5D87" w:rsidRDefault="009A5D87" w:rsidP="006A576D">
    <w:pPr>
      <w:pStyle w:val="1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มหาวิทยาลัยราชภัฏพระนครศรีอยุธยา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 xml:space="preserve">  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  <w:cs/>
      </w:rPr>
      <w:t xml:space="preserve">     </w:t>
    </w:r>
    <w:r>
      <w:rPr>
        <w:rFonts w:ascii="TH SarabunPSK" w:hAnsi="TH SarabunPSK" w:cs="TH SarabunPSK" w:hint="cs"/>
        <w:cs/>
      </w:rPr>
      <w:t xml:space="preserve">         </w:t>
    </w:r>
    <w:r w:rsidRPr="00631FD4">
      <w:rPr>
        <w:rFonts w:ascii="TH SarabunPSK" w:hAnsi="TH SarabunPSK" w:cs="TH SarabunPSK"/>
        <w:cs/>
      </w:rPr>
      <w:t xml:space="preserve">   </w:t>
    </w:r>
    <w:r>
      <w:rPr>
        <w:rFonts w:ascii="TH SarabunPSK" w:hAnsi="TH SarabunPSK" w:cs="TH SarabunPSK" w:hint="cs"/>
        <w:cs/>
      </w:rPr>
      <w:t xml:space="preserve">   </w:t>
    </w:r>
    <w:r w:rsidRPr="00631FD4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 xml:space="preserve">แบบ ก-1ด </w:t>
    </w:r>
  </w:p>
  <w:p w14:paraId="69DF50C3" w14:textId="77777777" w:rsidR="009A5D87" w:rsidRDefault="009A5D87" w:rsidP="006A576D">
    <w:pPr>
      <w:pStyle w:val="a8"/>
      <w:ind w:right="360"/>
      <w:jc w:val="right"/>
      <w:rPr>
        <w:rFonts w:ascii="TH SarabunPSK" w:hAnsi="TH SarabunPSK" w:cs="TH SarabunPSK"/>
        <w:sz w:val="22"/>
        <w:szCs w:val="24"/>
      </w:rPr>
    </w:pPr>
    <w:r>
      <w:rPr>
        <w:rFonts w:hint="cs"/>
        <w:cs/>
      </w:rPr>
      <w:t xml:space="preserve">                                                                                                                                               </w:t>
    </w:r>
    <w:r w:rsidRPr="000A7E5B">
      <w:rPr>
        <w:rFonts w:ascii="TH SarabunPSK" w:hAnsi="TH SarabunPSK" w:cs="TH SarabunPSK"/>
        <w:sz w:val="22"/>
        <w:szCs w:val="24"/>
        <w:cs/>
      </w:rPr>
      <w:t>(ฉบับปรับปรุงปี พ.ศ.25</w:t>
    </w:r>
    <w:r>
      <w:rPr>
        <w:rFonts w:ascii="TH SarabunPSK" w:hAnsi="TH SarabunPSK" w:cs="TH SarabunPSK" w:hint="cs"/>
        <w:sz w:val="22"/>
        <w:szCs w:val="24"/>
        <w:cs/>
      </w:rPr>
      <w:t>6</w:t>
    </w:r>
    <w:r>
      <w:rPr>
        <w:rFonts w:ascii="TH SarabunPSK" w:hAnsi="TH SarabunPSK" w:cs="TH SarabunPSK"/>
        <w:sz w:val="22"/>
        <w:szCs w:val="24"/>
      </w:rPr>
      <w:t>5</w:t>
    </w:r>
    <w:r w:rsidRPr="000A7E5B">
      <w:rPr>
        <w:rFonts w:ascii="TH SarabunPSK" w:hAnsi="TH SarabunPSK" w:cs="TH SarabunPSK"/>
        <w:sz w:val="22"/>
        <w:szCs w:val="24"/>
        <w:cs/>
      </w:rPr>
      <w:t>)</w:t>
    </w:r>
  </w:p>
  <w:p w14:paraId="372A2AD9" w14:textId="77777777" w:rsidR="009A5D87" w:rsidRPr="000A7E5B" w:rsidRDefault="009A5D87" w:rsidP="000A7E5B">
    <w:pPr>
      <w:pStyle w:val="a8"/>
      <w:ind w:right="360"/>
      <w:rPr>
        <w:rFonts w:ascii="TH SarabunPSK" w:hAnsi="TH SarabunPSK" w:cs="TH SarabunPSK"/>
        <w:sz w:val="22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E9A267F"/>
    <w:multiLevelType w:val="hybridMultilevel"/>
    <w:tmpl w:val="7BEC7D30"/>
    <w:lvl w:ilvl="0" w:tplc="6E4EFE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12688889">
    <w:abstractNumId w:val="21"/>
  </w:num>
  <w:num w:numId="2" w16cid:durableId="1372850709">
    <w:abstractNumId w:val="23"/>
  </w:num>
  <w:num w:numId="3" w16cid:durableId="20716061">
    <w:abstractNumId w:val="17"/>
  </w:num>
  <w:num w:numId="4" w16cid:durableId="1482307059">
    <w:abstractNumId w:val="10"/>
  </w:num>
  <w:num w:numId="5" w16cid:durableId="207693739">
    <w:abstractNumId w:val="18"/>
  </w:num>
  <w:num w:numId="6" w16cid:durableId="388110954">
    <w:abstractNumId w:val="15"/>
  </w:num>
  <w:num w:numId="7" w16cid:durableId="1371567582">
    <w:abstractNumId w:val="22"/>
  </w:num>
  <w:num w:numId="8" w16cid:durableId="1565529914">
    <w:abstractNumId w:val="20"/>
  </w:num>
  <w:num w:numId="9" w16cid:durableId="1983385056">
    <w:abstractNumId w:val="7"/>
  </w:num>
  <w:num w:numId="10" w16cid:durableId="694119195">
    <w:abstractNumId w:val="8"/>
  </w:num>
  <w:num w:numId="11" w16cid:durableId="1746804450">
    <w:abstractNumId w:val="0"/>
  </w:num>
  <w:num w:numId="12" w16cid:durableId="1639021938">
    <w:abstractNumId w:val="14"/>
  </w:num>
  <w:num w:numId="13" w16cid:durableId="1004017579">
    <w:abstractNumId w:val="6"/>
  </w:num>
  <w:num w:numId="14" w16cid:durableId="1154488995">
    <w:abstractNumId w:val="13"/>
  </w:num>
  <w:num w:numId="15" w16cid:durableId="1744647079">
    <w:abstractNumId w:val="12"/>
  </w:num>
  <w:num w:numId="16" w16cid:durableId="535584048">
    <w:abstractNumId w:val="4"/>
  </w:num>
  <w:num w:numId="17" w16cid:durableId="2100249879">
    <w:abstractNumId w:val="19"/>
  </w:num>
  <w:num w:numId="18" w16cid:durableId="943539497">
    <w:abstractNumId w:val="25"/>
  </w:num>
  <w:num w:numId="19" w16cid:durableId="1424522870">
    <w:abstractNumId w:val="2"/>
  </w:num>
  <w:num w:numId="20" w16cid:durableId="449129346">
    <w:abstractNumId w:val="28"/>
  </w:num>
  <w:num w:numId="21" w16cid:durableId="1932857789">
    <w:abstractNumId w:val="26"/>
  </w:num>
  <w:num w:numId="22" w16cid:durableId="997610803">
    <w:abstractNumId w:val="24"/>
  </w:num>
  <w:num w:numId="23" w16cid:durableId="965165206">
    <w:abstractNumId w:val="3"/>
  </w:num>
  <w:num w:numId="24" w16cid:durableId="156267966">
    <w:abstractNumId w:val="9"/>
  </w:num>
  <w:num w:numId="25" w16cid:durableId="1015497190">
    <w:abstractNumId w:val="5"/>
  </w:num>
  <w:num w:numId="26" w16cid:durableId="1040201911">
    <w:abstractNumId w:val="16"/>
  </w:num>
  <w:num w:numId="27" w16cid:durableId="1885174492">
    <w:abstractNumId w:val="1"/>
  </w:num>
  <w:num w:numId="28" w16cid:durableId="1408768686">
    <w:abstractNumId w:val="11"/>
  </w:num>
  <w:num w:numId="29" w16cid:durableId="153996926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59D"/>
    <w:rsid w:val="0000207C"/>
    <w:rsid w:val="00002A3C"/>
    <w:rsid w:val="000030B1"/>
    <w:rsid w:val="00003627"/>
    <w:rsid w:val="00006240"/>
    <w:rsid w:val="00006243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56F9D"/>
    <w:rsid w:val="00060482"/>
    <w:rsid w:val="00066C6E"/>
    <w:rsid w:val="000675F9"/>
    <w:rsid w:val="00070ACE"/>
    <w:rsid w:val="00070C8C"/>
    <w:rsid w:val="000749AB"/>
    <w:rsid w:val="00074D41"/>
    <w:rsid w:val="00075725"/>
    <w:rsid w:val="00076C41"/>
    <w:rsid w:val="0007723B"/>
    <w:rsid w:val="00080177"/>
    <w:rsid w:val="000806C0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A7E5B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16210"/>
    <w:rsid w:val="00123B3F"/>
    <w:rsid w:val="001313E4"/>
    <w:rsid w:val="001326ED"/>
    <w:rsid w:val="001335B5"/>
    <w:rsid w:val="00136C14"/>
    <w:rsid w:val="00136D34"/>
    <w:rsid w:val="00137060"/>
    <w:rsid w:val="00140D25"/>
    <w:rsid w:val="0014256F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76F41"/>
    <w:rsid w:val="00185952"/>
    <w:rsid w:val="00186B30"/>
    <w:rsid w:val="00190DCD"/>
    <w:rsid w:val="00191781"/>
    <w:rsid w:val="00191E8C"/>
    <w:rsid w:val="001934C3"/>
    <w:rsid w:val="001935DB"/>
    <w:rsid w:val="00195131"/>
    <w:rsid w:val="001A1661"/>
    <w:rsid w:val="001A436A"/>
    <w:rsid w:val="001B174C"/>
    <w:rsid w:val="001B1F7A"/>
    <w:rsid w:val="001B211F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E602C"/>
    <w:rsid w:val="001E62AB"/>
    <w:rsid w:val="001F43AF"/>
    <w:rsid w:val="001F579B"/>
    <w:rsid w:val="0020185E"/>
    <w:rsid w:val="00205E20"/>
    <w:rsid w:val="002118CF"/>
    <w:rsid w:val="002129B7"/>
    <w:rsid w:val="00215B28"/>
    <w:rsid w:val="002200AF"/>
    <w:rsid w:val="002262D5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745"/>
    <w:rsid w:val="002548A6"/>
    <w:rsid w:val="00260762"/>
    <w:rsid w:val="0026314F"/>
    <w:rsid w:val="00264F2A"/>
    <w:rsid w:val="00265295"/>
    <w:rsid w:val="00266CB3"/>
    <w:rsid w:val="00271633"/>
    <w:rsid w:val="00273220"/>
    <w:rsid w:val="00274FDC"/>
    <w:rsid w:val="00277605"/>
    <w:rsid w:val="0028161F"/>
    <w:rsid w:val="00283377"/>
    <w:rsid w:val="002847A8"/>
    <w:rsid w:val="002848F8"/>
    <w:rsid w:val="00296FEC"/>
    <w:rsid w:val="0029703F"/>
    <w:rsid w:val="002A2E21"/>
    <w:rsid w:val="002A5E55"/>
    <w:rsid w:val="002A7C08"/>
    <w:rsid w:val="002B2878"/>
    <w:rsid w:val="002B2ABE"/>
    <w:rsid w:val="002B599F"/>
    <w:rsid w:val="002B5D48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395"/>
    <w:rsid w:val="002E6E9B"/>
    <w:rsid w:val="002E70CB"/>
    <w:rsid w:val="002F01B0"/>
    <w:rsid w:val="002F1442"/>
    <w:rsid w:val="002F2311"/>
    <w:rsid w:val="002F3A9A"/>
    <w:rsid w:val="002F5916"/>
    <w:rsid w:val="002F6101"/>
    <w:rsid w:val="0030062B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27709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57F2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31A7"/>
    <w:rsid w:val="003A5A6B"/>
    <w:rsid w:val="003A78B5"/>
    <w:rsid w:val="003B13BC"/>
    <w:rsid w:val="003B26AA"/>
    <w:rsid w:val="003B3BA7"/>
    <w:rsid w:val="003B7376"/>
    <w:rsid w:val="003B7A3D"/>
    <w:rsid w:val="003C1EFC"/>
    <w:rsid w:val="003C3556"/>
    <w:rsid w:val="003C4970"/>
    <w:rsid w:val="003C524F"/>
    <w:rsid w:val="003D0B69"/>
    <w:rsid w:val="003D738C"/>
    <w:rsid w:val="003D7AA9"/>
    <w:rsid w:val="003E624B"/>
    <w:rsid w:val="003E748E"/>
    <w:rsid w:val="003E7E35"/>
    <w:rsid w:val="003F147D"/>
    <w:rsid w:val="003F18BC"/>
    <w:rsid w:val="003F589D"/>
    <w:rsid w:val="003F6506"/>
    <w:rsid w:val="003F792F"/>
    <w:rsid w:val="004002BF"/>
    <w:rsid w:val="004008A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17707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370B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3A32"/>
    <w:rsid w:val="0049413A"/>
    <w:rsid w:val="00495AA6"/>
    <w:rsid w:val="00495E8A"/>
    <w:rsid w:val="004A07E3"/>
    <w:rsid w:val="004A266E"/>
    <w:rsid w:val="004A76A9"/>
    <w:rsid w:val="004B1D2B"/>
    <w:rsid w:val="004B4AB1"/>
    <w:rsid w:val="004B5B59"/>
    <w:rsid w:val="004C2443"/>
    <w:rsid w:val="004C4C29"/>
    <w:rsid w:val="004D26A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7798"/>
    <w:rsid w:val="0052040E"/>
    <w:rsid w:val="0052051B"/>
    <w:rsid w:val="00520B73"/>
    <w:rsid w:val="00521231"/>
    <w:rsid w:val="00524E8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559C6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1E8F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192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3596"/>
    <w:rsid w:val="0060452E"/>
    <w:rsid w:val="00604A2A"/>
    <w:rsid w:val="00611376"/>
    <w:rsid w:val="00613995"/>
    <w:rsid w:val="00613D7F"/>
    <w:rsid w:val="00614ADC"/>
    <w:rsid w:val="00617923"/>
    <w:rsid w:val="00621C0D"/>
    <w:rsid w:val="0062259A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76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18DC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6F7618"/>
    <w:rsid w:val="0070030E"/>
    <w:rsid w:val="007006AD"/>
    <w:rsid w:val="00700ED5"/>
    <w:rsid w:val="00702408"/>
    <w:rsid w:val="007071C6"/>
    <w:rsid w:val="00707B53"/>
    <w:rsid w:val="00710CC1"/>
    <w:rsid w:val="00715287"/>
    <w:rsid w:val="0071540A"/>
    <w:rsid w:val="0071578B"/>
    <w:rsid w:val="00715A71"/>
    <w:rsid w:val="007172AB"/>
    <w:rsid w:val="007173F8"/>
    <w:rsid w:val="00717A13"/>
    <w:rsid w:val="007250DA"/>
    <w:rsid w:val="007271BB"/>
    <w:rsid w:val="00731285"/>
    <w:rsid w:val="00733112"/>
    <w:rsid w:val="0073371D"/>
    <w:rsid w:val="007405A1"/>
    <w:rsid w:val="007414FA"/>
    <w:rsid w:val="00741534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6294"/>
    <w:rsid w:val="00837B79"/>
    <w:rsid w:val="00840CEC"/>
    <w:rsid w:val="00842426"/>
    <w:rsid w:val="008431FD"/>
    <w:rsid w:val="00843E30"/>
    <w:rsid w:val="0084470C"/>
    <w:rsid w:val="008450FC"/>
    <w:rsid w:val="0084510C"/>
    <w:rsid w:val="008504BE"/>
    <w:rsid w:val="00850F59"/>
    <w:rsid w:val="008516F0"/>
    <w:rsid w:val="0085177D"/>
    <w:rsid w:val="008521AC"/>
    <w:rsid w:val="008529F5"/>
    <w:rsid w:val="00852A72"/>
    <w:rsid w:val="00852AE4"/>
    <w:rsid w:val="00855F31"/>
    <w:rsid w:val="00856434"/>
    <w:rsid w:val="008575B2"/>
    <w:rsid w:val="008611DF"/>
    <w:rsid w:val="008641C3"/>
    <w:rsid w:val="008654A0"/>
    <w:rsid w:val="008679EA"/>
    <w:rsid w:val="00867CB2"/>
    <w:rsid w:val="00867FC1"/>
    <w:rsid w:val="00870646"/>
    <w:rsid w:val="00872C71"/>
    <w:rsid w:val="00877ECE"/>
    <w:rsid w:val="00882372"/>
    <w:rsid w:val="0088258E"/>
    <w:rsid w:val="00882AA7"/>
    <w:rsid w:val="00884D93"/>
    <w:rsid w:val="00891633"/>
    <w:rsid w:val="0089729B"/>
    <w:rsid w:val="00897639"/>
    <w:rsid w:val="008A094F"/>
    <w:rsid w:val="008A0A62"/>
    <w:rsid w:val="008A247D"/>
    <w:rsid w:val="008A4194"/>
    <w:rsid w:val="008A4424"/>
    <w:rsid w:val="008A4A7F"/>
    <w:rsid w:val="008A511D"/>
    <w:rsid w:val="008A5A4B"/>
    <w:rsid w:val="008B1271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4AB3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5A5D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255B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A5D87"/>
    <w:rsid w:val="009B20E7"/>
    <w:rsid w:val="009B2744"/>
    <w:rsid w:val="009B4F69"/>
    <w:rsid w:val="009B5A8C"/>
    <w:rsid w:val="009B68B3"/>
    <w:rsid w:val="009C11DB"/>
    <w:rsid w:val="009C475A"/>
    <w:rsid w:val="009C4E0E"/>
    <w:rsid w:val="009D0F4F"/>
    <w:rsid w:val="009D2F2A"/>
    <w:rsid w:val="009D3A28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2A1"/>
    <w:rsid w:val="009F58F4"/>
    <w:rsid w:val="00A00B2E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9E9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6779A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A7BBD"/>
    <w:rsid w:val="00AB031A"/>
    <w:rsid w:val="00AB0734"/>
    <w:rsid w:val="00AB09F6"/>
    <w:rsid w:val="00AB3E7B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4C95"/>
    <w:rsid w:val="00B05F3E"/>
    <w:rsid w:val="00B0605B"/>
    <w:rsid w:val="00B0619F"/>
    <w:rsid w:val="00B06CBA"/>
    <w:rsid w:val="00B104D2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C04"/>
    <w:rsid w:val="00B465CA"/>
    <w:rsid w:val="00B530F8"/>
    <w:rsid w:val="00B5404E"/>
    <w:rsid w:val="00B565C1"/>
    <w:rsid w:val="00B57109"/>
    <w:rsid w:val="00B605EB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0FCB"/>
    <w:rsid w:val="00BD2B28"/>
    <w:rsid w:val="00BD36E7"/>
    <w:rsid w:val="00BD3B8B"/>
    <w:rsid w:val="00BD3DE8"/>
    <w:rsid w:val="00BD4384"/>
    <w:rsid w:val="00BD6DAD"/>
    <w:rsid w:val="00BE21A0"/>
    <w:rsid w:val="00BE2B67"/>
    <w:rsid w:val="00BE49CC"/>
    <w:rsid w:val="00BF2475"/>
    <w:rsid w:val="00BF2F9E"/>
    <w:rsid w:val="00BF3474"/>
    <w:rsid w:val="00BF550E"/>
    <w:rsid w:val="00C00647"/>
    <w:rsid w:val="00C02E26"/>
    <w:rsid w:val="00C03833"/>
    <w:rsid w:val="00C04BB1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6971"/>
    <w:rsid w:val="00C477C1"/>
    <w:rsid w:val="00C53C0D"/>
    <w:rsid w:val="00C53D50"/>
    <w:rsid w:val="00C55247"/>
    <w:rsid w:val="00C55F43"/>
    <w:rsid w:val="00C643E0"/>
    <w:rsid w:val="00C70268"/>
    <w:rsid w:val="00C745E5"/>
    <w:rsid w:val="00C757D0"/>
    <w:rsid w:val="00C76312"/>
    <w:rsid w:val="00C76BF4"/>
    <w:rsid w:val="00C822A6"/>
    <w:rsid w:val="00C826C6"/>
    <w:rsid w:val="00C84B31"/>
    <w:rsid w:val="00C8504D"/>
    <w:rsid w:val="00C861DF"/>
    <w:rsid w:val="00C918FB"/>
    <w:rsid w:val="00C92973"/>
    <w:rsid w:val="00C94BE7"/>
    <w:rsid w:val="00C94EC4"/>
    <w:rsid w:val="00C95C77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356D"/>
    <w:rsid w:val="00D14FEC"/>
    <w:rsid w:val="00D2142B"/>
    <w:rsid w:val="00D22466"/>
    <w:rsid w:val="00D23785"/>
    <w:rsid w:val="00D334ED"/>
    <w:rsid w:val="00D36E24"/>
    <w:rsid w:val="00D43B07"/>
    <w:rsid w:val="00D50EB5"/>
    <w:rsid w:val="00D514B8"/>
    <w:rsid w:val="00D52815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002"/>
    <w:rsid w:val="00DA05F4"/>
    <w:rsid w:val="00DA21C1"/>
    <w:rsid w:val="00DA54F9"/>
    <w:rsid w:val="00DB11ED"/>
    <w:rsid w:val="00DB25CE"/>
    <w:rsid w:val="00DB2BEE"/>
    <w:rsid w:val="00DB4592"/>
    <w:rsid w:val="00DB6597"/>
    <w:rsid w:val="00DB6981"/>
    <w:rsid w:val="00DC412D"/>
    <w:rsid w:val="00DC4175"/>
    <w:rsid w:val="00DC5E4B"/>
    <w:rsid w:val="00DC7059"/>
    <w:rsid w:val="00DD057C"/>
    <w:rsid w:val="00DD3B3D"/>
    <w:rsid w:val="00DD7F0C"/>
    <w:rsid w:val="00DE09A7"/>
    <w:rsid w:val="00DE356A"/>
    <w:rsid w:val="00DE44A9"/>
    <w:rsid w:val="00DF08F4"/>
    <w:rsid w:val="00DF1AD2"/>
    <w:rsid w:val="00DF20B0"/>
    <w:rsid w:val="00DF3429"/>
    <w:rsid w:val="00DF40FF"/>
    <w:rsid w:val="00DF4C22"/>
    <w:rsid w:val="00DF586A"/>
    <w:rsid w:val="00DF6EF3"/>
    <w:rsid w:val="00E00C49"/>
    <w:rsid w:val="00E02173"/>
    <w:rsid w:val="00E03663"/>
    <w:rsid w:val="00E06FA4"/>
    <w:rsid w:val="00E07434"/>
    <w:rsid w:val="00E07581"/>
    <w:rsid w:val="00E07DF1"/>
    <w:rsid w:val="00E12226"/>
    <w:rsid w:val="00E15ACD"/>
    <w:rsid w:val="00E232DE"/>
    <w:rsid w:val="00E23F27"/>
    <w:rsid w:val="00E24216"/>
    <w:rsid w:val="00E24761"/>
    <w:rsid w:val="00E24789"/>
    <w:rsid w:val="00E31733"/>
    <w:rsid w:val="00E32E4B"/>
    <w:rsid w:val="00E33136"/>
    <w:rsid w:val="00E3502D"/>
    <w:rsid w:val="00E3606C"/>
    <w:rsid w:val="00E374B0"/>
    <w:rsid w:val="00E4144D"/>
    <w:rsid w:val="00E420F0"/>
    <w:rsid w:val="00E421B7"/>
    <w:rsid w:val="00E428C7"/>
    <w:rsid w:val="00E44BE3"/>
    <w:rsid w:val="00E44E8B"/>
    <w:rsid w:val="00E45495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50E5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1BD"/>
    <w:rsid w:val="00ED4694"/>
    <w:rsid w:val="00ED6120"/>
    <w:rsid w:val="00EE0355"/>
    <w:rsid w:val="00EE053D"/>
    <w:rsid w:val="00EE24EB"/>
    <w:rsid w:val="00EE3EE5"/>
    <w:rsid w:val="00EE4ED4"/>
    <w:rsid w:val="00EE5DEC"/>
    <w:rsid w:val="00EE7C86"/>
    <w:rsid w:val="00EE7E8B"/>
    <w:rsid w:val="00EF0CD7"/>
    <w:rsid w:val="00EF4B20"/>
    <w:rsid w:val="00EF5A30"/>
    <w:rsid w:val="00F018FD"/>
    <w:rsid w:val="00F0277C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0B80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2A6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6F28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277D3"/>
  <w15:docId w15:val="{0B4AF552-0CA5-4DEF-BAFF-8C955B12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605EB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22"/>
    <w:qFormat/>
    <w:rsid w:val="00631FD4"/>
    <w:rPr>
      <w:b/>
      <w:bCs/>
    </w:rPr>
  </w:style>
  <w:style w:type="character" w:styleId="af8">
    <w:name w:val="Emphasis"/>
    <w:uiPriority w:val="20"/>
    <w:qFormat/>
    <w:rsid w:val="00631FD4"/>
    <w:rPr>
      <w:i/>
      <w:iCs/>
    </w:rPr>
  </w:style>
  <w:style w:type="character" w:styleId="af9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30">
    <w:name w:val="เส้นตาราง3"/>
    <w:basedOn w:val="a2"/>
    <w:next w:val="af"/>
    <w:uiPriority w:val="39"/>
    <w:rsid w:val="00FC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control" Target="activeX/activeX21.xml"/><Relationship Id="rId21" Type="http://schemas.openxmlformats.org/officeDocument/2006/relationships/control" Target="activeX/activeX11.xml"/><Relationship Id="rId34" Type="http://schemas.openxmlformats.org/officeDocument/2006/relationships/control" Target="activeX/activeX18.xml"/><Relationship Id="rId42" Type="http://schemas.openxmlformats.org/officeDocument/2006/relationships/image" Target="media/image13.wmf"/><Relationship Id="rId47" Type="http://schemas.openxmlformats.org/officeDocument/2006/relationships/control" Target="activeX/activeX25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15.xml"/><Relationship Id="rId11" Type="http://schemas.openxmlformats.org/officeDocument/2006/relationships/control" Target="activeX/activeX3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40" Type="http://schemas.openxmlformats.org/officeDocument/2006/relationships/image" Target="media/image12.wmf"/><Relationship Id="rId45" Type="http://schemas.openxmlformats.org/officeDocument/2006/relationships/control" Target="activeX/activeX2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16.xml"/><Relationship Id="rId44" Type="http://schemas.openxmlformats.org/officeDocument/2006/relationships/image" Target="media/image14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4.wmf"/><Relationship Id="rId27" Type="http://schemas.openxmlformats.org/officeDocument/2006/relationships/control" Target="activeX/activeX14.xml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43" Type="http://schemas.openxmlformats.org/officeDocument/2006/relationships/control" Target="activeX/activeX23.xml"/><Relationship Id="rId48" Type="http://schemas.openxmlformats.org/officeDocument/2006/relationships/image" Target="media/image16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3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5.wmf"/><Relationship Id="rId20" Type="http://schemas.openxmlformats.org/officeDocument/2006/relationships/image" Target="media/image3.wmf"/><Relationship Id="rId41" Type="http://schemas.openxmlformats.org/officeDocument/2006/relationships/control" Target="activeX/activeX22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2.xml"/><Relationship Id="rId28" Type="http://schemas.openxmlformats.org/officeDocument/2006/relationships/image" Target="media/image7.wmf"/><Relationship Id="rId36" Type="http://schemas.openxmlformats.org/officeDocument/2006/relationships/control" Target="activeX/activeX19.xml"/><Relationship Id="rId49" Type="http://schemas.openxmlformats.org/officeDocument/2006/relationships/control" Target="activeX/activeX2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4D7C36068042CDA8743B5FCA9584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B11DA-D955-4FA3-B82E-5E108F62BD2E}"/>
      </w:docPartPr>
      <w:docPartBody>
        <w:p w:rsidR="00280CA7" w:rsidRDefault="00280CA7" w:rsidP="00280CA7">
          <w:pPr>
            <w:pStyle w:val="F64D7C36068042CDA8743B5FCA9584E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5377C946A3914FB88FA08A9F0F1FD3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D42571-70E6-4603-A170-6F76241A2541}"/>
      </w:docPartPr>
      <w:docPartBody>
        <w:p w:rsidR="00280CA7" w:rsidRDefault="00280CA7" w:rsidP="00280CA7">
          <w:pPr>
            <w:pStyle w:val="5377C946A3914FB88FA08A9F0F1FD33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98F8F0E6B73411880EB4E206981EB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F505FF-F80D-4D7D-85DB-DD3F698D70DD}"/>
      </w:docPartPr>
      <w:docPartBody>
        <w:p w:rsidR="00280CA7" w:rsidRDefault="00280CA7" w:rsidP="00280CA7">
          <w:pPr>
            <w:pStyle w:val="B98F8F0E6B73411880EB4E206981EB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740F13C901A400EAF715A042D6C3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3443EF-CC85-47AE-AE24-4B46752D8C28}"/>
      </w:docPartPr>
      <w:docPartBody>
        <w:p w:rsidR="00280CA7" w:rsidRDefault="00280CA7" w:rsidP="00280CA7">
          <w:pPr>
            <w:pStyle w:val="3740F13C901A400EAF715A042D6C3F6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F79651B919543B1922F9670013162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F3DF97-C456-4BFD-9961-23DFD53C1349}"/>
      </w:docPartPr>
      <w:docPartBody>
        <w:p w:rsidR="00280CA7" w:rsidRDefault="00280CA7" w:rsidP="00280CA7">
          <w:pPr>
            <w:pStyle w:val="DF79651B919543B1922F9670013162B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EE96D1C1B27C45F680C7C5A30A470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DB313B-4FDC-42FE-900D-4BA42B0A6C1C}"/>
      </w:docPartPr>
      <w:docPartBody>
        <w:p w:rsidR="00280CA7" w:rsidRDefault="00280CA7" w:rsidP="00280CA7">
          <w:pPr>
            <w:pStyle w:val="EE96D1C1B27C45F680C7C5A30A470E2D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CA00B1A6CDA47328ECCA41A9D9C2E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7E4B41-48C7-4BA3-B756-64C827E73908}"/>
      </w:docPartPr>
      <w:docPartBody>
        <w:p w:rsidR="00280CA7" w:rsidRDefault="00280CA7" w:rsidP="00280CA7">
          <w:pPr>
            <w:pStyle w:val="6CA00B1A6CDA47328ECCA41A9D9C2E2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E9272933D333431E89E92264450DCC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10C23A-A851-40AC-BF74-28A8C9306968}"/>
      </w:docPartPr>
      <w:docPartBody>
        <w:p w:rsidR="00280CA7" w:rsidRDefault="00280CA7" w:rsidP="00280CA7">
          <w:pPr>
            <w:pStyle w:val="E9272933D333431E89E92264450DCC39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8F9381586384961939E7C5B0E1180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BCEFBE-D491-4379-AAC1-9CDD791FE957}"/>
      </w:docPartPr>
      <w:docPartBody>
        <w:p w:rsidR="00280CA7" w:rsidRDefault="00280CA7" w:rsidP="00280CA7">
          <w:pPr>
            <w:pStyle w:val="28F9381586384961939E7C5B0E1180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7184D1F5C9F74681AC96536277E58F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ED0035-0611-463E-8E0E-F6E47584F5E9}"/>
      </w:docPartPr>
      <w:docPartBody>
        <w:p w:rsidR="00280CA7" w:rsidRDefault="00280CA7" w:rsidP="00280CA7">
          <w:pPr>
            <w:pStyle w:val="7184D1F5C9F74681AC96536277E58FC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DFA181A874B4810B6584C2AAA9C3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9E280-D208-45FB-B1DC-B4C6A0127CA4}"/>
      </w:docPartPr>
      <w:docPartBody>
        <w:p w:rsidR="00280CA7" w:rsidRDefault="00280CA7" w:rsidP="00280CA7">
          <w:pPr>
            <w:pStyle w:val="2DFA181A874B4810B6584C2AAA9C32F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B694475714A46749F56616D773C4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67FC23-A45A-4E1A-A8F6-34A7BC2A6BD9}"/>
      </w:docPartPr>
      <w:docPartBody>
        <w:p w:rsidR="00280CA7" w:rsidRDefault="00280CA7" w:rsidP="00280CA7">
          <w:pPr>
            <w:pStyle w:val="DB694475714A46749F56616D773C4EA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87F06DBAD0B94AAD99B5C584EAE84E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49831E-71F2-474C-858D-8BF8AADFA479}"/>
      </w:docPartPr>
      <w:docPartBody>
        <w:p w:rsidR="00280CA7" w:rsidRDefault="00280CA7" w:rsidP="00280CA7">
          <w:pPr>
            <w:pStyle w:val="87F06DBAD0B94AAD99B5C584EAE84EA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16D1D81DB3B4574823FA547790E5B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F42AC9-30F5-4083-9C31-6C61A5CB43EB}"/>
      </w:docPartPr>
      <w:docPartBody>
        <w:p w:rsidR="00280CA7" w:rsidRDefault="00280CA7" w:rsidP="00280CA7">
          <w:pPr>
            <w:pStyle w:val="116D1D81DB3B4574823FA547790E5BB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A7F24D9B0A4D81B19BD538368418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37EB2E-96C4-4A4B-B87E-64265F24AE3A}"/>
      </w:docPartPr>
      <w:docPartBody>
        <w:p w:rsidR="00280CA7" w:rsidRDefault="00280CA7" w:rsidP="00280CA7">
          <w:pPr>
            <w:pStyle w:val="60A7F24D9B0A4D81B19BD5383684183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891ECF20EA74154BB4A64E24F398B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A0CCD-EFF9-4072-AA42-8A47F8246940}"/>
      </w:docPartPr>
      <w:docPartBody>
        <w:p w:rsidR="00280CA7" w:rsidRDefault="00280CA7" w:rsidP="00280CA7">
          <w:pPr>
            <w:pStyle w:val="F891ECF20EA74154BB4A64E24F398BE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BCBFD9A37844FD38E77AC15A3FC9E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95F3B-14E0-4BF3-8452-4757ABEC7BCC}"/>
      </w:docPartPr>
      <w:docPartBody>
        <w:p w:rsidR="00280CA7" w:rsidRDefault="00280CA7" w:rsidP="00280CA7">
          <w:pPr>
            <w:pStyle w:val="CBCBFD9A37844FD38E77AC15A3FC9EF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143C17C376134BD49C7E78A1CF50B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505645-2474-4452-9A38-B90DB3867591}"/>
      </w:docPartPr>
      <w:docPartBody>
        <w:p w:rsidR="00280CA7" w:rsidRDefault="00280CA7" w:rsidP="00280CA7">
          <w:pPr>
            <w:pStyle w:val="143C17C376134BD49C7E78A1CF50BF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235718D119C4F73BA09F9286E8049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469B6E-92DE-4138-98DF-57FB64F629C4}"/>
      </w:docPartPr>
      <w:docPartBody>
        <w:p w:rsidR="00280CA7" w:rsidRDefault="00280CA7" w:rsidP="00280CA7">
          <w:pPr>
            <w:pStyle w:val="E235718D119C4F73BA09F9286E8049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BD7F9AF8D96A4CCF8A6AE78B1F63DA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DD5AB4-D45E-4AEC-BC47-1FDDFC4B5733}"/>
      </w:docPartPr>
      <w:docPartBody>
        <w:p w:rsidR="00280CA7" w:rsidRDefault="00280CA7" w:rsidP="00280CA7">
          <w:pPr>
            <w:pStyle w:val="BD7F9AF8D96A4CCF8A6AE78B1F63DAB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1DF97519A646E79C4727B0EA2FAF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D6E2FC-1472-4484-BA61-8B8151C82D56}"/>
      </w:docPartPr>
      <w:docPartBody>
        <w:p w:rsidR="00280CA7" w:rsidRDefault="00280CA7" w:rsidP="00280CA7">
          <w:pPr>
            <w:pStyle w:val="161DF97519A646E79C4727B0EA2FAFC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852DE31F4A4C82ADB986DF70C61F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9DE5CF-070E-45ED-84C9-307FE01D380C}"/>
      </w:docPartPr>
      <w:docPartBody>
        <w:p w:rsidR="00280CA7" w:rsidRDefault="00280CA7" w:rsidP="00280CA7">
          <w:pPr>
            <w:pStyle w:val="D8852DE31F4A4C82ADB986DF70C61FC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8B2711136B24B7FB1D528DBC68F89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60C4A-3EFD-4EC0-BFBA-8C92020E1B67}"/>
      </w:docPartPr>
      <w:docPartBody>
        <w:p w:rsidR="00280CA7" w:rsidRDefault="00280CA7" w:rsidP="00280CA7">
          <w:pPr>
            <w:pStyle w:val="A8B2711136B24B7FB1D528DBC68F89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F5D40A9C97564CE88B397D4E81BBD1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A3E6E-EF5B-47C2-A936-81EBBE3EC8BA}"/>
      </w:docPartPr>
      <w:docPartBody>
        <w:p w:rsidR="00280CA7" w:rsidRDefault="00280CA7" w:rsidP="00280CA7">
          <w:pPr>
            <w:pStyle w:val="F5D40A9C97564CE88B397D4E81BBD1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A18579FD77C64336BCD2961B57ABA7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2FCDC0-AB0B-4927-81E9-E0092A811CD8}"/>
      </w:docPartPr>
      <w:docPartBody>
        <w:p w:rsidR="00280CA7" w:rsidRDefault="00280CA7" w:rsidP="00280CA7">
          <w:pPr>
            <w:pStyle w:val="A18579FD77C64336BCD2961B57ABA79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6EB9953AC2E5433BBE4E4ABC7E54C7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C5C5F-1697-4182-BA6B-DCF5D6878EE5}"/>
      </w:docPartPr>
      <w:docPartBody>
        <w:p w:rsidR="00280CA7" w:rsidRDefault="00280CA7" w:rsidP="00280CA7">
          <w:pPr>
            <w:pStyle w:val="6EB9953AC2E5433BBE4E4ABC7E54C79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B38F9F47E0A4450B888F4D0E697EA1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27D5FB-BCE6-4FF7-AE87-82E7ADB86C6F}"/>
      </w:docPartPr>
      <w:docPartBody>
        <w:p w:rsidR="00280CA7" w:rsidRDefault="00280CA7" w:rsidP="00280CA7">
          <w:pPr>
            <w:pStyle w:val="B38F9F47E0A4450B888F4D0E697EA1B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48D99A66EEDE4F6AA2193E8D2E6AA5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1022CA-40C9-4413-B310-59E0DC6D0EA1}"/>
      </w:docPartPr>
      <w:docPartBody>
        <w:p w:rsidR="00280CA7" w:rsidRDefault="00280CA7" w:rsidP="00280CA7">
          <w:pPr>
            <w:pStyle w:val="48D99A66EEDE4F6AA2193E8D2E6AA58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7C2F7E0FA5E94930B964C78A34AC0A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15881-BB12-4420-9DEB-3248D1976FE7}"/>
      </w:docPartPr>
      <w:docPartBody>
        <w:p w:rsidR="00280CA7" w:rsidRDefault="00280CA7" w:rsidP="00280CA7">
          <w:pPr>
            <w:pStyle w:val="7C2F7E0FA5E94930B964C78A34AC0A5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8029F5A13FDA4267AFC2766CD847B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1161D-1D79-4680-94D4-8796103F52DB}"/>
      </w:docPartPr>
      <w:docPartBody>
        <w:p w:rsidR="00280CA7" w:rsidRDefault="00280CA7" w:rsidP="00280CA7">
          <w:pPr>
            <w:pStyle w:val="8029F5A13FDA4267AFC2766CD847BB0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68BD91B0F037439DA166D6DAF60D26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01CB9-C6AB-47DA-BE53-CC62C28010AD}"/>
      </w:docPartPr>
      <w:docPartBody>
        <w:p w:rsidR="00280CA7" w:rsidRDefault="00280CA7" w:rsidP="00280CA7">
          <w:pPr>
            <w:pStyle w:val="68BD91B0F037439DA166D6DAF60D268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34621FCB331F4706B66BA5ADCD61F5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24EAF-878C-4BA1-983A-776A1E700425}"/>
      </w:docPartPr>
      <w:docPartBody>
        <w:p w:rsidR="00280CA7" w:rsidRDefault="00280CA7" w:rsidP="00280CA7">
          <w:pPr>
            <w:pStyle w:val="34621FCB331F4706B66BA5ADCD61F50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9385CCF89C3042308241C5E50EB297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7A5AB6-D7EC-4674-AD35-5E92589B304E}"/>
      </w:docPartPr>
      <w:docPartBody>
        <w:p w:rsidR="00280CA7" w:rsidRDefault="00280CA7" w:rsidP="00280CA7">
          <w:pPr>
            <w:pStyle w:val="9385CCF89C3042308241C5E50EB297F2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A1D357FA7EBD4C89B7318FA2712A5E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4FEB99-0DC4-4404-BA2B-65D6D16D2A2A}"/>
      </w:docPartPr>
      <w:docPartBody>
        <w:p w:rsidR="00280CA7" w:rsidRDefault="00280CA7" w:rsidP="00280CA7">
          <w:pPr>
            <w:pStyle w:val="A1D357FA7EBD4C89B7318FA2712A5E80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68D14A7EE7624A358BC4290267A1B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EDF4B7-1A76-47F0-98C5-7A63F011E3AB}"/>
      </w:docPartPr>
      <w:docPartBody>
        <w:p w:rsidR="00280CA7" w:rsidRDefault="00280CA7" w:rsidP="00280CA7">
          <w:pPr>
            <w:pStyle w:val="68D14A7EE7624A358BC4290267A1B4F9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BE893CAEF504F8491A02FF48FD2CD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F780CE-DB0F-4859-A8B9-E58980487496}"/>
      </w:docPartPr>
      <w:docPartBody>
        <w:p w:rsidR="00280CA7" w:rsidRDefault="00280CA7" w:rsidP="00280CA7">
          <w:pPr>
            <w:pStyle w:val="0BE893CAEF504F8491A02FF48FD2CD09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9C5D864E2A2A4CC2AE1C310BCB557A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C6D675-3889-41A5-A866-44478111AE79}"/>
      </w:docPartPr>
      <w:docPartBody>
        <w:p w:rsidR="00280CA7" w:rsidRDefault="00280CA7" w:rsidP="00280CA7">
          <w:pPr>
            <w:pStyle w:val="9C5D864E2A2A4CC2AE1C310BCB557A3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B5A82E2CB2854B4E93DCC333C794B3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B656E-7511-47BD-A4F5-7A00E52B5AE6}"/>
      </w:docPartPr>
      <w:docPartBody>
        <w:p w:rsidR="00280CA7" w:rsidRDefault="00280CA7" w:rsidP="00280CA7">
          <w:pPr>
            <w:pStyle w:val="B5A82E2CB2854B4E93DCC333C794B38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478A88D108A4932A50CCD04E5382B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10C6E8-77FE-4C6E-AB6C-19F3933928D2}"/>
      </w:docPartPr>
      <w:docPartBody>
        <w:p w:rsidR="00280CA7" w:rsidRDefault="00280CA7" w:rsidP="00280CA7">
          <w:pPr>
            <w:pStyle w:val="4478A88D108A4932A50CCD04E5382BA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3E13802377A2442EB1BBF9C6CBDC4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D35103-0A7D-41BD-B650-4941550CEFCC}"/>
      </w:docPartPr>
      <w:docPartBody>
        <w:p w:rsidR="00280CA7" w:rsidRDefault="00280CA7" w:rsidP="00280CA7">
          <w:pPr>
            <w:pStyle w:val="3E13802377A2442EB1BBF9C6CBDC4980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093FA123EE04C4EA1223F749C476F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CB977C-0307-421B-8614-FC8282CF4358}"/>
      </w:docPartPr>
      <w:docPartBody>
        <w:p w:rsidR="00280CA7" w:rsidRDefault="00280CA7" w:rsidP="00280CA7">
          <w:pPr>
            <w:pStyle w:val="C093FA123EE04C4EA1223F749C476FD0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2BD1BAE4D3B34CFE981D8B3DE2FB41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7DF5BC-9787-41C0-A39D-9AC3A17FF429}"/>
      </w:docPartPr>
      <w:docPartBody>
        <w:p w:rsidR="00DA3613" w:rsidRDefault="00DA3613" w:rsidP="00DA3613">
          <w:pPr>
            <w:pStyle w:val="2BD1BAE4D3B34CFE981D8B3DE2FB416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D6F01468F2C847B8B3AC06649302E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9D3FE-092B-46D0-8E8E-AD0DDB97EE2B}"/>
      </w:docPartPr>
      <w:docPartBody>
        <w:p w:rsidR="00DA3613" w:rsidRDefault="00DA3613" w:rsidP="00DA3613">
          <w:pPr>
            <w:pStyle w:val="D6F01468F2C847B8B3AC06649302EB0C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CDE711D4F7C41AA997E71F8BC1A6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6B0471-4BB3-41F8-9E95-4CC4C45DD25F}"/>
      </w:docPartPr>
      <w:docPartBody>
        <w:p w:rsidR="00DA3613" w:rsidRDefault="00DA3613" w:rsidP="00DA3613">
          <w:pPr>
            <w:pStyle w:val="9CDE711D4F7C41AA997E71F8BC1A670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5F5C61F9951455EB1F1D3FBE2C98A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F09E5B-AFDE-49AE-AB88-44ACD6BCE3EC}"/>
      </w:docPartPr>
      <w:docPartBody>
        <w:p w:rsidR="00DA3613" w:rsidRDefault="00DA3613" w:rsidP="00DA3613">
          <w:pPr>
            <w:pStyle w:val="15F5C61F9951455EB1F1D3FBE2C98A25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CF34A13C22424FEABC6E36EED84C7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457B31-F987-4F71-8CE8-773CC1B191AB}"/>
      </w:docPartPr>
      <w:docPartBody>
        <w:p w:rsidR="00DA3613" w:rsidRDefault="00DA3613" w:rsidP="00DA3613">
          <w:pPr>
            <w:pStyle w:val="CF34A13C22424FEABC6E36EED84C7C4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37BD18CEF104716A620A397608DB8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4C5F86-D7A7-4EDD-A504-8C4928FBFBE4}"/>
      </w:docPartPr>
      <w:docPartBody>
        <w:p w:rsidR="00DA3613" w:rsidRDefault="00DA3613" w:rsidP="00DA3613">
          <w:pPr>
            <w:pStyle w:val="E37BD18CEF104716A620A397608DB8E0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38977E7FD7404532B58741FA5BF5FE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55F048-6FF5-4EB7-8FE9-2856502F51DE}"/>
      </w:docPartPr>
      <w:docPartBody>
        <w:p w:rsidR="008954DB" w:rsidRDefault="00DA3613" w:rsidP="00DA3613">
          <w:pPr>
            <w:pStyle w:val="38977E7FD7404532B58741FA5BF5FE9C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AD1D302B37534119971E1FDE0DAB94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F57604-AC61-4D1F-8860-AACB79DF04E8}"/>
      </w:docPartPr>
      <w:docPartBody>
        <w:p w:rsidR="008954DB" w:rsidRDefault="00DA3613" w:rsidP="00DA3613">
          <w:pPr>
            <w:pStyle w:val="AD1D302B37534119971E1FDE0DAB94E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B95F9A33BAD43C4914056AD01A9F5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DE1FD1-A7AB-43EE-BDDF-9F48504FCA0D}"/>
      </w:docPartPr>
      <w:docPartBody>
        <w:p w:rsidR="00FC1DBA" w:rsidRDefault="00B41FC8" w:rsidP="00B41FC8">
          <w:pPr>
            <w:pStyle w:val="4B95F9A33BAD43C4914056AD01A9F5C8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36C1D3AC95642E995776A5F91E8CA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DA5633-F401-46AE-9159-3A27708599B0}"/>
      </w:docPartPr>
      <w:docPartBody>
        <w:p w:rsidR="00FC1DBA" w:rsidRDefault="00B41FC8" w:rsidP="00B41FC8">
          <w:pPr>
            <w:pStyle w:val="936C1D3AC95642E995776A5F91E8CA0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72D1C20E007B4F7CB54634A876408B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30515-7AD1-4D2F-84C3-D26F5ECA7F21}"/>
      </w:docPartPr>
      <w:docPartBody>
        <w:p w:rsidR="00FC1DBA" w:rsidRDefault="00B41FC8" w:rsidP="00B41FC8">
          <w:pPr>
            <w:pStyle w:val="72D1C20E007B4F7CB54634A876408B26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4800694B1C2640F2848F549B11A194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3AFD3F-380F-45CE-A417-BD63423E9084}"/>
      </w:docPartPr>
      <w:docPartBody>
        <w:p w:rsidR="00FC1DBA" w:rsidRDefault="00B41FC8" w:rsidP="00B41FC8">
          <w:pPr>
            <w:pStyle w:val="4800694B1C2640F2848F549B11A1942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C75791889A2F41608D0F01847E9F9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62EDDA-63DC-4EA3-93D4-3686DAB8DB22}"/>
      </w:docPartPr>
      <w:docPartBody>
        <w:p w:rsidR="00FC1DBA" w:rsidRDefault="00B41FC8" w:rsidP="00B41FC8">
          <w:pPr>
            <w:pStyle w:val="C75791889A2F41608D0F01847E9F9F5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3BAD20864A2C4DEC9116007E3493F1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0E8A02-F117-4290-A3C9-9FEF28BBE025}"/>
      </w:docPartPr>
      <w:docPartBody>
        <w:p w:rsidR="00FC1DBA" w:rsidRDefault="00B41FC8" w:rsidP="00B41FC8">
          <w:pPr>
            <w:pStyle w:val="3BAD20864A2C4DEC9116007E3493F1FD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78CF0212850A4DB18FE0E2635F8ADA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19CC0B-CF38-4788-A1F2-99C0C6008EA3}"/>
      </w:docPartPr>
      <w:docPartBody>
        <w:p w:rsidR="00FC1DBA" w:rsidRDefault="00B41FC8" w:rsidP="00B41FC8">
          <w:pPr>
            <w:pStyle w:val="78CF0212850A4DB18FE0E2635F8ADA0E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FF5CDEC4EAA417F8314C19CA73DF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AA3FE8-8E93-4BE5-AF8A-C427803290A8}"/>
      </w:docPartPr>
      <w:docPartBody>
        <w:p w:rsidR="00FC1DBA" w:rsidRDefault="00B41FC8" w:rsidP="00B41FC8">
          <w:pPr>
            <w:pStyle w:val="CFF5CDEC4EAA417F8314C19CA73DFA0C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6F0C4177FE24E95ABFF86322DA3E4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FDDBA6-7F96-42A8-8EB4-8B7C40A999A2}"/>
      </w:docPartPr>
      <w:docPartBody>
        <w:p w:rsidR="00FC1DBA" w:rsidRDefault="00B41FC8" w:rsidP="00B41FC8">
          <w:pPr>
            <w:pStyle w:val="A6F0C4177FE24E95ABFF86322DA3E49E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A48A53C35E44C189BDF10287C30C2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297A2D-F19C-41CB-B66D-E8BF7D4A4D3D}"/>
      </w:docPartPr>
      <w:docPartBody>
        <w:p w:rsidR="00FC1DBA" w:rsidRDefault="00B41FC8" w:rsidP="00B41FC8">
          <w:pPr>
            <w:pStyle w:val="2A48A53C35E44C189BDF10287C30C261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9E340E6527EA472CAE942B1B86ADD2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845347-A65D-4300-B094-76985098D5F9}"/>
      </w:docPartPr>
      <w:docPartBody>
        <w:p w:rsidR="00FC1DBA" w:rsidRDefault="00B41FC8" w:rsidP="00B41FC8">
          <w:pPr>
            <w:pStyle w:val="9E340E6527EA472CAE942B1B86ADD2F1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41CD1BBCFF7E4A2C856AF22E3A8042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7CE11B-B21C-4980-80A9-AE52FFA3266D}"/>
      </w:docPartPr>
      <w:docPartBody>
        <w:p w:rsidR="00FC1DBA" w:rsidRDefault="00B41FC8" w:rsidP="00B41FC8">
          <w:pPr>
            <w:pStyle w:val="41CD1BBCFF7E4A2C856AF22E3A80422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974A2CF5CC0D414C8E94EC02760148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F3CB18-7276-4A48-A820-F358E7D783C1}"/>
      </w:docPartPr>
      <w:docPartBody>
        <w:p w:rsidR="00FC1DBA" w:rsidRDefault="00B41FC8" w:rsidP="00B41FC8">
          <w:pPr>
            <w:pStyle w:val="974A2CF5CC0D414C8E94EC02760148C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FA2A09F19E49658D27ACB77D0305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1153DF-17C6-4577-BF68-D49FBEEA3FEE}"/>
      </w:docPartPr>
      <w:docPartBody>
        <w:p w:rsidR="00FC1DBA" w:rsidRDefault="00B41FC8" w:rsidP="00B41FC8">
          <w:pPr>
            <w:pStyle w:val="DBFA2A09F19E49658D27ACB77D03059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ADDB1CA42DA84BF3A5A8F947CF740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05C72A-AF88-4D64-8524-AA0F8378C254}"/>
      </w:docPartPr>
      <w:docPartBody>
        <w:p w:rsidR="00FC1DBA" w:rsidRDefault="00B41FC8" w:rsidP="00B41FC8">
          <w:pPr>
            <w:pStyle w:val="ADDB1CA42DA84BF3A5A8F947CF74000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5E8C010DCD4244DBB06569AD8C8593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FF3866-E7B0-498C-A74A-23FA49E70B32}"/>
      </w:docPartPr>
      <w:docPartBody>
        <w:p w:rsidR="00FC1DBA" w:rsidRDefault="00B41FC8" w:rsidP="00B41FC8">
          <w:pPr>
            <w:pStyle w:val="5E8C010DCD4244DBB06569AD8C85936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D3B3557E2414ACEB0A3C074120422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80C846-D189-4FF0-8ED6-665FF77308F8}"/>
      </w:docPartPr>
      <w:docPartBody>
        <w:p w:rsidR="00FC1DBA" w:rsidRDefault="00B41FC8" w:rsidP="00B41FC8">
          <w:pPr>
            <w:pStyle w:val="2D3B3557E2414ACEB0A3C0741204224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CA7"/>
    <w:rsid w:val="0003208C"/>
    <w:rsid w:val="00065529"/>
    <w:rsid w:val="0014256F"/>
    <w:rsid w:val="001F67F9"/>
    <w:rsid w:val="0020185E"/>
    <w:rsid w:val="00280CA7"/>
    <w:rsid w:val="002D431D"/>
    <w:rsid w:val="00352F64"/>
    <w:rsid w:val="003D5E3E"/>
    <w:rsid w:val="004035E9"/>
    <w:rsid w:val="00410825"/>
    <w:rsid w:val="004C2443"/>
    <w:rsid w:val="007C4030"/>
    <w:rsid w:val="008575B2"/>
    <w:rsid w:val="00876754"/>
    <w:rsid w:val="00876C6F"/>
    <w:rsid w:val="008954DB"/>
    <w:rsid w:val="00945A5D"/>
    <w:rsid w:val="00A774B1"/>
    <w:rsid w:val="00AA6F61"/>
    <w:rsid w:val="00B41FC8"/>
    <w:rsid w:val="00C170BA"/>
    <w:rsid w:val="00DA3613"/>
    <w:rsid w:val="00ED3E8C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6754"/>
    <w:rPr>
      <w:color w:val="808080"/>
    </w:rPr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38977E7FD7404532B58741FA5BF5FE9C">
    <w:name w:val="38977E7FD7404532B58741FA5BF5FE9C"/>
    <w:rsid w:val="00DA3613"/>
    <w:pPr>
      <w:spacing w:after="160" w:line="259" w:lineRule="auto"/>
    </w:pPr>
  </w:style>
  <w:style w:type="paragraph" w:customStyle="1" w:styleId="AD1D302B37534119971E1FDE0DAB94EC">
    <w:name w:val="AD1D302B37534119971E1FDE0DAB94EC"/>
    <w:rsid w:val="00DA3613"/>
    <w:pPr>
      <w:spacing w:after="160" w:line="259" w:lineRule="auto"/>
    </w:pPr>
  </w:style>
  <w:style w:type="paragraph" w:customStyle="1" w:styleId="4B95F9A33BAD43C4914056AD01A9F5C8">
    <w:name w:val="4B95F9A33BAD43C4914056AD01A9F5C8"/>
    <w:rsid w:val="00B41FC8"/>
    <w:pPr>
      <w:spacing w:after="160" w:line="259" w:lineRule="auto"/>
    </w:pPr>
  </w:style>
  <w:style w:type="paragraph" w:customStyle="1" w:styleId="936C1D3AC95642E995776A5F91E8CA08">
    <w:name w:val="936C1D3AC95642E995776A5F91E8CA08"/>
    <w:rsid w:val="00B41FC8"/>
    <w:pPr>
      <w:spacing w:after="160" w:line="259" w:lineRule="auto"/>
    </w:pPr>
  </w:style>
  <w:style w:type="paragraph" w:customStyle="1" w:styleId="72D1C20E007B4F7CB54634A876408B26">
    <w:name w:val="72D1C20E007B4F7CB54634A876408B26"/>
    <w:rsid w:val="00B41FC8"/>
    <w:pPr>
      <w:spacing w:after="160" w:line="259" w:lineRule="auto"/>
    </w:pPr>
  </w:style>
  <w:style w:type="paragraph" w:customStyle="1" w:styleId="4800694B1C2640F2848F549B11A19429">
    <w:name w:val="4800694B1C2640F2848F549B11A19429"/>
    <w:rsid w:val="00B41FC8"/>
    <w:pPr>
      <w:spacing w:after="160" w:line="259" w:lineRule="auto"/>
    </w:pPr>
  </w:style>
  <w:style w:type="paragraph" w:customStyle="1" w:styleId="C75791889A2F41608D0F01847E9F9F5A">
    <w:name w:val="C75791889A2F41608D0F01847E9F9F5A"/>
    <w:rsid w:val="00B41FC8"/>
    <w:pPr>
      <w:spacing w:after="160" w:line="259" w:lineRule="auto"/>
    </w:pPr>
  </w:style>
  <w:style w:type="paragraph" w:customStyle="1" w:styleId="3BAD20864A2C4DEC9116007E3493F1FD">
    <w:name w:val="3BAD20864A2C4DEC9116007E3493F1FD"/>
    <w:rsid w:val="00B41FC8"/>
    <w:pPr>
      <w:spacing w:after="160" w:line="259" w:lineRule="auto"/>
    </w:pPr>
  </w:style>
  <w:style w:type="paragraph" w:customStyle="1" w:styleId="78CF0212850A4DB18FE0E2635F8ADA0E">
    <w:name w:val="78CF0212850A4DB18FE0E2635F8ADA0E"/>
    <w:rsid w:val="00B41FC8"/>
    <w:pPr>
      <w:spacing w:after="160" w:line="259" w:lineRule="auto"/>
    </w:pPr>
  </w:style>
  <w:style w:type="paragraph" w:customStyle="1" w:styleId="CFF5CDEC4EAA417F8314C19CA73DFA0C">
    <w:name w:val="CFF5CDEC4EAA417F8314C19CA73DFA0C"/>
    <w:rsid w:val="00B41FC8"/>
    <w:pPr>
      <w:spacing w:after="160" w:line="259" w:lineRule="auto"/>
    </w:pPr>
  </w:style>
  <w:style w:type="paragraph" w:customStyle="1" w:styleId="A6F0C4177FE24E95ABFF86322DA3E49E">
    <w:name w:val="A6F0C4177FE24E95ABFF86322DA3E49E"/>
    <w:rsid w:val="00B41FC8"/>
    <w:pPr>
      <w:spacing w:after="160" w:line="259" w:lineRule="auto"/>
    </w:pPr>
  </w:style>
  <w:style w:type="paragraph" w:customStyle="1" w:styleId="2A48A53C35E44C189BDF10287C30C261">
    <w:name w:val="2A48A53C35E44C189BDF10287C30C261"/>
    <w:rsid w:val="00B41FC8"/>
    <w:pPr>
      <w:spacing w:after="160" w:line="259" w:lineRule="auto"/>
    </w:pPr>
  </w:style>
  <w:style w:type="paragraph" w:customStyle="1" w:styleId="9E340E6527EA472CAE942B1B86ADD2F1">
    <w:name w:val="9E340E6527EA472CAE942B1B86ADD2F1"/>
    <w:rsid w:val="00B41FC8"/>
    <w:pPr>
      <w:spacing w:after="160" w:line="259" w:lineRule="auto"/>
    </w:pPr>
  </w:style>
  <w:style w:type="paragraph" w:customStyle="1" w:styleId="41CD1BBCFF7E4A2C856AF22E3A804224">
    <w:name w:val="41CD1BBCFF7E4A2C856AF22E3A804224"/>
    <w:rsid w:val="00B41FC8"/>
    <w:pPr>
      <w:spacing w:after="160" w:line="259" w:lineRule="auto"/>
    </w:pPr>
  </w:style>
  <w:style w:type="paragraph" w:customStyle="1" w:styleId="974A2CF5CC0D414C8E94EC02760148CC">
    <w:name w:val="974A2CF5CC0D414C8E94EC02760148CC"/>
    <w:rsid w:val="00B41FC8"/>
    <w:pPr>
      <w:spacing w:after="160" w:line="259" w:lineRule="auto"/>
    </w:pPr>
  </w:style>
  <w:style w:type="paragraph" w:customStyle="1" w:styleId="DBFA2A09F19E49658D27ACB77D030594">
    <w:name w:val="DBFA2A09F19E49658D27ACB77D030594"/>
    <w:rsid w:val="00B41FC8"/>
    <w:pPr>
      <w:spacing w:after="160" w:line="259" w:lineRule="auto"/>
    </w:pPr>
  </w:style>
  <w:style w:type="paragraph" w:customStyle="1" w:styleId="ADDB1CA42DA84BF3A5A8F947CF740009">
    <w:name w:val="ADDB1CA42DA84BF3A5A8F947CF740009"/>
    <w:rsid w:val="00B41FC8"/>
    <w:pPr>
      <w:spacing w:after="160" w:line="259" w:lineRule="auto"/>
    </w:pPr>
  </w:style>
  <w:style w:type="paragraph" w:customStyle="1" w:styleId="5E8C010DCD4244DBB06569AD8C859360">
    <w:name w:val="5E8C010DCD4244DBB06569AD8C859360"/>
    <w:rsid w:val="00B41FC8"/>
    <w:pPr>
      <w:spacing w:after="160" w:line="259" w:lineRule="auto"/>
    </w:pPr>
  </w:style>
  <w:style w:type="paragraph" w:customStyle="1" w:styleId="2D3B3557E2414ACEB0A3C0741204224A">
    <w:name w:val="2D3B3557E2414ACEB0A3C0741204224A"/>
    <w:rsid w:val="00B41F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96DC-5364-4119-B2A9-25CABCD5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8</TotalTime>
  <Pages>20</Pages>
  <Words>6036</Words>
  <Characters>34408</Characters>
  <Application>Microsoft Office Word</Application>
  <DocSecurity>0</DocSecurity>
  <Lines>286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4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p</cp:lastModifiedBy>
  <cp:revision>2</cp:revision>
  <cp:lastPrinted>2022-08-05T04:05:00Z</cp:lastPrinted>
  <dcterms:created xsi:type="dcterms:W3CDTF">2026-03-31T07:48:00Z</dcterms:created>
  <dcterms:modified xsi:type="dcterms:W3CDTF">2026-03-31T07:48:00Z</dcterms:modified>
</cp:coreProperties>
</file>